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Default="002764A5" w:rsidP="00767B0E">
      <w:pPr>
        <w:pStyle w:val="a9"/>
      </w:pPr>
    </w:p>
    <w:p w:rsidR="00767B0E"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B10078" w:rsidRDefault="00F16C71" w:rsidP="00767B0E">
      <w:pPr>
        <w:pStyle w:val="a9"/>
        <w:spacing w:after="156"/>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0</wp:posOffset>
            </wp:positionV>
            <wp:extent cx="5400675" cy="247650"/>
            <wp:effectExtent l="0" t="0" r="0" b="0"/>
            <wp:wrapNone/>
            <wp:docPr id="3" name="图片 3" descr="无标题-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无标题-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767B0E">
        <w:trPr>
          <w:trHeight w:val="236"/>
        </w:trPr>
        <w:tc>
          <w:tcPr>
            <w:tcW w:w="8520" w:type="dxa"/>
            <w:gridSpan w:val="4"/>
            <w:tcBorders>
              <w:top w:val="nil"/>
              <w:bottom w:val="single" w:sz="48" w:space="0" w:color="auto"/>
            </w:tcBorders>
          </w:tcPr>
          <w:p w:rsidR="00767B0E" w:rsidRPr="001C7582" w:rsidRDefault="008D584F" w:rsidP="0053216F">
            <w:pPr>
              <w:pStyle w:val="0"/>
            </w:pPr>
            <w:r>
              <w:rPr>
                <w:rFonts w:hint="eastAsia"/>
              </w:rPr>
              <w:t>X</w:t>
            </w:r>
            <w:r>
              <w:t>X</w:t>
            </w:r>
            <w:r>
              <w:t>商城系统</w:t>
            </w:r>
            <w:r>
              <w:rPr>
                <w:rFonts w:hint="eastAsia"/>
              </w:rPr>
              <w:t>需求设计文档</w:t>
            </w:r>
          </w:p>
        </w:tc>
      </w:tr>
      <w:tr w:rsidR="00767B0E">
        <w:trPr>
          <w:trHeight w:val="236"/>
        </w:trPr>
        <w:tc>
          <w:tcPr>
            <w:tcW w:w="1222" w:type="dxa"/>
            <w:tcBorders>
              <w:top w:val="single" w:sz="48" w:space="0" w:color="auto"/>
            </w:tcBorders>
          </w:tcPr>
          <w:p w:rsidR="00767B0E" w:rsidRPr="00EA6BF2" w:rsidRDefault="00767B0E" w:rsidP="000B6F89">
            <w:pPr>
              <w:pStyle w:val="aff4"/>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文档编号</w:t>
            </w:r>
          </w:p>
        </w:tc>
        <w:tc>
          <w:tcPr>
            <w:tcW w:w="2978" w:type="dxa"/>
            <w:tcBorders>
              <w:top w:val="single" w:sz="48" w:space="0" w:color="auto"/>
            </w:tcBorders>
          </w:tcPr>
          <w:p w:rsidR="00767B0E" w:rsidRPr="00EA6BF2" w:rsidRDefault="00767B0E" w:rsidP="009431EF">
            <w:pPr>
              <w:pStyle w:val="aff5"/>
              <w:framePr w:hSpace="0" w:wrap="auto" w:vAnchor="margin" w:hAnchor="text" w:xAlign="left" w:yAlign="inline"/>
              <w:ind w:left="105"/>
              <w:suppressOverlap w:val="0"/>
            </w:pPr>
          </w:p>
        </w:tc>
        <w:tc>
          <w:tcPr>
            <w:tcW w:w="1282" w:type="dxa"/>
            <w:tcBorders>
              <w:top w:val="single" w:sz="48" w:space="0" w:color="auto"/>
            </w:tcBorders>
          </w:tcPr>
          <w:p w:rsidR="00767B0E" w:rsidRPr="00EA6BF2" w:rsidRDefault="00767B0E" w:rsidP="000B6F89">
            <w:pPr>
              <w:pStyle w:val="aff4"/>
              <w:framePr w:hSpace="0" w:wrap="auto" w:vAnchor="margin" w:hAnchor="text" w:xAlign="left" w:yAlign="inline"/>
              <w:suppressOverlap w:val="0"/>
            </w:pPr>
            <w:r w:rsidRPr="00EA6BF2">
              <w:rPr>
                <w:rFonts w:hint="eastAsia"/>
              </w:rPr>
              <w:t>■</w:t>
            </w:r>
            <w:r w:rsidRPr="00EA6BF2">
              <w:rPr>
                <w:rFonts w:hint="eastAsia"/>
              </w:rPr>
              <w:t xml:space="preserve"> </w:t>
            </w:r>
            <w:r w:rsidRPr="00EA6BF2">
              <w:rPr>
                <w:rFonts w:hint="eastAsia"/>
              </w:rPr>
              <w:t>密级</w:t>
            </w:r>
          </w:p>
        </w:tc>
        <w:tc>
          <w:tcPr>
            <w:tcW w:w="3038" w:type="dxa"/>
            <w:tcBorders>
              <w:top w:val="single" w:sz="48" w:space="0" w:color="auto"/>
            </w:tcBorders>
          </w:tcPr>
          <w:p w:rsidR="00767B0E" w:rsidRPr="00137FFD" w:rsidRDefault="00D779BF" w:rsidP="000B6F89">
            <w:pPr>
              <w:pStyle w:val="aff5"/>
              <w:framePr w:hSpace="0" w:wrap="auto" w:vAnchor="margin" w:hAnchor="text" w:xAlign="left" w:yAlign="inline"/>
              <w:ind w:left="105"/>
              <w:suppressOverlap w:val="0"/>
              <w:rPr>
                <w:color w:val="FF0000"/>
              </w:rPr>
            </w:pPr>
            <w:r w:rsidRPr="00137FFD">
              <w:rPr>
                <w:color w:val="FF0000"/>
              </w:rPr>
              <w:fldChar w:fldCharType="begin"/>
            </w:r>
            <w:r w:rsidRPr="00137FFD">
              <w:rPr>
                <w:color w:val="FF0000"/>
              </w:rPr>
              <w:instrText xml:space="preserve"> </w:instrText>
            </w:r>
            <w:r w:rsidRPr="00137FFD">
              <w:rPr>
                <w:rFonts w:hint="eastAsia"/>
                <w:color w:val="FF0000"/>
              </w:rPr>
              <w:instrText xml:space="preserve">DOCPROPERTY  </w:instrText>
            </w:r>
            <w:r w:rsidRPr="00137FFD">
              <w:rPr>
                <w:rFonts w:hint="eastAsia"/>
                <w:color w:val="FF0000"/>
              </w:rPr>
              <w:instrText>密级</w:instrText>
            </w:r>
            <w:r w:rsidRPr="00137FFD">
              <w:rPr>
                <w:rFonts w:hint="eastAsia"/>
                <w:color w:val="FF0000"/>
              </w:rPr>
              <w:instrText xml:space="preserve">  \* MERGEFORMAT</w:instrText>
            </w:r>
            <w:r w:rsidRPr="00137FFD">
              <w:rPr>
                <w:color w:val="FF0000"/>
              </w:rPr>
              <w:instrText xml:space="preserve"> </w:instrText>
            </w:r>
            <w:r w:rsidRPr="00137FFD">
              <w:rPr>
                <w:color w:val="FF0000"/>
              </w:rPr>
              <w:fldChar w:fldCharType="separate"/>
            </w:r>
            <w:r w:rsidR="00EA3565" w:rsidRPr="00137FFD">
              <w:rPr>
                <w:rFonts w:hint="eastAsia"/>
                <w:color w:val="FF0000"/>
              </w:rPr>
              <w:t>商业机密</w:t>
            </w:r>
            <w:r w:rsidRPr="00137FFD">
              <w:rPr>
                <w:color w:val="FF0000"/>
              </w:rPr>
              <w:fldChar w:fldCharType="end"/>
            </w:r>
          </w:p>
        </w:tc>
      </w:tr>
      <w:tr w:rsidR="00767B0E">
        <w:trPr>
          <w:trHeight w:val="236"/>
        </w:trPr>
        <w:tc>
          <w:tcPr>
            <w:tcW w:w="1222" w:type="dxa"/>
          </w:tcPr>
          <w:p w:rsidR="00767B0E" w:rsidRPr="00EA6BF2" w:rsidRDefault="00767B0E" w:rsidP="000B6F89">
            <w:pPr>
              <w:pStyle w:val="aff4"/>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版本编号</w:t>
            </w:r>
          </w:p>
        </w:tc>
        <w:tc>
          <w:tcPr>
            <w:tcW w:w="2978" w:type="dxa"/>
          </w:tcPr>
          <w:p w:rsidR="00767B0E" w:rsidRPr="00EA6BF2" w:rsidRDefault="00B73662" w:rsidP="002D139C">
            <w:pPr>
              <w:pStyle w:val="aff5"/>
              <w:framePr w:hSpace="0" w:wrap="auto" w:vAnchor="margin" w:hAnchor="text" w:xAlign="left" w:yAlign="inline"/>
              <w:ind w:left="105"/>
              <w:suppressOverlap w:val="0"/>
            </w:pPr>
            <w:r>
              <w:t>V1.</w:t>
            </w:r>
            <w:r w:rsidR="002D139C">
              <w:t>0</w:t>
            </w:r>
          </w:p>
        </w:tc>
        <w:tc>
          <w:tcPr>
            <w:tcW w:w="1282" w:type="dxa"/>
          </w:tcPr>
          <w:p w:rsidR="00767B0E" w:rsidRPr="00EA6BF2" w:rsidRDefault="00767B0E" w:rsidP="000B6F89">
            <w:pPr>
              <w:pStyle w:val="aff4"/>
              <w:framePr w:hSpace="0" w:wrap="auto" w:vAnchor="margin" w:hAnchor="text" w:xAlign="left" w:yAlign="inline"/>
              <w:suppressOverlap w:val="0"/>
            </w:pPr>
            <w:r w:rsidRPr="00EA6BF2">
              <w:rPr>
                <w:rFonts w:hint="eastAsia"/>
              </w:rPr>
              <w:t>■</w:t>
            </w:r>
            <w:r w:rsidRPr="00EA6BF2">
              <w:rPr>
                <w:rFonts w:hint="eastAsia"/>
              </w:rPr>
              <w:t xml:space="preserve"> </w:t>
            </w:r>
            <w:r w:rsidRPr="00EA6BF2">
              <w:rPr>
                <w:rFonts w:hint="eastAsia"/>
              </w:rPr>
              <w:t>日期</w:t>
            </w:r>
          </w:p>
        </w:tc>
        <w:tc>
          <w:tcPr>
            <w:tcW w:w="3038" w:type="dxa"/>
          </w:tcPr>
          <w:p w:rsidR="00767B0E" w:rsidRPr="00EA6BF2" w:rsidRDefault="00137FFD" w:rsidP="002D139C">
            <w:pPr>
              <w:pStyle w:val="aff5"/>
              <w:framePr w:hSpace="0" w:wrap="auto" w:vAnchor="margin" w:hAnchor="text" w:xAlign="left" w:yAlign="inline"/>
              <w:ind w:left="105"/>
              <w:suppressOverlap w:val="0"/>
            </w:pPr>
            <w:proofErr w:type="spellStart"/>
            <w:r>
              <w:rPr>
                <w:rFonts w:hint="eastAsia"/>
              </w:rPr>
              <w:t>xxxx</w:t>
            </w:r>
            <w:proofErr w:type="spellEnd"/>
            <w:r>
              <w:rPr>
                <w:rFonts w:hint="eastAsia"/>
              </w:rPr>
              <w:t>年</w:t>
            </w:r>
            <w:r>
              <w:rPr>
                <w:rFonts w:hint="eastAsia"/>
              </w:rPr>
              <w:t>xx</w:t>
            </w:r>
            <w:r>
              <w:rPr>
                <w:rFonts w:hint="eastAsia"/>
              </w:rPr>
              <w:t>月</w:t>
            </w:r>
            <w:r>
              <w:rPr>
                <w:rFonts w:hint="eastAsia"/>
              </w:rPr>
              <w:t>xx</w:t>
            </w:r>
            <w:r>
              <w:rPr>
                <w:rFonts w:hint="eastAsia"/>
              </w:rPr>
              <w:t>日</w:t>
            </w:r>
          </w:p>
        </w:tc>
      </w:tr>
    </w:tbl>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Pr="00146903" w:rsidRDefault="002764A5" w:rsidP="00767B0E">
      <w:pPr>
        <w:pStyle w:val="a9"/>
      </w:pPr>
    </w:p>
    <w:p w:rsidR="00767B0E" w:rsidRDefault="00767B0E" w:rsidP="00767B0E">
      <w:pPr>
        <w:pStyle w:val="a9"/>
      </w:pPr>
    </w:p>
    <w:p w:rsidR="00767B0E" w:rsidRPr="00146903" w:rsidRDefault="00767B0E" w:rsidP="00767B0E">
      <w:pPr>
        <w:pStyle w:val="a9"/>
      </w:pPr>
    </w:p>
    <w:p w:rsidR="00767B0E" w:rsidRPr="00146903" w:rsidRDefault="00F16C71" w:rsidP="00767B0E">
      <w:pPr>
        <w:pStyle w:val="a9"/>
      </w:pPr>
      <w:r w:rsidRPr="00146903">
        <w:rPr>
          <w:noProof/>
        </w:rPr>
        <w:drawing>
          <wp:anchor distT="0" distB="0" distL="114300" distR="114300" simplePos="0" relativeHeight="251657216" behindDoc="0" locked="0" layoutInCell="1" allowOverlap="1">
            <wp:simplePos x="0" y="0"/>
            <wp:positionH relativeFrom="column">
              <wp:posOffset>3857708</wp:posOffset>
            </wp:positionH>
            <wp:positionV relativeFrom="paragraph">
              <wp:posOffset>69215</wp:posOffset>
            </wp:positionV>
            <wp:extent cx="1515745" cy="869950"/>
            <wp:effectExtent l="0" t="0" r="0" b="0"/>
            <wp:wrapNone/>
            <wp:docPr id="2" name="图片 2" descr="无标题-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无标题-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869950"/>
                    </a:xfrm>
                    <a:prstGeom prst="rect">
                      <a:avLst/>
                    </a:prstGeom>
                    <a:noFill/>
                  </pic:spPr>
                </pic:pic>
              </a:graphicData>
            </a:graphic>
            <wp14:sizeRelH relativeFrom="page">
              <wp14:pctWidth>0</wp14:pctWidth>
            </wp14:sizeRelH>
            <wp14:sizeRelV relativeFrom="page">
              <wp14:pctHeight>0</wp14:pctHeight>
            </wp14:sizeRelV>
          </wp:anchor>
        </w:drawing>
      </w:r>
    </w:p>
    <w:p w:rsidR="00767B0E" w:rsidRPr="00146903" w:rsidRDefault="00767B0E" w:rsidP="00767B0E">
      <w:pPr>
        <w:pStyle w:val="a9"/>
      </w:pPr>
    </w:p>
    <w:p w:rsidR="00767B0E" w:rsidRPr="00146903" w:rsidRDefault="00767B0E" w:rsidP="00767B0E">
      <w:pPr>
        <w:pStyle w:val="a9"/>
      </w:pPr>
    </w:p>
    <w:p w:rsidR="00767B0E" w:rsidRPr="00146903" w:rsidRDefault="00767B0E" w:rsidP="00767B0E">
      <w:pPr>
        <w:pStyle w:val="a9"/>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767B0E" w:rsidRPr="0064200E">
        <w:tc>
          <w:tcPr>
            <w:tcW w:w="8505" w:type="dxa"/>
          </w:tcPr>
          <w:p w:rsidR="00767B0E" w:rsidRPr="0064200E" w:rsidRDefault="00767B0E" w:rsidP="000B6F89">
            <w:pPr>
              <w:pStyle w:val="aff6"/>
              <w:framePr w:wrap="around"/>
            </w:pPr>
            <w:r w:rsidRPr="0064200E">
              <w:t>©</w:t>
            </w:r>
            <w:r>
              <w:rPr>
                <w:rFonts w:hint="eastAsia"/>
              </w:rPr>
              <w:t xml:space="preserve"> </w:t>
            </w:r>
            <w:r>
              <w:fldChar w:fldCharType="begin"/>
            </w:r>
            <w:r>
              <w:instrText xml:space="preserve"> DATE  \@ "yyyy"  \* MERGEFORMAT </w:instrText>
            </w:r>
            <w:r>
              <w:fldChar w:fldCharType="separate"/>
            </w:r>
            <w:r w:rsidR="008D584F">
              <w:rPr>
                <w:noProof/>
              </w:rPr>
              <w:t>2021</w:t>
            </w:r>
            <w:r>
              <w:fldChar w:fldCharType="end"/>
            </w:r>
            <w:r w:rsidRPr="0064200E">
              <w:rPr>
                <w:rFonts w:hint="eastAsia"/>
              </w:rPr>
              <w:t xml:space="preserve"> </w:t>
            </w:r>
            <w:proofErr w:type="gramStart"/>
            <w:r w:rsidRPr="00EB0112">
              <w:rPr>
                <w:rFonts w:hint="eastAsia"/>
              </w:rPr>
              <w:t>绿盟科技</w:t>
            </w:r>
            <w:proofErr w:type="gramEnd"/>
          </w:p>
        </w:tc>
      </w:tr>
    </w:tbl>
    <w:p w:rsidR="002764A5" w:rsidRPr="00146903" w:rsidRDefault="00D42BE1" w:rsidP="00146903">
      <w:pPr>
        <w:pStyle w:val="a9"/>
      </w:pPr>
      <w:bookmarkStart w:id="0" w:name="_Toc129250112"/>
      <w:r>
        <w:br w:type="page"/>
      </w: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2764A5">
        <w:tc>
          <w:tcPr>
            <w:tcW w:w="8520" w:type="dxa"/>
          </w:tcPr>
          <w:p w:rsidR="002764A5" w:rsidRPr="0064200E" w:rsidRDefault="002764A5" w:rsidP="00374AD8">
            <w:pPr>
              <w:pStyle w:val="afd"/>
              <w:ind w:left="105" w:right="105"/>
            </w:pPr>
            <w:r w:rsidRPr="0064200E">
              <w:rPr>
                <w:rFonts w:hint="eastAsia"/>
              </w:rPr>
              <w:lastRenderedPageBreak/>
              <w:t>■</w:t>
            </w:r>
            <w:r w:rsidRPr="0064200E">
              <w:rPr>
                <w:rFonts w:hint="eastAsia"/>
              </w:rPr>
              <w:t xml:space="preserve"> </w:t>
            </w:r>
            <w:r w:rsidR="00E92D5D">
              <w:rPr>
                <w:rFonts w:hint="eastAsia"/>
              </w:rPr>
              <w:t>版权声</w:t>
            </w:r>
            <w:r>
              <w:rPr>
                <w:rFonts w:hint="eastAsia"/>
              </w:rPr>
              <w:t>明</w:t>
            </w:r>
          </w:p>
        </w:tc>
      </w:tr>
      <w:tr w:rsidR="002764A5">
        <w:tc>
          <w:tcPr>
            <w:tcW w:w="8520" w:type="dxa"/>
          </w:tcPr>
          <w:p w:rsidR="002764A5" w:rsidRPr="009F37A5" w:rsidRDefault="002764A5" w:rsidP="008D584F">
            <w:pPr>
              <w:pStyle w:val="aff"/>
              <w:ind w:left="105" w:right="105"/>
            </w:pPr>
            <w:r w:rsidRPr="00A02146">
              <w:rPr>
                <w:rFonts w:hint="eastAsia"/>
              </w:rPr>
              <w:t>本文中出现的任何文字叙述、文档格式、插图、照片、方法、过程等内容，除另有特别注明，版权均属</w:t>
            </w:r>
            <w:r w:rsidRPr="00A02146">
              <w:rPr>
                <w:b/>
              </w:rPr>
              <w:fldChar w:fldCharType="begin"/>
            </w:r>
            <w:r w:rsidRPr="00A02146">
              <w:rPr>
                <w:b/>
              </w:rPr>
              <w:instrText xml:space="preserve"> </w:instrText>
            </w:r>
            <w:r w:rsidRPr="00A02146">
              <w:rPr>
                <w:rFonts w:hint="eastAsia"/>
                <w:b/>
              </w:rPr>
              <w:instrText>DOCPROPERTY  Company  \* MERGEFORMAT</w:instrText>
            </w:r>
            <w:r w:rsidRPr="00A02146">
              <w:rPr>
                <w:b/>
              </w:rPr>
              <w:instrText xml:space="preserve"> </w:instrText>
            </w:r>
            <w:r w:rsidRPr="00A02146">
              <w:rPr>
                <w:b/>
              </w:rPr>
              <w:fldChar w:fldCharType="separate"/>
            </w:r>
            <w:proofErr w:type="gramStart"/>
            <w:r w:rsidR="00EA3565">
              <w:rPr>
                <w:rFonts w:hint="eastAsia"/>
                <w:b/>
              </w:rPr>
              <w:t>绿盟科技</w:t>
            </w:r>
            <w:proofErr w:type="gramEnd"/>
            <w:r w:rsidRPr="00A02146">
              <w:rPr>
                <w:b/>
              </w:rPr>
              <w:fldChar w:fldCharType="end"/>
            </w:r>
            <w:r>
              <w:rPr>
                <w:rFonts w:hint="eastAsia"/>
              </w:rPr>
              <w:t>所有，</w:t>
            </w:r>
            <w:r w:rsidRPr="00A02146">
              <w:rPr>
                <w:rFonts w:hint="eastAsia"/>
              </w:rPr>
              <w:t>受到有关产权及版权法保护。任何个人、机构未经书面授权许可，不得以任何方式复制或引用本文的任何片断。</w:t>
            </w:r>
            <w:r w:rsidRPr="009F37A5">
              <w:rPr>
                <w:rFonts w:hint="eastAsia"/>
              </w:rPr>
              <w:t xml:space="preserve"> </w:t>
            </w:r>
          </w:p>
        </w:tc>
      </w:tr>
    </w:tbl>
    <w:p w:rsidR="0064200E" w:rsidRPr="00146903" w:rsidRDefault="0064200E" w:rsidP="00146903">
      <w:pPr>
        <w:pStyle w:val="a9"/>
      </w:pPr>
    </w:p>
    <w:p w:rsidR="0064200E" w:rsidRPr="00146903" w:rsidRDefault="0064200E" w:rsidP="00146903">
      <w:pPr>
        <w:pStyle w:val="a9"/>
      </w:pPr>
    </w:p>
    <w:p w:rsidR="0064200E" w:rsidRPr="00146903" w:rsidRDefault="0064200E" w:rsidP="00146903">
      <w:pPr>
        <w:pStyle w:val="a9"/>
      </w:pPr>
    </w:p>
    <w:p w:rsidR="0064200E" w:rsidRPr="00146903" w:rsidRDefault="0064200E" w:rsidP="00146903">
      <w:pPr>
        <w:pStyle w:val="a9"/>
      </w:pPr>
    </w:p>
    <w:p w:rsidR="0064200E" w:rsidRPr="00137FFD" w:rsidRDefault="0064200E" w:rsidP="00146903">
      <w:pPr>
        <w:pStyle w:val="a9"/>
      </w:pPr>
    </w:p>
    <w:p w:rsidR="0064200E" w:rsidRPr="00146903" w:rsidRDefault="0064200E" w:rsidP="00146903">
      <w:pPr>
        <w:pStyle w:val="a9"/>
      </w:pPr>
    </w:p>
    <w:p w:rsidR="0064200E" w:rsidRPr="00146903" w:rsidRDefault="0064200E" w:rsidP="00146903">
      <w:pPr>
        <w:pStyle w:val="a9"/>
      </w:pPr>
    </w:p>
    <w:p w:rsidR="0064200E" w:rsidRPr="00146903" w:rsidRDefault="0064200E" w:rsidP="00146903">
      <w:pPr>
        <w:pStyle w:val="a9"/>
      </w:pPr>
    </w:p>
    <w:p w:rsidR="0064200E" w:rsidRPr="00146903" w:rsidRDefault="0064200E" w:rsidP="00146903">
      <w:pPr>
        <w:pStyle w:val="a9"/>
      </w:pPr>
    </w:p>
    <w:p w:rsidR="0064200E" w:rsidRPr="00146903" w:rsidRDefault="0064200E" w:rsidP="00146903">
      <w:pPr>
        <w:pStyle w:val="a9"/>
      </w:pPr>
    </w:p>
    <w:p w:rsidR="0064200E" w:rsidRPr="00146903" w:rsidRDefault="0064200E" w:rsidP="00146903">
      <w:pPr>
        <w:pStyle w:val="a9"/>
      </w:pPr>
    </w:p>
    <w:p w:rsidR="00146903" w:rsidRDefault="00146903" w:rsidP="00146903">
      <w:pPr>
        <w:pStyle w:val="a9"/>
      </w:pPr>
    </w:p>
    <w:p w:rsidR="00146903" w:rsidRDefault="00146903" w:rsidP="00146903">
      <w:pPr>
        <w:pStyle w:val="a9"/>
      </w:pPr>
    </w:p>
    <w:p w:rsidR="00146903" w:rsidRPr="00146903" w:rsidRDefault="00146903" w:rsidP="00146903">
      <w:pPr>
        <w:pStyle w:val="a9"/>
      </w:pPr>
    </w:p>
    <w:p w:rsidR="00AB4B6F" w:rsidRPr="00146903" w:rsidRDefault="00AB4B6F" w:rsidP="00146903">
      <w:pPr>
        <w:pStyle w:val="a9"/>
      </w:pPr>
    </w:p>
    <w:p w:rsidR="0064200E" w:rsidRPr="00146903" w:rsidRDefault="0064200E" w:rsidP="00146903">
      <w:pPr>
        <w:pStyle w:val="a9"/>
      </w:pPr>
    </w:p>
    <w:p w:rsidR="00FA3124" w:rsidRPr="00146903" w:rsidRDefault="00FA3124" w:rsidP="00146903">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64200E" w:rsidRPr="0043568E">
        <w:tc>
          <w:tcPr>
            <w:tcW w:w="8520" w:type="dxa"/>
            <w:gridSpan w:val="4"/>
          </w:tcPr>
          <w:p w:rsidR="0064200E" w:rsidRPr="00EA6BF2" w:rsidRDefault="0064200E" w:rsidP="002A2A65">
            <w:pPr>
              <w:pStyle w:val="afd"/>
              <w:ind w:left="105" w:right="105"/>
            </w:pPr>
            <w:r>
              <w:rPr>
                <w:rFonts w:hint="eastAsia"/>
              </w:rPr>
              <w:t>■</w:t>
            </w:r>
            <w:r>
              <w:rPr>
                <w:rFonts w:hint="eastAsia"/>
              </w:rPr>
              <w:t xml:space="preserve"> </w:t>
            </w:r>
            <w:r>
              <w:rPr>
                <w:rFonts w:hint="eastAsia"/>
              </w:rPr>
              <w:t>版本变更记录</w:t>
            </w:r>
          </w:p>
        </w:tc>
      </w:tr>
      <w:tr w:rsidR="002A2A65" w:rsidRPr="0043568E">
        <w:tc>
          <w:tcPr>
            <w:tcW w:w="1320" w:type="dxa"/>
          </w:tcPr>
          <w:p w:rsidR="0064200E" w:rsidRPr="0001132C" w:rsidRDefault="0064200E" w:rsidP="002A2A65">
            <w:pPr>
              <w:pStyle w:val="afd"/>
              <w:ind w:left="105" w:right="105"/>
            </w:pPr>
            <w:r w:rsidRPr="0001132C">
              <w:rPr>
                <w:rFonts w:hint="eastAsia"/>
              </w:rPr>
              <w:t>时间</w:t>
            </w:r>
          </w:p>
        </w:tc>
        <w:tc>
          <w:tcPr>
            <w:tcW w:w="1440" w:type="dxa"/>
          </w:tcPr>
          <w:p w:rsidR="0064200E" w:rsidRPr="0001132C" w:rsidRDefault="0064200E" w:rsidP="002A2A65">
            <w:pPr>
              <w:pStyle w:val="afd"/>
              <w:ind w:left="105" w:right="105"/>
            </w:pPr>
            <w:r w:rsidRPr="0001132C">
              <w:rPr>
                <w:rFonts w:hint="eastAsia"/>
              </w:rPr>
              <w:t>版本</w:t>
            </w:r>
          </w:p>
        </w:tc>
        <w:tc>
          <w:tcPr>
            <w:tcW w:w="3960" w:type="dxa"/>
          </w:tcPr>
          <w:p w:rsidR="0064200E" w:rsidRPr="0001132C" w:rsidRDefault="0064200E" w:rsidP="002A2A65">
            <w:pPr>
              <w:pStyle w:val="afd"/>
              <w:ind w:left="105" w:right="105"/>
            </w:pPr>
            <w:r w:rsidRPr="0001132C">
              <w:rPr>
                <w:rFonts w:hint="eastAsia"/>
              </w:rPr>
              <w:t>说明</w:t>
            </w:r>
          </w:p>
        </w:tc>
        <w:tc>
          <w:tcPr>
            <w:tcW w:w="1800" w:type="dxa"/>
          </w:tcPr>
          <w:p w:rsidR="0064200E" w:rsidRPr="0001132C" w:rsidRDefault="0064200E" w:rsidP="002A2A65">
            <w:pPr>
              <w:pStyle w:val="afd"/>
              <w:ind w:left="105" w:right="105"/>
            </w:pPr>
            <w:r w:rsidRPr="0001132C">
              <w:rPr>
                <w:rFonts w:hint="eastAsia"/>
              </w:rPr>
              <w:t>修改人</w:t>
            </w:r>
          </w:p>
        </w:tc>
      </w:tr>
      <w:tr w:rsidR="002A2A65" w:rsidRPr="0043568E">
        <w:tc>
          <w:tcPr>
            <w:tcW w:w="1320" w:type="dxa"/>
          </w:tcPr>
          <w:p w:rsidR="00AB4B6F" w:rsidRPr="0043568E" w:rsidRDefault="008D584F" w:rsidP="00E22DA8">
            <w:pPr>
              <w:pStyle w:val="aff"/>
              <w:ind w:left="105" w:right="105"/>
            </w:pPr>
            <w:r>
              <w:t>2021</w:t>
            </w:r>
            <w:r w:rsidR="00AD7933">
              <w:rPr>
                <w:rFonts w:hint="eastAsia"/>
              </w:rPr>
              <w:t>-</w:t>
            </w:r>
            <w:r>
              <w:t>01</w:t>
            </w:r>
            <w:r w:rsidR="00026627">
              <w:rPr>
                <w:rFonts w:hint="eastAsia"/>
              </w:rPr>
              <w:t>-</w:t>
            </w:r>
            <w:r>
              <w:t>27</w:t>
            </w:r>
          </w:p>
        </w:tc>
        <w:tc>
          <w:tcPr>
            <w:tcW w:w="1440" w:type="dxa"/>
          </w:tcPr>
          <w:p w:rsidR="00AB4B6F" w:rsidRPr="0043568E" w:rsidRDefault="00097265" w:rsidP="002A2A65">
            <w:pPr>
              <w:pStyle w:val="aff"/>
              <w:ind w:left="105" w:right="105"/>
            </w:pPr>
            <w:r>
              <w:rPr>
                <w:rFonts w:hint="eastAsia"/>
              </w:rPr>
              <w:t>V</w:t>
            </w:r>
            <w:r w:rsidR="00691A58">
              <w:rPr>
                <w:rFonts w:hint="eastAsia"/>
              </w:rPr>
              <w:t>1.0</w:t>
            </w:r>
          </w:p>
        </w:tc>
        <w:tc>
          <w:tcPr>
            <w:tcW w:w="3960" w:type="dxa"/>
          </w:tcPr>
          <w:p w:rsidR="00AB4B6F" w:rsidRPr="0043568E" w:rsidRDefault="00691A58" w:rsidP="002A2A65">
            <w:pPr>
              <w:pStyle w:val="aff"/>
              <w:ind w:left="105" w:right="105"/>
            </w:pPr>
            <w:r>
              <w:rPr>
                <w:rFonts w:hint="eastAsia"/>
              </w:rPr>
              <w:t>文档创建</w:t>
            </w:r>
          </w:p>
        </w:tc>
        <w:tc>
          <w:tcPr>
            <w:tcW w:w="1800" w:type="dxa"/>
          </w:tcPr>
          <w:p w:rsidR="00AB4B6F" w:rsidRPr="0043568E" w:rsidRDefault="008D584F" w:rsidP="002A2A65">
            <w:pPr>
              <w:pStyle w:val="aff"/>
              <w:ind w:left="105" w:right="105"/>
            </w:pPr>
            <w:r>
              <w:rPr>
                <w:rFonts w:hint="eastAsia"/>
              </w:rPr>
              <w:t>高鹏</w:t>
            </w:r>
          </w:p>
        </w:tc>
      </w:tr>
      <w:tr w:rsidR="002C548E" w:rsidRPr="0043568E">
        <w:tc>
          <w:tcPr>
            <w:tcW w:w="1320" w:type="dxa"/>
          </w:tcPr>
          <w:p w:rsidR="002C548E" w:rsidRPr="0043568E" w:rsidRDefault="002C548E" w:rsidP="002C548E">
            <w:pPr>
              <w:pStyle w:val="aff"/>
              <w:ind w:left="105" w:right="105"/>
            </w:pPr>
          </w:p>
        </w:tc>
        <w:tc>
          <w:tcPr>
            <w:tcW w:w="1440" w:type="dxa"/>
          </w:tcPr>
          <w:p w:rsidR="002C548E" w:rsidRPr="0043568E" w:rsidRDefault="002C548E" w:rsidP="002C548E">
            <w:pPr>
              <w:pStyle w:val="aff"/>
              <w:ind w:left="105" w:right="105"/>
            </w:pPr>
          </w:p>
        </w:tc>
        <w:tc>
          <w:tcPr>
            <w:tcW w:w="3960" w:type="dxa"/>
          </w:tcPr>
          <w:p w:rsidR="002C548E" w:rsidRPr="0043568E" w:rsidRDefault="002C548E" w:rsidP="002C548E">
            <w:pPr>
              <w:pStyle w:val="aff"/>
              <w:ind w:left="105" w:right="105"/>
            </w:pPr>
          </w:p>
        </w:tc>
        <w:tc>
          <w:tcPr>
            <w:tcW w:w="1800" w:type="dxa"/>
          </w:tcPr>
          <w:p w:rsidR="002C548E" w:rsidRPr="0043568E" w:rsidRDefault="002C548E" w:rsidP="002C548E">
            <w:pPr>
              <w:pStyle w:val="aff"/>
              <w:ind w:left="105" w:right="105"/>
            </w:pPr>
          </w:p>
        </w:tc>
      </w:tr>
    </w:tbl>
    <w:p w:rsidR="0064200E" w:rsidRPr="00146903" w:rsidRDefault="0064200E" w:rsidP="00146903">
      <w:pPr>
        <w:pStyle w:val="a9"/>
      </w:pPr>
    </w:p>
    <w:p w:rsidR="0064200E" w:rsidRPr="00146903" w:rsidRDefault="0064200E" w:rsidP="00146903">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2A2A65">
        <w:tc>
          <w:tcPr>
            <w:tcW w:w="8520" w:type="dxa"/>
          </w:tcPr>
          <w:p w:rsidR="0064200E" w:rsidRPr="0064200E" w:rsidRDefault="0064200E" w:rsidP="002A2A65">
            <w:pPr>
              <w:pStyle w:val="afd"/>
              <w:ind w:left="105" w:right="105"/>
            </w:pPr>
            <w:r w:rsidRPr="0064200E">
              <w:rPr>
                <w:rFonts w:hint="eastAsia"/>
              </w:rPr>
              <w:t>■</w:t>
            </w:r>
            <w:r w:rsidRPr="0064200E">
              <w:rPr>
                <w:rFonts w:hint="eastAsia"/>
              </w:rPr>
              <w:t xml:space="preserve"> </w:t>
            </w:r>
            <w:r w:rsidRPr="0064200E">
              <w:rPr>
                <w:rFonts w:hint="eastAsia"/>
              </w:rPr>
              <w:t>适用性声明</w:t>
            </w:r>
          </w:p>
        </w:tc>
      </w:tr>
      <w:tr w:rsidR="002A2A65">
        <w:tc>
          <w:tcPr>
            <w:tcW w:w="8520" w:type="dxa"/>
          </w:tcPr>
          <w:p w:rsidR="0064200E" w:rsidRPr="009F37A5" w:rsidRDefault="00E16812" w:rsidP="008D584F">
            <w:pPr>
              <w:pStyle w:val="aff"/>
              <w:ind w:left="105" w:right="105"/>
            </w:pPr>
            <w:r>
              <w:rPr>
                <w:rFonts w:hint="eastAsia"/>
              </w:rPr>
              <w:t>本文档为北京神州绿盟信息安全科技股份有限公司（以下简称“绿盟科技”）</w:t>
            </w:r>
            <w:r w:rsidR="00137FFD">
              <w:rPr>
                <w:rFonts w:hint="eastAsia"/>
              </w:rPr>
              <w:t>在</w:t>
            </w:r>
            <w:r w:rsidR="008D584F">
              <w:rPr>
                <w:rFonts w:hint="eastAsia"/>
              </w:rPr>
              <w:t>开发过程中需求设计文档</w:t>
            </w:r>
            <w:r w:rsidR="00137FFD">
              <w:rPr>
                <w:rFonts w:hint="eastAsia"/>
              </w:rPr>
              <w:t>，适用于</w:t>
            </w:r>
            <w:r>
              <w:rPr>
                <w:rFonts w:hint="eastAsia"/>
              </w:rPr>
              <w:t>相关</w:t>
            </w:r>
            <w:r w:rsidR="00137FFD">
              <w:rPr>
                <w:rFonts w:hint="eastAsia"/>
              </w:rPr>
              <w:t>技术</w:t>
            </w:r>
            <w:r>
              <w:rPr>
                <w:rFonts w:hint="eastAsia"/>
              </w:rPr>
              <w:t>人员</w:t>
            </w:r>
            <w:r w:rsidR="008D584F">
              <w:rPr>
                <w:rFonts w:hint="eastAsia"/>
              </w:rPr>
              <w:t>在开发系统</w:t>
            </w:r>
            <w:r w:rsidR="00137FFD">
              <w:rPr>
                <w:rFonts w:hint="eastAsia"/>
              </w:rPr>
              <w:t>时</w:t>
            </w:r>
            <w:r>
              <w:rPr>
                <w:rFonts w:hint="eastAsia"/>
              </w:rPr>
              <w:t>参考。</w:t>
            </w:r>
            <w:r w:rsidR="0064200E" w:rsidRPr="009F37A5">
              <w:rPr>
                <w:rFonts w:hint="eastAsia"/>
              </w:rPr>
              <w:t xml:space="preserve"> </w:t>
            </w:r>
          </w:p>
        </w:tc>
      </w:tr>
    </w:tbl>
    <w:p w:rsidR="0064200E" w:rsidRPr="00455157" w:rsidRDefault="0064200E" w:rsidP="00146903">
      <w:pPr>
        <w:pStyle w:val="a9"/>
        <w:sectPr w:rsidR="0064200E" w:rsidRPr="00455157" w:rsidSect="0088741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1" w:name="_Toc130113086"/>
      <w:bookmarkStart w:id="2" w:name="_Toc130113630"/>
      <w:bookmarkStart w:id="3" w:name="_Toc130115380"/>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64200E" w:rsidRPr="009A0E38">
        <w:trPr>
          <w:trHeight w:val="426"/>
        </w:trPr>
        <w:tc>
          <w:tcPr>
            <w:tcW w:w="8520" w:type="dxa"/>
          </w:tcPr>
          <w:p w:rsidR="0064200E" w:rsidRPr="009A0E38" w:rsidRDefault="0064200E" w:rsidP="009A0E38">
            <w:pPr>
              <w:pStyle w:val="afff"/>
            </w:pPr>
            <w:bookmarkStart w:id="4" w:name="_Toc130783309"/>
            <w:r w:rsidRPr="009A0E38">
              <w:rPr>
                <w:rFonts w:hint="eastAsia"/>
              </w:rPr>
              <w:lastRenderedPageBreak/>
              <w:t>目录</w:t>
            </w:r>
            <w:bookmarkEnd w:id="4"/>
          </w:p>
        </w:tc>
      </w:tr>
      <w:tr w:rsidR="0064200E">
        <w:trPr>
          <w:trHeight w:val="1545"/>
        </w:trPr>
        <w:tc>
          <w:tcPr>
            <w:tcW w:w="8520" w:type="dxa"/>
          </w:tcPr>
          <w:p w:rsidR="003824B2" w:rsidRDefault="00CE72DD">
            <w:pPr>
              <w:pStyle w:val="13"/>
              <w:tabs>
                <w:tab w:val="right" w:leader="dot" w:pos="8494"/>
              </w:tabs>
              <w:rPr>
                <w:rFonts w:asciiTheme="minorHAnsi" w:eastAsiaTheme="minorEastAsia" w:hAnsiTheme="minorHAnsi" w:cstheme="minorBidi"/>
                <w:bCs w:val="0"/>
                <w:caps w:val="0"/>
                <w:noProof/>
                <w:kern w:val="2"/>
                <w:sz w:val="21"/>
                <w:szCs w:val="22"/>
              </w:rPr>
            </w:pPr>
            <w:r>
              <w:rPr>
                <w:b/>
                <w:bCs w:val="0"/>
                <w:caps w:val="0"/>
              </w:rPr>
              <w:fldChar w:fldCharType="begin"/>
            </w:r>
            <w:r>
              <w:rPr>
                <w:b/>
                <w:bCs w:val="0"/>
                <w:caps w:val="0"/>
              </w:rPr>
              <w:instrText xml:space="preserve"> TOC \h \z \t "</w:instrText>
            </w:r>
            <w:r>
              <w:rPr>
                <w:b/>
                <w:bCs w:val="0"/>
                <w:caps w:val="0"/>
              </w:rPr>
              <w:instrText>附录</w:instrText>
            </w:r>
            <w:r>
              <w:rPr>
                <w:b/>
                <w:bCs w:val="0"/>
                <w:caps w:val="0"/>
              </w:rPr>
              <w:instrText>1</w:instrText>
            </w:r>
            <w:r>
              <w:rPr>
                <w:b/>
                <w:bCs w:val="0"/>
                <w:caps w:val="0"/>
              </w:rPr>
              <w:instrText>（绿盟科技）</w:instrText>
            </w:r>
            <w:r>
              <w:rPr>
                <w:b/>
                <w:bCs w:val="0"/>
                <w:caps w:val="0"/>
              </w:rPr>
              <w:instrText>,1,</w:instrText>
            </w:r>
            <w:r>
              <w:rPr>
                <w:b/>
                <w:bCs w:val="0"/>
                <w:caps w:val="0"/>
              </w:rPr>
              <w:instrText>附录</w:instrText>
            </w:r>
            <w:r>
              <w:rPr>
                <w:b/>
                <w:bCs w:val="0"/>
                <w:caps w:val="0"/>
              </w:rPr>
              <w:instrText>2</w:instrText>
            </w:r>
            <w:r>
              <w:rPr>
                <w:b/>
                <w:bCs w:val="0"/>
                <w:caps w:val="0"/>
              </w:rPr>
              <w:instrText>（绿盟科技）</w:instrText>
            </w:r>
            <w:r>
              <w:rPr>
                <w:b/>
                <w:bCs w:val="0"/>
                <w:caps w:val="0"/>
              </w:rPr>
              <w:instrText>,2,</w:instrText>
            </w:r>
            <w:r>
              <w:rPr>
                <w:b/>
                <w:bCs w:val="0"/>
                <w:caps w:val="0"/>
              </w:rPr>
              <w:instrText>附录</w:instrText>
            </w:r>
            <w:r>
              <w:rPr>
                <w:b/>
                <w:bCs w:val="0"/>
                <w:caps w:val="0"/>
              </w:rPr>
              <w:instrText>3</w:instrText>
            </w:r>
            <w:r>
              <w:rPr>
                <w:b/>
                <w:bCs w:val="0"/>
                <w:caps w:val="0"/>
              </w:rPr>
              <w:instrText>（绿盟科技）</w:instrText>
            </w:r>
            <w:r>
              <w:rPr>
                <w:b/>
                <w:bCs w:val="0"/>
                <w:caps w:val="0"/>
              </w:rPr>
              <w:instrText>,3,</w:instrText>
            </w:r>
            <w:r>
              <w:rPr>
                <w:b/>
                <w:bCs w:val="0"/>
                <w:caps w:val="0"/>
              </w:rPr>
              <w:instrText>附录</w:instrText>
            </w:r>
            <w:r>
              <w:rPr>
                <w:b/>
                <w:bCs w:val="0"/>
                <w:caps w:val="0"/>
              </w:rPr>
              <w:instrText>4</w:instrText>
            </w:r>
            <w:r>
              <w:rPr>
                <w:b/>
                <w:bCs w:val="0"/>
                <w:caps w:val="0"/>
              </w:rPr>
              <w:instrText>（绿盟科技）</w:instrText>
            </w:r>
            <w:r>
              <w:rPr>
                <w:b/>
                <w:bCs w:val="0"/>
                <w:caps w:val="0"/>
              </w:rPr>
              <w:instrText>,4,</w:instrText>
            </w:r>
            <w:r>
              <w:rPr>
                <w:b/>
                <w:bCs w:val="0"/>
                <w:caps w:val="0"/>
              </w:rPr>
              <w:instrText>标题</w:instrText>
            </w:r>
            <w:r>
              <w:rPr>
                <w:b/>
                <w:bCs w:val="0"/>
                <w:caps w:val="0"/>
              </w:rPr>
              <w:instrText xml:space="preserve"> 1</w:instrText>
            </w:r>
            <w:r>
              <w:rPr>
                <w:b/>
                <w:bCs w:val="0"/>
                <w:caps w:val="0"/>
              </w:rPr>
              <w:instrText>（绿盟科技）</w:instrText>
            </w:r>
            <w:r>
              <w:rPr>
                <w:b/>
                <w:bCs w:val="0"/>
                <w:caps w:val="0"/>
              </w:rPr>
              <w:instrText>,1,</w:instrText>
            </w:r>
            <w:r>
              <w:rPr>
                <w:b/>
                <w:bCs w:val="0"/>
                <w:caps w:val="0"/>
              </w:rPr>
              <w:instrText>标题</w:instrText>
            </w:r>
            <w:r>
              <w:rPr>
                <w:b/>
                <w:bCs w:val="0"/>
                <w:caps w:val="0"/>
              </w:rPr>
              <w:instrText xml:space="preserve"> 2</w:instrText>
            </w:r>
            <w:r>
              <w:rPr>
                <w:b/>
                <w:bCs w:val="0"/>
                <w:caps w:val="0"/>
              </w:rPr>
              <w:instrText>（绿盟科技）</w:instrText>
            </w:r>
            <w:r>
              <w:rPr>
                <w:b/>
                <w:bCs w:val="0"/>
                <w:caps w:val="0"/>
              </w:rPr>
              <w:instrText>,2,</w:instrText>
            </w:r>
            <w:r>
              <w:rPr>
                <w:b/>
                <w:bCs w:val="0"/>
                <w:caps w:val="0"/>
              </w:rPr>
              <w:instrText>标题</w:instrText>
            </w:r>
            <w:r>
              <w:rPr>
                <w:b/>
                <w:bCs w:val="0"/>
                <w:caps w:val="0"/>
              </w:rPr>
              <w:instrText xml:space="preserve"> 3</w:instrText>
            </w:r>
            <w:r>
              <w:rPr>
                <w:b/>
                <w:bCs w:val="0"/>
                <w:caps w:val="0"/>
              </w:rPr>
              <w:instrText>（绿盟科技）</w:instrText>
            </w:r>
            <w:r>
              <w:rPr>
                <w:b/>
                <w:bCs w:val="0"/>
                <w:caps w:val="0"/>
              </w:rPr>
              <w:instrText xml:space="preserve">,3" </w:instrText>
            </w:r>
            <w:r>
              <w:rPr>
                <w:b/>
                <w:bCs w:val="0"/>
                <w:caps w:val="0"/>
              </w:rPr>
              <w:fldChar w:fldCharType="separate"/>
            </w:r>
            <w:hyperlink w:anchor="_Toc62649208" w:history="1">
              <w:r w:rsidR="003824B2" w:rsidRPr="004471FC">
                <w:rPr>
                  <w:rStyle w:val="af5"/>
                  <w:rFonts w:hint="eastAsia"/>
                  <w:noProof/>
                </w:rPr>
                <w:t>一</w:t>
              </w:r>
              <w:r w:rsidR="003824B2" w:rsidRPr="004471FC">
                <w:rPr>
                  <w:rStyle w:val="af5"/>
                  <w:rFonts w:hint="eastAsia"/>
                  <w:noProof/>
                </w:rPr>
                <w:t xml:space="preserve">. </w:t>
              </w:r>
              <w:r w:rsidR="003824B2" w:rsidRPr="004471FC">
                <w:rPr>
                  <w:rStyle w:val="af5"/>
                  <w:rFonts w:hint="eastAsia"/>
                  <w:noProof/>
                </w:rPr>
                <w:t>概述</w:t>
              </w:r>
              <w:r w:rsidR="003824B2">
                <w:rPr>
                  <w:noProof/>
                  <w:webHidden/>
                </w:rPr>
                <w:tab/>
              </w:r>
              <w:r w:rsidR="003824B2">
                <w:rPr>
                  <w:noProof/>
                  <w:webHidden/>
                </w:rPr>
                <w:fldChar w:fldCharType="begin"/>
              </w:r>
              <w:r w:rsidR="003824B2">
                <w:rPr>
                  <w:noProof/>
                  <w:webHidden/>
                </w:rPr>
                <w:instrText xml:space="preserve"> PAGEREF _Toc62649208 \h </w:instrText>
              </w:r>
              <w:r w:rsidR="003824B2">
                <w:rPr>
                  <w:noProof/>
                  <w:webHidden/>
                </w:rPr>
              </w:r>
              <w:r w:rsidR="003824B2">
                <w:rPr>
                  <w:noProof/>
                  <w:webHidden/>
                </w:rPr>
                <w:fldChar w:fldCharType="separate"/>
              </w:r>
              <w:r w:rsidR="003824B2">
                <w:rPr>
                  <w:noProof/>
                  <w:webHidden/>
                </w:rPr>
                <w:t>1</w:t>
              </w:r>
              <w:r w:rsidR="003824B2">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09" w:history="1">
              <w:r w:rsidRPr="004471FC">
                <w:rPr>
                  <w:rStyle w:val="af5"/>
                  <w:noProof/>
                </w:rPr>
                <w:t>1.1</w:t>
              </w:r>
              <w:r w:rsidRPr="004471FC">
                <w:rPr>
                  <w:rStyle w:val="af5"/>
                  <w:rFonts w:hint="eastAsia"/>
                  <w:noProof/>
                </w:rPr>
                <w:t xml:space="preserve"> </w:t>
              </w:r>
              <w:r w:rsidRPr="004471FC">
                <w:rPr>
                  <w:rStyle w:val="af5"/>
                  <w:rFonts w:hint="eastAsia"/>
                  <w:noProof/>
                </w:rPr>
                <w:t>目的</w:t>
              </w:r>
              <w:r>
                <w:rPr>
                  <w:noProof/>
                  <w:webHidden/>
                </w:rPr>
                <w:tab/>
              </w:r>
              <w:r>
                <w:rPr>
                  <w:noProof/>
                  <w:webHidden/>
                </w:rPr>
                <w:fldChar w:fldCharType="begin"/>
              </w:r>
              <w:r>
                <w:rPr>
                  <w:noProof/>
                  <w:webHidden/>
                </w:rPr>
                <w:instrText xml:space="preserve"> PAGEREF _Toc62649209 \h </w:instrText>
              </w:r>
              <w:r>
                <w:rPr>
                  <w:noProof/>
                  <w:webHidden/>
                </w:rPr>
              </w:r>
              <w:r>
                <w:rPr>
                  <w:noProof/>
                  <w:webHidden/>
                </w:rPr>
                <w:fldChar w:fldCharType="separate"/>
              </w:r>
              <w:r>
                <w:rPr>
                  <w:noProof/>
                  <w:webHidden/>
                </w:rPr>
                <w:t>1</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10" w:history="1">
              <w:r w:rsidRPr="004471FC">
                <w:rPr>
                  <w:rStyle w:val="af5"/>
                  <w:noProof/>
                </w:rPr>
                <w:t>1.2</w:t>
              </w:r>
              <w:r w:rsidRPr="004471FC">
                <w:rPr>
                  <w:rStyle w:val="af5"/>
                  <w:rFonts w:hint="eastAsia"/>
                  <w:noProof/>
                </w:rPr>
                <w:t xml:space="preserve"> </w:t>
              </w:r>
              <w:r w:rsidRPr="004471FC">
                <w:rPr>
                  <w:rStyle w:val="af5"/>
                  <w:rFonts w:hint="eastAsia"/>
                  <w:noProof/>
                </w:rPr>
                <w:t>范围</w:t>
              </w:r>
              <w:r>
                <w:rPr>
                  <w:noProof/>
                  <w:webHidden/>
                </w:rPr>
                <w:tab/>
              </w:r>
              <w:r>
                <w:rPr>
                  <w:noProof/>
                  <w:webHidden/>
                </w:rPr>
                <w:fldChar w:fldCharType="begin"/>
              </w:r>
              <w:r>
                <w:rPr>
                  <w:noProof/>
                  <w:webHidden/>
                </w:rPr>
                <w:instrText xml:space="preserve"> PAGEREF _Toc62649210 \h </w:instrText>
              </w:r>
              <w:r>
                <w:rPr>
                  <w:noProof/>
                  <w:webHidden/>
                </w:rPr>
              </w:r>
              <w:r>
                <w:rPr>
                  <w:noProof/>
                  <w:webHidden/>
                </w:rPr>
                <w:fldChar w:fldCharType="separate"/>
              </w:r>
              <w:r>
                <w:rPr>
                  <w:noProof/>
                  <w:webHidden/>
                </w:rPr>
                <w:t>1</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11" w:history="1">
              <w:r w:rsidRPr="004471FC">
                <w:rPr>
                  <w:rStyle w:val="af5"/>
                  <w:noProof/>
                </w:rPr>
                <w:t>1.3</w:t>
              </w:r>
              <w:r w:rsidRPr="004471FC">
                <w:rPr>
                  <w:rStyle w:val="af5"/>
                  <w:rFonts w:hint="eastAsia"/>
                  <w:noProof/>
                </w:rPr>
                <w:t xml:space="preserve"> </w:t>
              </w:r>
              <w:r w:rsidRPr="004471FC">
                <w:rPr>
                  <w:rStyle w:val="af5"/>
                  <w:rFonts w:hint="eastAsia"/>
                  <w:noProof/>
                </w:rPr>
                <w:t>术语定义</w:t>
              </w:r>
              <w:r>
                <w:rPr>
                  <w:noProof/>
                  <w:webHidden/>
                </w:rPr>
                <w:tab/>
              </w:r>
              <w:r>
                <w:rPr>
                  <w:noProof/>
                  <w:webHidden/>
                </w:rPr>
                <w:fldChar w:fldCharType="begin"/>
              </w:r>
              <w:r>
                <w:rPr>
                  <w:noProof/>
                  <w:webHidden/>
                </w:rPr>
                <w:instrText xml:space="preserve"> PAGEREF _Toc62649211 \h </w:instrText>
              </w:r>
              <w:r>
                <w:rPr>
                  <w:noProof/>
                  <w:webHidden/>
                </w:rPr>
              </w:r>
              <w:r>
                <w:rPr>
                  <w:noProof/>
                  <w:webHidden/>
                </w:rPr>
                <w:fldChar w:fldCharType="separate"/>
              </w:r>
              <w:r>
                <w:rPr>
                  <w:noProof/>
                  <w:webHidden/>
                </w:rPr>
                <w:t>1</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12" w:history="1">
              <w:r w:rsidRPr="004471FC">
                <w:rPr>
                  <w:rStyle w:val="af5"/>
                  <w:noProof/>
                </w:rPr>
                <w:t>1.4</w:t>
              </w:r>
              <w:r w:rsidRPr="004471FC">
                <w:rPr>
                  <w:rStyle w:val="af5"/>
                  <w:rFonts w:hint="eastAsia"/>
                  <w:noProof/>
                </w:rPr>
                <w:t xml:space="preserve"> </w:t>
              </w:r>
              <w:r w:rsidRPr="004471FC">
                <w:rPr>
                  <w:rStyle w:val="af5"/>
                  <w:rFonts w:hint="eastAsia"/>
                  <w:noProof/>
                </w:rPr>
                <w:t>运行环境</w:t>
              </w:r>
              <w:r>
                <w:rPr>
                  <w:noProof/>
                  <w:webHidden/>
                </w:rPr>
                <w:tab/>
              </w:r>
              <w:r>
                <w:rPr>
                  <w:noProof/>
                  <w:webHidden/>
                </w:rPr>
                <w:fldChar w:fldCharType="begin"/>
              </w:r>
              <w:r>
                <w:rPr>
                  <w:noProof/>
                  <w:webHidden/>
                </w:rPr>
                <w:instrText xml:space="preserve"> PAGEREF _Toc62649212 \h </w:instrText>
              </w:r>
              <w:r>
                <w:rPr>
                  <w:noProof/>
                  <w:webHidden/>
                </w:rPr>
              </w:r>
              <w:r>
                <w:rPr>
                  <w:noProof/>
                  <w:webHidden/>
                </w:rPr>
                <w:fldChar w:fldCharType="separate"/>
              </w:r>
              <w:r>
                <w:rPr>
                  <w:noProof/>
                  <w:webHidden/>
                </w:rPr>
                <w:t>1</w:t>
              </w:r>
              <w:r>
                <w:rPr>
                  <w:noProof/>
                  <w:webHidden/>
                </w:rPr>
                <w:fldChar w:fldCharType="end"/>
              </w:r>
            </w:hyperlink>
          </w:p>
          <w:p w:rsidR="003824B2" w:rsidRDefault="003824B2">
            <w:pPr>
              <w:pStyle w:val="13"/>
              <w:tabs>
                <w:tab w:val="right" w:leader="dot" w:pos="8494"/>
              </w:tabs>
              <w:rPr>
                <w:rFonts w:asciiTheme="minorHAnsi" w:eastAsiaTheme="minorEastAsia" w:hAnsiTheme="minorHAnsi" w:cstheme="minorBidi"/>
                <w:bCs w:val="0"/>
                <w:caps w:val="0"/>
                <w:noProof/>
                <w:kern w:val="2"/>
                <w:sz w:val="21"/>
                <w:szCs w:val="22"/>
              </w:rPr>
            </w:pPr>
            <w:hyperlink w:anchor="_Toc62649213" w:history="1">
              <w:r w:rsidRPr="004471FC">
                <w:rPr>
                  <w:rStyle w:val="af5"/>
                  <w:rFonts w:hint="eastAsia"/>
                  <w:noProof/>
                </w:rPr>
                <w:t>二</w:t>
              </w:r>
              <w:r w:rsidRPr="004471FC">
                <w:rPr>
                  <w:rStyle w:val="af5"/>
                  <w:rFonts w:hint="eastAsia"/>
                  <w:noProof/>
                </w:rPr>
                <w:t xml:space="preserve">. </w:t>
              </w:r>
              <w:r w:rsidRPr="004471FC">
                <w:rPr>
                  <w:rStyle w:val="af5"/>
                  <w:rFonts w:hint="eastAsia"/>
                  <w:noProof/>
                </w:rPr>
                <w:t>需求说明</w:t>
              </w:r>
              <w:r>
                <w:rPr>
                  <w:noProof/>
                  <w:webHidden/>
                </w:rPr>
                <w:tab/>
              </w:r>
              <w:r>
                <w:rPr>
                  <w:noProof/>
                  <w:webHidden/>
                </w:rPr>
                <w:fldChar w:fldCharType="begin"/>
              </w:r>
              <w:r>
                <w:rPr>
                  <w:noProof/>
                  <w:webHidden/>
                </w:rPr>
                <w:instrText xml:space="preserve"> PAGEREF _Toc62649213 \h </w:instrText>
              </w:r>
              <w:r>
                <w:rPr>
                  <w:noProof/>
                  <w:webHidden/>
                </w:rPr>
              </w:r>
              <w:r>
                <w:rPr>
                  <w:noProof/>
                  <w:webHidden/>
                </w:rPr>
                <w:fldChar w:fldCharType="separate"/>
              </w:r>
              <w:r>
                <w:rPr>
                  <w:noProof/>
                  <w:webHidden/>
                </w:rPr>
                <w:t>2</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14" w:history="1">
              <w:r w:rsidRPr="004471FC">
                <w:rPr>
                  <w:rStyle w:val="af5"/>
                  <w:noProof/>
                </w:rPr>
                <w:t>2.1</w:t>
              </w:r>
              <w:r w:rsidRPr="004471FC">
                <w:rPr>
                  <w:rStyle w:val="af5"/>
                  <w:rFonts w:hint="eastAsia"/>
                  <w:noProof/>
                </w:rPr>
                <w:t xml:space="preserve"> </w:t>
              </w:r>
              <w:r w:rsidRPr="004471FC">
                <w:rPr>
                  <w:rStyle w:val="af5"/>
                  <w:rFonts w:hint="eastAsia"/>
                  <w:noProof/>
                </w:rPr>
                <w:t>系统功能流程</w:t>
              </w:r>
              <w:r>
                <w:rPr>
                  <w:noProof/>
                  <w:webHidden/>
                </w:rPr>
                <w:tab/>
              </w:r>
              <w:r>
                <w:rPr>
                  <w:noProof/>
                  <w:webHidden/>
                </w:rPr>
                <w:fldChar w:fldCharType="begin"/>
              </w:r>
              <w:r>
                <w:rPr>
                  <w:noProof/>
                  <w:webHidden/>
                </w:rPr>
                <w:instrText xml:space="preserve"> PAGEREF _Toc62649214 \h </w:instrText>
              </w:r>
              <w:r>
                <w:rPr>
                  <w:noProof/>
                  <w:webHidden/>
                </w:rPr>
              </w:r>
              <w:r>
                <w:rPr>
                  <w:noProof/>
                  <w:webHidden/>
                </w:rPr>
                <w:fldChar w:fldCharType="separate"/>
              </w:r>
              <w:r>
                <w:rPr>
                  <w:noProof/>
                  <w:webHidden/>
                </w:rPr>
                <w:t>2</w:t>
              </w:r>
              <w:r>
                <w:rPr>
                  <w:noProof/>
                  <w:webHidden/>
                </w:rPr>
                <w:fldChar w:fldCharType="end"/>
              </w:r>
            </w:hyperlink>
          </w:p>
          <w:p w:rsidR="003824B2" w:rsidRDefault="003824B2">
            <w:pPr>
              <w:pStyle w:val="34"/>
              <w:tabs>
                <w:tab w:val="right" w:leader="dot" w:pos="8494"/>
              </w:tabs>
              <w:rPr>
                <w:rFonts w:asciiTheme="minorHAnsi" w:eastAsiaTheme="minorEastAsia" w:hAnsiTheme="minorHAnsi" w:cstheme="minorBidi"/>
                <w:iCs w:val="0"/>
                <w:noProof/>
                <w:kern w:val="2"/>
                <w:sz w:val="21"/>
                <w:szCs w:val="22"/>
              </w:rPr>
            </w:pPr>
            <w:hyperlink w:anchor="_Toc62649215" w:history="1">
              <w:r w:rsidRPr="004471FC">
                <w:rPr>
                  <w:rStyle w:val="af5"/>
                  <w:noProof/>
                </w:rPr>
                <w:t>2.1.1</w:t>
              </w:r>
              <w:r w:rsidRPr="004471FC">
                <w:rPr>
                  <w:rStyle w:val="af5"/>
                  <w:rFonts w:hint="eastAsia"/>
                  <w:noProof/>
                </w:rPr>
                <w:t xml:space="preserve"> </w:t>
              </w:r>
              <w:r w:rsidRPr="004471FC">
                <w:rPr>
                  <w:rStyle w:val="af5"/>
                  <w:rFonts w:hint="eastAsia"/>
                  <w:noProof/>
                </w:rPr>
                <w:t>系统功能层次模块图</w:t>
              </w:r>
              <w:r>
                <w:rPr>
                  <w:noProof/>
                  <w:webHidden/>
                </w:rPr>
                <w:tab/>
              </w:r>
              <w:r>
                <w:rPr>
                  <w:noProof/>
                  <w:webHidden/>
                </w:rPr>
                <w:fldChar w:fldCharType="begin"/>
              </w:r>
              <w:r>
                <w:rPr>
                  <w:noProof/>
                  <w:webHidden/>
                </w:rPr>
                <w:instrText xml:space="preserve"> PAGEREF _Toc62649215 \h </w:instrText>
              </w:r>
              <w:r>
                <w:rPr>
                  <w:noProof/>
                  <w:webHidden/>
                </w:rPr>
              </w:r>
              <w:r>
                <w:rPr>
                  <w:noProof/>
                  <w:webHidden/>
                </w:rPr>
                <w:fldChar w:fldCharType="separate"/>
              </w:r>
              <w:r>
                <w:rPr>
                  <w:noProof/>
                  <w:webHidden/>
                </w:rPr>
                <w:t>3</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16" w:history="1">
              <w:r w:rsidRPr="004471FC">
                <w:rPr>
                  <w:rStyle w:val="af5"/>
                  <w:noProof/>
                </w:rPr>
                <w:t>2.2</w:t>
              </w:r>
              <w:r w:rsidRPr="004471FC">
                <w:rPr>
                  <w:rStyle w:val="af5"/>
                  <w:rFonts w:hint="eastAsia"/>
                  <w:noProof/>
                </w:rPr>
                <w:t xml:space="preserve"> </w:t>
              </w:r>
              <w:r w:rsidRPr="004471FC">
                <w:rPr>
                  <w:rStyle w:val="af5"/>
                  <w:rFonts w:hint="eastAsia"/>
                  <w:noProof/>
                </w:rPr>
                <w:t>前台商店功能</w:t>
              </w:r>
              <w:r>
                <w:rPr>
                  <w:noProof/>
                  <w:webHidden/>
                </w:rPr>
                <w:tab/>
              </w:r>
              <w:r>
                <w:rPr>
                  <w:noProof/>
                  <w:webHidden/>
                </w:rPr>
                <w:fldChar w:fldCharType="begin"/>
              </w:r>
              <w:r>
                <w:rPr>
                  <w:noProof/>
                  <w:webHidden/>
                </w:rPr>
                <w:instrText xml:space="preserve"> PAGEREF _Toc62649216 \h </w:instrText>
              </w:r>
              <w:r>
                <w:rPr>
                  <w:noProof/>
                  <w:webHidden/>
                </w:rPr>
              </w:r>
              <w:r>
                <w:rPr>
                  <w:noProof/>
                  <w:webHidden/>
                </w:rPr>
                <w:fldChar w:fldCharType="separate"/>
              </w:r>
              <w:r>
                <w:rPr>
                  <w:noProof/>
                  <w:webHidden/>
                </w:rPr>
                <w:t>3</w:t>
              </w:r>
              <w:r>
                <w:rPr>
                  <w:noProof/>
                  <w:webHidden/>
                </w:rPr>
                <w:fldChar w:fldCharType="end"/>
              </w:r>
            </w:hyperlink>
          </w:p>
          <w:p w:rsidR="003824B2" w:rsidRDefault="003824B2">
            <w:pPr>
              <w:pStyle w:val="34"/>
              <w:tabs>
                <w:tab w:val="right" w:leader="dot" w:pos="8494"/>
              </w:tabs>
              <w:rPr>
                <w:rFonts w:asciiTheme="minorHAnsi" w:eastAsiaTheme="minorEastAsia" w:hAnsiTheme="minorHAnsi" w:cstheme="minorBidi"/>
                <w:iCs w:val="0"/>
                <w:noProof/>
                <w:kern w:val="2"/>
                <w:sz w:val="21"/>
                <w:szCs w:val="22"/>
              </w:rPr>
            </w:pPr>
            <w:hyperlink w:anchor="_Toc62649217" w:history="1">
              <w:r w:rsidRPr="004471FC">
                <w:rPr>
                  <w:rStyle w:val="af5"/>
                  <w:noProof/>
                </w:rPr>
                <w:t>2.2.1</w:t>
              </w:r>
              <w:r w:rsidRPr="004471FC">
                <w:rPr>
                  <w:rStyle w:val="af5"/>
                  <w:rFonts w:hint="eastAsia"/>
                  <w:noProof/>
                </w:rPr>
                <w:t xml:space="preserve"> </w:t>
              </w:r>
              <w:r w:rsidRPr="004471FC">
                <w:rPr>
                  <w:rStyle w:val="af5"/>
                  <w:rFonts w:hint="eastAsia"/>
                  <w:noProof/>
                </w:rPr>
                <w:t>商品分类检索</w:t>
              </w:r>
              <w:r>
                <w:rPr>
                  <w:noProof/>
                  <w:webHidden/>
                </w:rPr>
                <w:tab/>
              </w:r>
              <w:r>
                <w:rPr>
                  <w:noProof/>
                  <w:webHidden/>
                </w:rPr>
                <w:fldChar w:fldCharType="begin"/>
              </w:r>
              <w:r>
                <w:rPr>
                  <w:noProof/>
                  <w:webHidden/>
                </w:rPr>
                <w:instrText xml:space="preserve"> PAGEREF _Toc62649217 \h </w:instrText>
              </w:r>
              <w:r>
                <w:rPr>
                  <w:noProof/>
                  <w:webHidden/>
                </w:rPr>
              </w:r>
              <w:r>
                <w:rPr>
                  <w:noProof/>
                  <w:webHidden/>
                </w:rPr>
                <w:fldChar w:fldCharType="separate"/>
              </w:r>
              <w:r>
                <w:rPr>
                  <w:noProof/>
                  <w:webHidden/>
                </w:rPr>
                <w:t>3</w:t>
              </w:r>
              <w:r>
                <w:rPr>
                  <w:noProof/>
                  <w:webHidden/>
                </w:rPr>
                <w:fldChar w:fldCharType="end"/>
              </w:r>
            </w:hyperlink>
          </w:p>
          <w:p w:rsidR="003824B2" w:rsidRDefault="003824B2">
            <w:pPr>
              <w:pStyle w:val="34"/>
              <w:tabs>
                <w:tab w:val="right" w:leader="dot" w:pos="8494"/>
              </w:tabs>
              <w:rPr>
                <w:rFonts w:asciiTheme="minorHAnsi" w:eastAsiaTheme="minorEastAsia" w:hAnsiTheme="minorHAnsi" w:cstheme="minorBidi"/>
                <w:iCs w:val="0"/>
                <w:noProof/>
                <w:kern w:val="2"/>
                <w:sz w:val="21"/>
                <w:szCs w:val="22"/>
              </w:rPr>
            </w:pPr>
            <w:hyperlink w:anchor="_Toc62649218" w:history="1">
              <w:r w:rsidRPr="004471FC">
                <w:rPr>
                  <w:rStyle w:val="af5"/>
                  <w:noProof/>
                </w:rPr>
                <w:t>2.2.2</w:t>
              </w:r>
              <w:r w:rsidRPr="004471FC">
                <w:rPr>
                  <w:rStyle w:val="af5"/>
                  <w:rFonts w:hint="eastAsia"/>
                  <w:noProof/>
                </w:rPr>
                <w:t xml:space="preserve"> </w:t>
              </w:r>
              <w:r w:rsidRPr="004471FC">
                <w:rPr>
                  <w:rStyle w:val="af5"/>
                  <w:rFonts w:hint="eastAsia"/>
                  <w:noProof/>
                </w:rPr>
                <w:t>个人信息维护</w:t>
              </w:r>
              <w:r>
                <w:rPr>
                  <w:noProof/>
                  <w:webHidden/>
                </w:rPr>
                <w:tab/>
              </w:r>
              <w:r>
                <w:rPr>
                  <w:noProof/>
                  <w:webHidden/>
                </w:rPr>
                <w:fldChar w:fldCharType="begin"/>
              </w:r>
              <w:r>
                <w:rPr>
                  <w:noProof/>
                  <w:webHidden/>
                </w:rPr>
                <w:instrText xml:space="preserve"> PAGEREF _Toc62649218 \h </w:instrText>
              </w:r>
              <w:r>
                <w:rPr>
                  <w:noProof/>
                  <w:webHidden/>
                </w:rPr>
              </w:r>
              <w:r>
                <w:rPr>
                  <w:noProof/>
                  <w:webHidden/>
                </w:rPr>
                <w:fldChar w:fldCharType="separate"/>
              </w:r>
              <w:r>
                <w:rPr>
                  <w:noProof/>
                  <w:webHidden/>
                </w:rPr>
                <w:t>4</w:t>
              </w:r>
              <w:r>
                <w:rPr>
                  <w:noProof/>
                  <w:webHidden/>
                </w:rPr>
                <w:fldChar w:fldCharType="end"/>
              </w:r>
            </w:hyperlink>
          </w:p>
          <w:p w:rsidR="003824B2" w:rsidRDefault="003824B2">
            <w:pPr>
              <w:pStyle w:val="34"/>
              <w:tabs>
                <w:tab w:val="right" w:leader="dot" w:pos="8494"/>
              </w:tabs>
              <w:rPr>
                <w:rFonts w:asciiTheme="minorHAnsi" w:eastAsiaTheme="minorEastAsia" w:hAnsiTheme="minorHAnsi" w:cstheme="minorBidi"/>
                <w:iCs w:val="0"/>
                <w:noProof/>
                <w:kern w:val="2"/>
                <w:sz w:val="21"/>
                <w:szCs w:val="22"/>
              </w:rPr>
            </w:pPr>
            <w:hyperlink w:anchor="_Toc62649219" w:history="1">
              <w:r w:rsidRPr="004471FC">
                <w:rPr>
                  <w:rStyle w:val="af5"/>
                  <w:noProof/>
                </w:rPr>
                <w:t>2.2.3</w:t>
              </w:r>
              <w:r w:rsidRPr="004471FC">
                <w:rPr>
                  <w:rStyle w:val="af5"/>
                  <w:rFonts w:hint="eastAsia"/>
                  <w:noProof/>
                </w:rPr>
                <w:t xml:space="preserve"> </w:t>
              </w:r>
              <w:r w:rsidRPr="004471FC">
                <w:rPr>
                  <w:rStyle w:val="af5"/>
                  <w:rFonts w:hint="eastAsia"/>
                  <w:noProof/>
                </w:rPr>
                <w:t>购物车</w:t>
              </w:r>
              <w:r>
                <w:rPr>
                  <w:noProof/>
                  <w:webHidden/>
                </w:rPr>
                <w:tab/>
              </w:r>
              <w:r>
                <w:rPr>
                  <w:noProof/>
                  <w:webHidden/>
                </w:rPr>
                <w:fldChar w:fldCharType="begin"/>
              </w:r>
              <w:r>
                <w:rPr>
                  <w:noProof/>
                  <w:webHidden/>
                </w:rPr>
                <w:instrText xml:space="preserve"> PAGEREF _Toc62649219 \h </w:instrText>
              </w:r>
              <w:r>
                <w:rPr>
                  <w:noProof/>
                  <w:webHidden/>
                </w:rPr>
              </w:r>
              <w:r>
                <w:rPr>
                  <w:noProof/>
                  <w:webHidden/>
                </w:rPr>
                <w:fldChar w:fldCharType="separate"/>
              </w:r>
              <w:r>
                <w:rPr>
                  <w:noProof/>
                  <w:webHidden/>
                </w:rPr>
                <w:t>4</w:t>
              </w:r>
              <w:r>
                <w:rPr>
                  <w:noProof/>
                  <w:webHidden/>
                </w:rPr>
                <w:fldChar w:fldCharType="end"/>
              </w:r>
            </w:hyperlink>
          </w:p>
          <w:p w:rsidR="003824B2" w:rsidRDefault="003824B2">
            <w:pPr>
              <w:pStyle w:val="34"/>
              <w:tabs>
                <w:tab w:val="right" w:leader="dot" w:pos="8494"/>
              </w:tabs>
              <w:rPr>
                <w:rFonts w:asciiTheme="minorHAnsi" w:eastAsiaTheme="minorEastAsia" w:hAnsiTheme="minorHAnsi" w:cstheme="minorBidi"/>
                <w:iCs w:val="0"/>
                <w:noProof/>
                <w:kern w:val="2"/>
                <w:sz w:val="21"/>
                <w:szCs w:val="22"/>
              </w:rPr>
            </w:pPr>
            <w:hyperlink w:anchor="_Toc62649220" w:history="1">
              <w:r w:rsidRPr="004471FC">
                <w:rPr>
                  <w:rStyle w:val="af5"/>
                  <w:noProof/>
                </w:rPr>
                <w:t>2.2.4</w:t>
              </w:r>
              <w:r w:rsidRPr="004471FC">
                <w:rPr>
                  <w:rStyle w:val="af5"/>
                  <w:rFonts w:hint="eastAsia"/>
                  <w:noProof/>
                </w:rPr>
                <w:t xml:space="preserve"> </w:t>
              </w:r>
              <w:r w:rsidRPr="004471FC">
                <w:rPr>
                  <w:rStyle w:val="af5"/>
                  <w:rFonts w:hint="eastAsia"/>
                  <w:noProof/>
                </w:rPr>
                <w:t>订单生成</w:t>
              </w:r>
              <w:r>
                <w:rPr>
                  <w:noProof/>
                  <w:webHidden/>
                </w:rPr>
                <w:tab/>
              </w:r>
              <w:r>
                <w:rPr>
                  <w:noProof/>
                  <w:webHidden/>
                </w:rPr>
                <w:fldChar w:fldCharType="begin"/>
              </w:r>
              <w:r>
                <w:rPr>
                  <w:noProof/>
                  <w:webHidden/>
                </w:rPr>
                <w:instrText xml:space="preserve"> PAGEREF _Toc62649220 \h </w:instrText>
              </w:r>
              <w:r>
                <w:rPr>
                  <w:noProof/>
                  <w:webHidden/>
                </w:rPr>
              </w:r>
              <w:r>
                <w:rPr>
                  <w:noProof/>
                  <w:webHidden/>
                </w:rPr>
                <w:fldChar w:fldCharType="separate"/>
              </w:r>
              <w:r>
                <w:rPr>
                  <w:noProof/>
                  <w:webHidden/>
                </w:rPr>
                <w:t>4</w:t>
              </w:r>
              <w:r>
                <w:rPr>
                  <w:noProof/>
                  <w:webHidden/>
                </w:rPr>
                <w:fldChar w:fldCharType="end"/>
              </w:r>
            </w:hyperlink>
          </w:p>
          <w:p w:rsidR="003824B2" w:rsidRDefault="003824B2">
            <w:pPr>
              <w:pStyle w:val="34"/>
              <w:tabs>
                <w:tab w:val="right" w:leader="dot" w:pos="8494"/>
              </w:tabs>
              <w:rPr>
                <w:rFonts w:asciiTheme="minorHAnsi" w:eastAsiaTheme="minorEastAsia" w:hAnsiTheme="minorHAnsi" w:cstheme="minorBidi"/>
                <w:iCs w:val="0"/>
                <w:noProof/>
                <w:kern w:val="2"/>
                <w:sz w:val="21"/>
                <w:szCs w:val="22"/>
              </w:rPr>
            </w:pPr>
            <w:hyperlink w:anchor="_Toc62649221" w:history="1">
              <w:r w:rsidRPr="004471FC">
                <w:rPr>
                  <w:rStyle w:val="af5"/>
                  <w:noProof/>
                </w:rPr>
                <w:t>2.2.5</w:t>
              </w:r>
              <w:r w:rsidRPr="004471FC">
                <w:rPr>
                  <w:rStyle w:val="af5"/>
                  <w:rFonts w:hint="eastAsia"/>
                  <w:noProof/>
                </w:rPr>
                <w:t xml:space="preserve"> </w:t>
              </w:r>
              <w:r w:rsidRPr="004471FC">
                <w:rPr>
                  <w:rStyle w:val="af5"/>
                  <w:rFonts w:hint="eastAsia"/>
                  <w:noProof/>
                </w:rPr>
                <w:t>订单查询</w:t>
              </w:r>
              <w:r>
                <w:rPr>
                  <w:noProof/>
                  <w:webHidden/>
                </w:rPr>
                <w:tab/>
              </w:r>
              <w:r>
                <w:rPr>
                  <w:noProof/>
                  <w:webHidden/>
                </w:rPr>
                <w:fldChar w:fldCharType="begin"/>
              </w:r>
              <w:r>
                <w:rPr>
                  <w:noProof/>
                  <w:webHidden/>
                </w:rPr>
                <w:instrText xml:space="preserve"> PAGEREF _Toc62649221 \h </w:instrText>
              </w:r>
              <w:r>
                <w:rPr>
                  <w:noProof/>
                  <w:webHidden/>
                </w:rPr>
              </w:r>
              <w:r>
                <w:rPr>
                  <w:noProof/>
                  <w:webHidden/>
                </w:rPr>
                <w:fldChar w:fldCharType="separate"/>
              </w:r>
              <w:r>
                <w:rPr>
                  <w:noProof/>
                  <w:webHidden/>
                </w:rPr>
                <w:t>4</w:t>
              </w:r>
              <w:r>
                <w:rPr>
                  <w:noProof/>
                  <w:webHidden/>
                </w:rPr>
                <w:fldChar w:fldCharType="end"/>
              </w:r>
            </w:hyperlink>
          </w:p>
          <w:p w:rsidR="003824B2" w:rsidRDefault="003824B2">
            <w:pPr>
              <w:pStyle w:val="34"/>
              <w:tabs>
                <w:tab w:val="right" w:leader="dot" w:pos="8494"/>
              </w:tabs>
              <w:rPr>
                <w:rFonts w:asciiTheme="minorHAnsi" w:eastAsiaTheme="minorEastAsia" w:hAnsiTheme="minorHAnsi" w:cstheme="minorBidi"/>
                <w:iCs w:val="0"/>
                <w:noProof/>
                <w:kern w:val="2"/>
                <w:sz w:val="21"/>
                <w:szCs w:val="22"/>
              </w:rPr>
            </w:pPr>
            <w:hyperlink w:anchor="_Toc62649222" w:history="1">
              <w:r w:rsidRPr="004471FC">
                <w:rPr>
                  <w:rStyle w:val="af5"/>
                  <w:noProof/>
                </w:rPr>
                <w:t>2.2.6</w:t>
              </w:r>
              <w:r w:rsidRPr="004471FC">
                <w:rPr>
                  <w:rStyle w:val="af5"/>
                  <w:rFonts w:hint="eastAsia"/>
                  <w:noProof/>
                </w:rPr>
                <w:t xml:space="preserve"> </w:t>
              </w:r>
              <w:r w:rsidRPr="004471FC">
                <w:rPr>
                  <w:rStyle w:val="af5"/>
                  <w:rFonts w:hint="eastAsia"/>
                  <w:noProof/>
                </w:rPr>
                <w:t>辅助功能</w:t>
              </w:r>
              <w:r>
                <w:rPr>
                  <w:noProof/>
                  <w:webHidden/>
                </w:rPr>
                <w:tab/>
              </w:r>
              <w:r>
                <w:rPr>
                  <w:noProof/>
                  <w:webHidden/>
                </w:rPr>
                <w:fldChar w:fldCharType="begin"/>
              </w:r>
              <w:r>
                <w:rPr>
                  <w:noProof/>
                  <w:webHidden/>
                </w:rPr>
                <w:instrText xml:space="preserve"> PAGEREF _Toc62649222 \h </w:instrText>
              </w:r>
              <w:r>
                <w:rPr>
                  <w:noProof/>
                  <w:webHidden/>
                </w:rPr>
              </w:r>
              <w:r>
                <w:rPr>
                  <w:noProof/>
                  <w:webHidden/>
                </w:rPr>
                <w:fldChar w:fldCharType="separate"/>
              </w:r>
              <w:r>
                <w:rPr>
                  <w:noProof/>
                  <w:webHidden/>
                </w:rPr>
                <w:t>4</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23" w:history="1">
              <w:r w:rsidRPr="004471FC">
                <w:rPr>
                  <w:rStyle w:val="af5"/>
                  <w:noProof/>
                </w:rPr>
                <w:t>2.3</w:t>
              </w:r>
              <w:r w:rsidRPr="004471FC">
                <w:rPr>
                  <w:rStyle w:val="af5"/>
                  <w:rFonts w:hint="eastAsia"/>
                  <w:noProof/>
                </w:rPr>
                <w:t xml:space="preserve"> </w:t>
              </w:r>
              <w:r w:rsidRPr="004471FC">
                <w:rPr>
                  <w:rStyle w:val="af5"/>
                  <w:rFonts w:hint="eastAsia"/>
                  <w:noProof/>
                </w:rPr>
                <w:t>后台商城管理功能</w:t>
              </w:r>
              <w:r>
                <w:rPr>
                  <w:noProof/>
                  <w:webHidden/>
                </w:rPr>
                <w:tab/>
              </w:r>
              <w:r>
                <w:rPr>
                  <w:noProof/>
                  <w:webHidden/>
                </w:rPr>
                <w:fldChar w:fldCharType="begin"/>
              </w:r>
              <w:r>
                <w:rPr>
                  <w:noProof/>
                  <w:webHidden/>
                </w:rPr>
                <w:instrText xml:space="preserve"> PAGEREF _Toc62649223 \h </w:instrText>
              </w:r>
              <w:r>
                <w:rPr>
                  <w:noProof/>
                  <w:webHidden/>
                </w:rPr>
              </w:r>
              <w:r>
                <w:rPr>
                  <w:noProof/>
                  <w:webHidden/>
                </w:rPr>
                <w:fldChar w:fldCharType="separate"/>
              </w:r>
              <w:r>
                <w:rPr>
                  <w:noProof/>
                  <w:webHidden/>
                </w:rPr>
                <w:t>4</w:t>
              </w:r>
              <w:r>
                <w:rPr>
                  <w:noProof/>
                  <w:webHidden/>
                </w:rPr>
                <w:fldChar w:fldCharType="end"/>
              </w:r>
            </w:hyperlink>
          </w:p>
          <w:p w:rsidR="003824B2" w:rsidRDefault="003824B2">
            <w:pPr>
              <w:pStyle w:val="13"/>
              <w:tabs>
                <w:tab w:val="right" w:leader="dot" w:pos="8494"/>
              </w:tabs>
              <w:rPr>
                <w:rFonts w:asciiTheme="minorHAnsi" w:eastAsiaTheme="minorEastAsia" w:hAnsiTheme="minorHAnsi" w:cstheme="minorBidi"/>
                <w:bCs w:val="0"/>
                <w:caps w:val="0"/>
                <w:noProof/>
                <w:kern w:val="2"/>
                <w:sz w:val="21"/>
                <w:szCs w:val="22"/>
              </w:rPr>
            </w:pPr>
            <w:hyperlink w:anchor="_Toc62649224" w:history="1">
              <w:r w:rsidRPr="004471FC">
                <w:rPr>
                  <w:rStyle w:val="af5"/>
                  <w:rFonts w:hint="eastAsia"/>
                  <w:noProof/>
                </w:rPr>
                <w:t>三</w:t>
              </w:r>
              <w:r w:rsidRPr="004471FC">
                <w:rPr>
                  <w:rStyle w:val="af5"/>
                  <w:rFonts w:hint="eastAsia"/>
                  <w:noProof/>
                </w:rPr>
                <w:t xml:space="preserve">. </w:t>
              </w:r>
              <w:r w:rsidRPr="004471FC">
                <w:rPr>
                  <w:rStyle w:val="af5"/>
                  <w:rFonts w:hint="eastAsia"/>
                  <w:noProof/>
                </w:rPr>
                <w:t>技术要求</w:t>
              </w:r>
              <w:r>
                <w:rPr>
                  <w:noProof/>
                  <w:webHidden/>
                </w:rPr>
                <w:tab/>
              </w:r>
              <w:r>
                <w:rPr>
                  <w:noProof/>
                  <w:webHidden/>
                </w:rPr>
                <w:fldChar w:fldCharType="begin"/>
              </w:r>
              <w:r>
                <w:rPr>
                  <w:noProof/>
                  <w:webHidden/>
                </w:rPr>
                <w:instrText xml:space="preserve"> PAGEREF _Toc62649224 \h </w:instrText>
              </w:r>
              <w:r>
                <w:rPr>
                  <w:noProof/>
                  <w:webHidden/>
                </w:rPr>
              </w:r>
              <w:r>
                <w:rPr>
                  <w:noProof/>
                  <w:webHidden/>
                </w:rPr>
                <w:fldChar w:fldCharType="separate"/>
              </w:r>
              <w:r>
                <w:rPr>
                  <w:noProof/>
                  <w:webHidden/>
                </w:rPr>
                <w:t>5</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25" w:history="1">
              <w:r w:rsidRPr="004471FC">
                <w:rPr>
                  <w:rStyle w:val="af5"/>
                  <w:noProof/>
                </w:rPr>
                <w:t>3.1</w:t>
              </w:r>
              <w:r w:rsidRPr="004471FC">
                <w:rPr>
                  <w:rStyle w:val="af5"/>
                  <w:rFonts w:hint="eastAsia"/>
                  <w:noProof/>
                </w:rPr>
                <w:t xml:space="preserve"> </w:t>
              </w:r>
              <w:r w:rsidRPr="004471FC">
                <w:rPr>
                  <w:rStyle w:val="af5"/>
                  <w:rFonts w:hint="eastAsia"/>
                  <w:noProof/>
                </w:rPr>
                <w:t>系统架构</w:t>
              </w:r>
              <w:r>
                <w:rPr>
                  <w:noProof/>
                  <w:webHidden/>
                </w:rPr>
                <w:tab/>
              </w:r>
              <w:r>
                <w:rPr>
                  <w:noProof/>
                  <w:webHidden/>
                </w:rPr>
                <w:fldChar w:fldCharType="begin"/>
              </w:r>
              <w:r>
                <w:rPr>
                  <w:noProof/>
                  <w:webHidden/>
                </w:rPr>
                <w:instrText xml:space="preserve"> PAGEREF _Toc62649225 \h </w:instrText>
              </w:r>
              <w:r>
                <w:rPr>
                  <w:noProof/>
                  <w:webHidden/>
                </w:rPr>
              </w:r>
              <w:r>
                <w:rPr>
                  <w:noProof/>
                  <w:webHidden/>
                </w:rPr>
                <w:fldChar w:fldCharType="separate"/>
              </w:r>
              <w:r>
                <w:rPr>
                  <w:noProof/>
                  <w:webHidden/>
                </w:rPr>
                <w:t>5</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26" w:history="1">
              <w:r w:rsidRPr="004471FC">
                <w:rPr>
                  <w:rStyle w:val="af5"/>
                  <w:noProof/>
                </w:rPr>
                <w:t>3.2</w:t>
              </w:r>
              <w:r w:rsidRPr="004471FC">
                <w:rPr>
                  <w:rStyle w:val="af5"/>
                  <w:rFonts w:hint="eastAsia"/>
                  <w:noProof/>
                </w:rPr>
                <w:t xml:space="preserve"> </w:t>
              </w:r>
              <w:r w:rsidRPr="004471FC">
                <w:rPr>
                  <w:rStyle w:val="af5"/>
                  <w:rFonts w:hint="eastAsia"/>
                  <w:noProof/>
                </w:rPr>
                <w:t>验收标准</w:t>
              </w:r>
              <w:r>
                <w:rPr>
                  <w:noProof/>
                  <w:webHidden/>
                </w:rPr>
                <w:tab/>
              </w:r>
              <w:r>
                <w:rPr>
                  <w:noProof/>
                  <w:webHidden/>
                </w:rPr>
                <w:fldChar w:fldCharType="begin"/>
              </w:r>
              <w:r>
                <w:rPr>
                  <w:noProof/>
                  <w:webHidden/>
                </w:rPr>
                <w:instrText xml:space="preserve"> PAGEREF _Toc62649226 \h </w:instrText>
              </w:r>
              <w:r>
                <w:rPr>
                  <w:noProof/>
                  <w:webHidden/>
                </w:rPr>
              </w:r>
              <w:r>
                <w:rPr>
                  <w:noProof/>
                  <w:webHidden/>
                </w:rPr>
                <w:fldChar w:fldCharType="separate"/>
              </w:r>
              <w:r>
                <w:rPr>
                  <w:noProof/>
                  <w:webHidden/>
                </w:rPr>
                <w:t>5</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27" w:history="1">
              <w:r w:rsidRPr="004471FC">
                <w:rPr>
                  <w:rStyle w:val="af5"/>
                  <w:noProof/>
                </w:rPr>
                <w:t>3.3</w:t>
              </w:r>
              <w:r w:rsidRPr="004471FC">
                <w:rPr>
                  <w:rStyle w:val="af5"/>
                  <w:rFonts w:hint="eastAsia"/>
                  <w:noProof/>
                </w:rPr>
                <w:t xml:space="preserve"> </w:t>
              </w:r>
              <w:r w:rsidRPr="004471FC">
                <w:rPr>
                  <w:rStyle w:val="af5"/>
                  <w:rFonts w:hint="eastAsia"/>
                  <w:noProof/>
                </w:rPr>
                <w:t>说明</w:t>
              </w:r>
              <w:r>
                <w:rPr>
                  <w:noProof/>
                  <w:webHidden/>
                </w:rPr>
                <w:tab/>
              </w:r>
              <w:r>
                <w:rPr>
                  <w:noProof/>
                  <w:webHidden/>
                </w:rPr>
                <w:fldChar w:fldCharType="begin"/>
              </w:r>
              <w:r>
                <w:rPr>
                  <w:noProof/>
                  <w:webHidden/>
                </w:rPr>
                <w:instrText xml:space="preserve"> PAGEREF _Toc62649227 \h </w:instrText>
              </w:r>
              <w:r>
                <w:rPr>
                  <w:noProof/>
                  <w:webHidden/>
                </w:rPr>
              </w:r>
              <w:r>
                <w:rPr>
                  <w:noProof/>
                  <w:webHidden/>
                </w:rPr>
                <w:fldChar w:fldCharType="separate"/>
              </w:r>
              <w:r>
                <w:rPr>
                  <w:noProof/>
                  <w:webHidden/>
                </w:rPr>
                <w:t>5</w:t>
              </w:r>
              <w:r>
                <w:rPr>
                  <w:noProof/>
                  <w:webHidden/>
                </w:rPr>
                <w:fldChar w:fldCharType="end"/>
              </w:r>
            </w:hyperlink>
          </w:p>
          <w:p w:rsidR="003824B2" w:rsidRDefault="003824B2">
            <w:pPr>
              <w:pStyle w:val="24"/>
              <w:tabs>
                <w:tab w:val="right" w:leader="dot" w:pos="8494"/>
              </w:tabs>
              <w:rPr>
                <w:rFonts w:asciiTheme="minorHAnsi" w:eastAsiaTheme="minorEastAsia" w:hAnsiTheme="minorHAnsi" w:cstheme="minorBidi"/>
                <w:smallCaps w:val="0"/>
                <w:noProof/>
                <w:kern w:val="2"/>
                <w:sz w:val="21"/>
                <w:szCs w:val="22"/>
              </w:rPr>
            </w:pPr>
            <w:hyperlink w:anchor="_Toc62649228" w:history="1">
              <w:r w:rsidRPr="004471FC">
                <w:rPr>
                  <w:rStyle w:val="af5"/>
                  <w:noProof/>
                </w:rPr>
                <w:t>3.4</w:t>
              </w:r>
              <w:r w:rsidRPr="004471FC">
                <w:rPr>
                  <w:rStyle w:val="af5"/>
                  <w:rFonts w:hint="eastAsia"/>
                  <w:noProof/>
                </w:rPr>
                <w:t xml:space="preserve"> </w:t>
              </w:r>
              <w:r w:rsidRPr="004471FC">
                <w:rPr>
                  <w:rStyle w:val="af5"/>
                  <w:rFonts w:hint="eastAsia"/>
                  <w:noProof/>
                </w:rPr>
                <w:t>参考</w:t>
              </w:r>
              <w:r>
                <w:rPr>
                  <w:noProof/>
                  <w:webHidden/>
                </w:rPr>
                <w:tab/>
              </w:r>
              <w:r>
                <w:rPr>
                  <w:noProof/>
                  <w:webHidden/>
                </w:rPr>
                <w:fldChar w:fldCharType="begin"/>
              </w:r>
              <w:r>
                <w:rPr>
                  <w:noProof/>
                  <w:webHidden/>
                </w:rPr>
                <w:instrText xml:space="preserve"> PAGEREF _Toc62649228 \h </w:instrText>
              </w:r>
              <w:r>
                <w:rPr>
                  <w:noProof/>
                  <w:webHidden/>
                </w:rPr>
              </w:r>
              <w:r>
                <w:rPr>
                  <w:noProof/>
                  <w:webHidden/>
                </w:rPr>
                <w:fldChar w:fldCharType="separate"/>
              </w:r>
              <w:r>
                <w:rPr>
                  <w:noProof/>
                  <w:webHidden/>
                </w:rPr>
                <w:t>6</w:t>
              </w:r>
              <w:r>
                <w:rPr>
                  <w:noProof/>
                  <w:webHidden/>
                </w:rPr>
                <w:fldChar w:fldCharType="end"/>
              </w:r>
            </w:hyperlink>
          </w:p>
          <w:p w:rsidR="0064200E" w:rsidRPr="00146903" w:rsidRDefault="00CE72DD" w:rsidP="00126FD6">
            <w:pPr>
              <w:pStyle w:val="a9"/>
              <w:spacing w:line="360" w:lineRule="auto"/>
            </w:pPr>
            <w:r>
              <w:rPr>
                <w:rFonts w:ascii="Calibri" w:hAnsi="Calibri"/>
                <w:b/>
                <w:bCs/>
                <w:caps/>
                <w:sz w:val="20"/>
                <w:szCs w:val="20"/>
              </w:rPr>
              <w:fldChar w:fldCharType="end"/>
            </w:r>
          </w:p>
        </w:tc>
      </w:tr>
      <w:bookmarkEnd w:id="0"/>
      <w:bookmarkEnd w:id="1"/>
      <w:bookmarkEnd w:id="2"/>
      <w:bookmarkEnd w:id="3"/>
    </w:tbl>
    <w:p w:rsidR="00F6171A" w:rsidRDefault="00F6171A" w:rsidP="00AB4B6F">
      <w:pPr>
        <w:pStyle w:val="a9"/>
        <w:spacing w:after="156"/>
      </w:pPr>
    </w:p>
    <w:p w:rsidR="00C71F2A" w:rsidRDefault="00C71F2A" w:rsidP="00AB4B6F">
      <w:pPr>
        <w:pStyle w:val="a9"/>
        <w:spacing w:after="156"/>
      </w:pPr>
    </w:p>
    <w:p w:rsidR="00C71F2A" w:rsidRDefault="00C71F2A" w:rsidP="00AB4B6F">
      <w:pPr>
        <w:pStyle w:val="a9"/>
        <w:spacing w:after="156"/>
      </w:pPr>
    </w:p>
    <w:p w:rsidR="00C71F2A" w:rsidRDefault="00C71F2A" w:rsidP="00AB4B6F">
      <w:pPr>
        <w:pStyle w:val="a9"/>
        <w:spacing w:after="156"/>
      </w:pPr>
    </w:p>
    <w:p w:rsidR="003824B2" w:rsidRDefault="003824B2" w:rsidP="00AB4B6F">
      <w:pPr>
        <w:pStyle w:val="a9"/>
        <w:spacing w:after="156"/>
      </w:pPr>
    </w:p>
    <w:p w:rsidR="003824B2" w:rsidRDefault="003824B2" w:rsidP="00AB4B6F">
      <w:pPr>
        <w:pStyle w:val="a9"/>
        <w:spacing w:after="156"/>
        <w:rPr>
          <w:rFonts w:hint="eastAsia"/>
        </w:rPr>
      </w:pPr>
    </w:p>
    <w:p w:rsidR="00C71F2A" w:rsidRDefault="00C71F2A" w:rsidP="00AB4B6F">
      <w:pPr>
        <w:pStyle w:val="a9"/>
        <w:spacing w:after="156"/>
      </w:pPr>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C71F2A" w:rsidRPr="009A0E38" w:rsidTr="00035876">
        <w:trPr>
          <w:trHeight w:val="426"/>
        </w:trPr>
        <w:tc>
          <w:tcPr>
            <w:tcW w:w="8504" w:type="dxa"/>
          </w:tcPr>
          <w:p w:rsidR="00C71F2A" w:rsidRPr="009A0E38" w:rsidRDefault="00C71F2A" w:rsidP="00035876">
            <w:pPr>
              <w:pStyle w:val="afff"/>
            </w:pPr>
            <w:r>
              <w:rPr>
                <w:rFonts w:hint="eastAsia"/>
              </w:rPr>
              <w:lastRenderedPageBreak/>
              <w:t>表格索引</w:t>
            </w:r>
          </w:p>
        </w:tc>
      </w:tr>
      <w:tr w:rsidR="00C71F2A" w:rsidRPr="00146903" w:rsidTr="00035876">
        <w:trPr>
          <w:trHeight w:val="1545"/>
        </w:trPr>
        <w:tc>
          <w:tcPr>
            <w:tcW w:w="8504" w:type="dxa"/>
          </w:tcPr>
          <w:p w:rsidR="003824B2" w:rsidRDefault="00C71F2A">
            <w:pPr>
              <w:pStyle w:val="13"/>
              <w:tabs>
                <w:tab w:val="right" w:leader="dot" w:pos="8494"/>
              </w:tabs>
              <w:rPr>
                <w:rFonts w:asciiTheme="minorHAnsi" w:eastAsiaTheme="minorEastAsia" w:hAnsiTheme="minorHAnsi" w:cstheme="minorBidi"/>
                <w:bCs w:val="0"/>
                <w:caps w:val="0"/>
                <w:noProof/>
                <w:kern w:val="2"/>
                <w:sz w:val="21"/>
                <w:szCs w:val="22"/>
              </w:rPr>
            </w:pPr>
            <w:r>
              <w:fldChar w:fldCharType="begin"/>
            </w:r>
            <w:r>
              <w:instrText xml:space="preserve"> </w:instrText>
            </w:r>
            <w:r>
              <w:rPr>
                <w:rFonts w:hint="eastAsia"/>
              </w:rPr>
              <w:instrText>TOC \h \z \t "</w:instrText>
            </w:r>
            <w:r>
              <w:rPr>
                <w:rFonts w:hint="eastAsia"/>
              </w:rPr>
              <w:instrText>表格标注（绿盟科技）</w:instrText>
            </w:r>
            <w:r>
              <w:rPr>
                <w:rFonts w:hint="eastAsia"/>
              </w:rPr>
              <w:instrText>,1"</w:instrText>
            </w:r>
            <w:r>
              <w:instrText xml:space="preserve"> </w:instrText>
            </w:r>
            <w:r>
              <w:fldChar w:fldCharType="separate"/>
            </w:r>
            <w:hyperlink w:anchor="_Toc62649229" w:history="1">
              <w:r w:rsidR="003824B2" w:rsidRPr="00B34552">
                <w:rPr>
                  <w:rStyle w:val="af5"/>
                  <w:rFonts w:hint="eastAsia"/>
                  <w:noProof/>
                </w:rPr>
                <w:t>表</w:t>
              </w:r>
              <w:r w:rsidR="003824B2" w:rsidRPr="00B34552">
                <w:rPr>
                  <w:rStyle w:val="af5"/>
                  <w:rFonts w:hint="eastAsia"/>
                  <w:noProof/>
                </w:rPr>
                <w:t xml:space="preserve"> 1.1 </w:t>
              </w:r>
              <w:r w:rsidR="003824B2" w:rsidRPr="00B34552">
                <w:rPr>
                  <w:rStyle w:val="af5"/>
                  <w:rFonts w:hint="eastAsia"/>
                  <w:noProof/>
                </w:rPr>
                <w:t>运行环境</w:t>
              </w:r>
              <w:r w:rsidR="003824B2">
                <w:rPr>
                  <w:noProof/>
                  <w:webHidden/>
                </w:rPr>
                <w:tab/>
              </w:r>
              <w:r w:rsidR="003824B2">
                <w:rPr>
                  <w:noProof/>
                  <w:webHidden/>
                </w:rPr>
                <w:fldChar w:fldCharType="begin"/>
              </w:r>
              <w:r w:rsidR="003824B2">
                <w:rPr>
                  <w:noProof/>
                  <w:webHidden/>
                </w:rPr>
                <w:instrText xml:space="preserve"> PAGEREF _Toc62649229 \h </w:instrText>
              </w:r>
              <w:r w:rsidR="003824B2">
                <w:rPr>
                  <w:noProof/>
                  <w:webHidden/>
                </w:rPr>
              </w:r>
              <w:r w:rsidR="003824B2">
                <w:rPr>
                  <w:noProof/>
                  <w:webHidden/>
                </w:rPr>
                <w:fldChar w:fldCharType="separate"/>
              </w:r>
              <w:r w:rsidR="003824B2">
                <w:rPr>
                  <w:noProof/>
                  <w:webHidden/>
                </w:rPr>
                <w:t>1</w:t>
              </w:r>
              <w:r w:rsidR="003824B2">
                <w:rPr>
                  <w:noProof/>
                  <w:webHidden/>
                </w:rPr>
                <w:fldChar w:fldCharType="end"/>
              </w:r>
            </w:hyperlink>
          </w:p>
          <w:p w:rsidR="00C71F2A" w:rsidRPr="00146903" w:rsidRDefault="00C71F2A" w:rsidP="00035876">
            <w:pPr>
              <w:pStyle w:val="a9"/>
            </w:pPr>
            <w:r>
              <w:fldChar w:fldCharType="end"/>
            </w:r>
          </w:p>
        </w:tc>
      </w:tr>
    </w:tbl>
    <w:p w:rsidR="007606D9" w:rsidRDefault="007606D9" w:rsidP="00AB4B6F">
      <w:pPr>
        <w:pStyle w:val="a9"/>
        <w:spacing w:after="156"/>
      </w:pPr>
    </w:p>
    <w:p w:rsidR="007606D9" w:rsidRDefault="007606D9">
      <w:pPr>
        <w:spacing w:line="240" w:lineRule="auto"/>
        <w:jc w:val="left"/>
      </w:pPr>
      <w:r>
        <w:br w:type="page"/>
      </w:r>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7606D9" w:rsidRPr="009A0E38" w:rsidTr="00035876">
        <w:trPr>
          <w:trHeight w:val="426"/>
        </w:trPr>
        <w:tc>
          <w:tcPr>
            <w:tcW w:w="8520" w:type="dxa"/>
          </w:tcPr>
          <w:p w:rsidR="007606D9" w:rsidRPr="009A0E38" w:rsidRDefault="007606D9" w:rsidP="00035876">
            <w:pPr>
              <w:pStyle w:val="afff"/>
            </w:pPr>
            <w:r>
              <w:rPr>
                <w:rFonts w:hint="eastAsia"/>
              </w:rPr>
              <w:lastRenderedPageBreak/>
              <w:t>插图索引</w:t>
            </w:r>
          </w:p>
        </w:tc>
      </w:tr>
      <w:tr w:rsidR="007606D9" w:rsidRPr="00146903" w:rsidTr="00035876">
        <w:trPr>
          <w:trHeight w:val="1545"/>
        </w:trPr>
        <w:tc>
          <w:tcPr>
            <w:tcW w:w="8520" w:type="dxa"/>
          </w:tcPr>
          <w:p w:rsidR="003824B2" w:rsidRDefault="007606D9">
            <w:pPr>
              <w:pStyle w:val="13"/>
              <w:tabs>
                <w:tab w:val="right" w:leader="dot" w:pos="8494"/>
              </w:tabs>
              <w:rPr>
                <w:rFonts w:asciiTheme="minorHAnsi" w:eastAsiaTheme="minorEastAsia" w:hAnsiTheme="minorHAnsi" w:cstheme="minorBidi"/>
                <w:bCs w:val="0"/>
                <w:caps w:val="0"/>
                <w:noProof/>
                <w:kern w:val="2"/>
                <w:sz w:val="21"/>
                <w:szCs w:val="22"/>
              </w:rPr>
            </w:pPr>
            <w:r>
              <w:fldChar w:fldCharType="begin"/>
            </w:r>
            <w:r>
              <w:instrText xml:space="preserve"> </w:instrText>
            </w:r>
            <w:r>
              <w:rPr>
                <w:rFonts w:hint="eastAsia"/>
              </w:rPr>
              <w:instrText>TOC \h \z \t "</w:instrText>
            </w:r>
            <w:r>
              <w:rPr>
                <w:rFonts w:hint="eastAsia"/>
              </w:rPr>
              <w:instrText>插图标注（绿盟科技）</w:instrText>
            </w:r>
            <w:r>
              <w:rPr>
                <w:rFonts w:hint="eastAsia"/>
              </w:rPr>
              <w:instrText>,1"</w:instrText>
            </w:r>
            <w:r>
              <w:instrText xml:space="preserve"> </w:instrText>
            </w:r>
            <w:r>
              <w:fldChar w:fldCharType="separate"/>
            </w:r>
            <w:hyperlink w:anchor="_Toc62649230" w:history="1">
              <w:r w:rsidR="003824B2" w:rsidRPr="00ED718A">
                <w:rPr>
                  <w:rStyle w:val="af5"/>
                  <w:rFonts w:hint="eastAsia"/>
                  <w:noProof/>
                </w:rPr>
                <w:t>图</w:t>
              </w:r>
              <w:r w:rsidR="003824B2" w:rsidRPr="00ED718A">
                <w:rPr>
                  <w:rStyle w:val="af5"/>
                  <w:rFonts w:hint="eastAsia"/>
                  <w:noProof/>
                </w:rPr>
                <w:t xml:space="preserve"> 2.1 </w:t>
              </w:r>
              <w:r w:rsidR="003824B2" w:rsidRPr="00ED718A">
                <w:rPr>
                  <w:rStyle w:val="af5"/>
                  <w:rFonts w:hint="eastAsia"/>
                  <w:noProof/>
                </w:rPr>
                <w:t>业务流程图</w:t>
              </w:r>
              <w:r w:rsidR="003824B2">
                <w:rPr>
                  <w:noProof/>
                  <w:webHidden/>
                </w:rPr>
                <w:tab/>
              </w:r>
              <w:r w:rsidR="003824B2">
                <w:rPr>
                  <w:noProof/>
                  <w:webHidden/>
                </w:rPr>
                <w:fldChar w:fldCharType="begin"/>
              </w:r>
              <w:r w:rsidR="003824B2">
                <w:rPr>
                  <w:noProof/>
                  <w:webHidden/>
                </w:rPr>
                <w:instrText xml:space="preserve"> PAGEREF _Toc62649230 \h </w:instrText>
              </w:r>
              <w:r w:rsidR="003824B2">
                <w:rPr>
                  <w:noProof/>
                  <w:webHidden/>
                </w:rPr>
              </w:r>
              <w:r w:rsidR="003824B2">
                <w:rPr>
                  <w:noProof/>
                  <w:webHidden/>
                </w:rPr>
                <w:fldChar w:fldCharType="separate"/>
              </w:r>
              <w:r w:rsidR="003824B2">
                <w:rPr>
                  <w:noProof/>
                  <w:webHidden/>
                </w:rPr>
                <w:t>2</w:t>
              </w:r>
              <w:r w:rsidR="003824B2">
                <w:rPr>
                  <w:noProof/>
                  <w:webHidden/>
                </w:rPr>
                <w:fldChar w:fldCharType="end"/>
              </w:r>
            </w:hyperlink>
          </w:p>
          <w:p w:rsidR="003824B2" w:rsidRDefault="003824B2">
            <w:pPr>
              <w:pStyle w:val="13"/>
              <w:tabs>
                <w:tab w:val="right" w:leader="dot" w:pos="8494"/>
              </w:tabs>
              <w:rPr>
                <w:rFonts w:asciiTheme="minorHAnsi" w:eastAsiaTheme="minorEastAsia" w:hAnsiTheme="minorHAnsi" w:cstheme="minorBidi"/>
                <w:bCs w:val="0"/>
                <w:caps w:val="0"/>
                <w:noProof/>
                <w:kern w:val="2"/>
                <w:sz w:val="21"/>
                <w:szCs w:val="22"/>
              </w:rPr>
            </w:pPr>
            <w:hyperlink w:anchor="_Toc62649231" w:history="1">
              <w:r w:rsidRPr="00ED718A">
                <w:rPr>
                  <w:rStyle w:val="af5"/>
                  <w:rFonts w:hint="eastAsia"/>
                  <w:noProof/>
                </w:rPr>
                <w:t>图</w:t>
              </w:r>
              <w:r w:rsidRPr="00ED718A">
                <w:rPr>
                  <w:rStyle w:val="af5"/>
                  <w:rFonts w:hint="eastAsia"/>
                  <w:noProof/>
                </w:rPr>
                <w:t xml:space="preserve"> 2.2 </w:t>
              </w:r>
              <w:r w:rsidRPr="00ED718A">
                <w:rPr>
                  <w:rStyle w:val="af5"/>
                  <w:rFonts w:hint="eastAsia"/>
                  <w:noProof/>
                </w:rPr>
                <w:t>系统功能层次模块图</w:t>
              </w:r>
              <w:r>
                <w:rPr>
                  <w:noProof/>
                  <w:webHidden/>
                </w:rPr>
                <w:tab/>
              </w:r>
              <w:r>
                <w:rPr>
                  <w:noProof/>
                  <w:webHidden/>
                </w:rPr>
                <w:fldChar w:fldCharType="begin"/>
              </w:r>
              <w:r>
                <w:rPr>
                  <w:noProof/>
                  <w:webHidden/>
                </w:rPr>
                <w:instrText xml:space="preserve"> PAGEREF _Toc62649231 \h </w:instrText>
              </w:r>
              <w:r>
                <w:rPr>
                  <w:noProof/>
                  <w:webHidden/>
                </w:rPr>
              </w:r>
              <w:r>
                <w:rPr>
                  <w:noProof/>
                  <w:webHidden/>
                </w:rPr>
                <w:fldChar w:fldCharType="separate"/>
              </w:r>
              <w:r>
                <w:rPr>
                  <w:noProof/>
                  <w:webHidden/>
                </w:rPr>
                <w:t>3</w:t>
              </w:r>
              <w:r>
                <w:rPr>
                  <w:noProof/>
                  <w:webHidden/>
                </w:rPr>
                <w:fldChar w:fldCharType="end"/>
              </w:r>
            </w:hyperlink>
          </w:p>
          <w:p w:rsidR="007606D9" w:rsidRPr="00146903" w:rsidRDefault="007606D9" w:rsidP="00035876">
            <w:pPr>
              <w:pStyle w:val="a9"/>
            </w:pPr>
            <w:r>
              <w:fldChar w:fldCharType="end"/>
            </w:r>
          </w:p>
        </w:tc>
      </w:tr>
    </w:tbl>
    <w:p w:rsidR="00C71F2A" w:rsidRDefault="00C71F2A" w:rsidP="00AB4B6F">
      <w:pPr>
        <w:pStyle w:val="a9"/>
        <w:spacing w:after="156"/>
      </w:pPr>
    </w:p>
    <w:p w:rsidR="00EA432D" w:rsidRDefault="007606D9">
      <w:pPr>
        <w:spacing w:line="240" w:lineRule="auto"/>
        <w:jc w:val="left"/>
        <w:sectPr w:rsidR="00EA432D" w:rsidSect="00CB61EA">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pgSz w:w="11906" w:h="16838" w:code="9"/>
          <w:pgMar w:top="2098" w:right="1701" w:bottom="1191" w:left="1701" w:header="1418" w:footer="851" w:gutter="0"/>
          <w:pgNumType w:start="1"/>
          <w:cols w:space="425"/>
          <w:docGrid w:type="lines" w:linePitch="312"/>
        </w:sectPr>
      </w:pPr>
      <w:r>
        <w:br w:type="page"/>
      </w:r>
    </w:p>
    <w:p w:rsidR="00FC08AE" w:rsidRDefault="00FC08AE" w:rsidP="007606D9">
      <w:pPr>
        <w:pStyle w:val="10"/>
      </w:pPr>
      <w:bookmarkStart w:id="5" w:name="_Toc130115382"/>
      <w:bookmarkStart w:id="6" w:name="_Toc62649208"/>
      <w:r>
        <w:lastRenderedPageBreak/>
        <w:t>概述</w:t>
      </w:r>
      <w:bookmarkEnd w:id="6"/>
    </w:p>
    <w:p w:rsidR="00FC08AE" w:rsidRPr="00195207" w:rsidRDefault="00FC08AE" w:rsidP="00FC08AE">
      <w:pPr>
        <w:pStyle w:val="22"/>
        <w:rPr>
          <w:rFonts w:hint="eastAsia"/>
        </w:rPr>
      </w:pPr>
      <w:bookmarkStart w:id="7" w:name="_Toc135182064"/>
      <w:bookmarkStart w:id="8" w:name="_Toc161742189"/>
      <w:bookmarkStart w:id="9" w:name="_Toc62649209"/>
      <w:bookmarkEnd w:id="5"/>
      <w:r>
        <w:t>目的</w:t>
      </w:r>
      <w:bookmarkEnd w:id="9"/>
    </w:p>
    <w:bookmarkEnd w:id="7"/>
    <w:bookmarkEnd w:id="8"/>
    <w:p w:rsidR="00B107EE" w:rsidRDefault="00FC08AE" w:rsidP="00B107EE">
      <w:pPr>
        <w:pStyle w:val="affa"/>
        <w:ind w:firstLine="420"/>
      </w:pPr>
      <w:proofErr w:type="gramStart"/>
      <w:r>
        <w:t>本说明</w:t>
      </w:r>
      <w:proofErr w:type="gramEnd"/>
      <w:r>
        <w:t>书目的在于明确说明系统需求，界定系统实现功能的范围，指导系统设计以及编</w:t>
      </w:r>
      <w:r>
        <w:t xml:space="preserve"> </w:t>
      </w:r>
      <w:r>
        <w:t>码。</w:t>
      </w:r>
      <w:r>
        <w:t xml:space="preserve"> </w:t>
      </w:r>
      <w:r>
        <w:t>本说明书的预期读者为：</w:t>
      </w:r>
      <w:r>
        <w:t>XXX</w:t>
      </w:r>
      <w:r>
        <w:t>，</w:t>
      </w:r>
      <w:r>
        <w:t xml:space="preserve">XXX </w:t>
      </w:r>
      <w:bookmarkStart w:id="10" w:name="_GoBack"/>
      <w:bookmarkEnd w:id="10"/>
      <w:r>
        <w:t>项目经理，系统分析员，系统设计人员，开发工程</w:t>
      </w:r>
      <w:r>
        <w:t xml:space="preserve"> </w:t>
      </w:r>
      <w:r>
        <w:t>师，测试经理以及测试设计人员等。</w:t>
      </w:r>
    </w:p>
    <w:p w:rsidR="00FC08AE" w:rsidRDefault="00FC08AE" w:rsidP="00FC08AE">
      <w:pPr>
        <w:pStyle w:val="22"/>
      </w:pPr>
      <w:bookmarkStart w:id="11" w:name="_Toc62649210"/>
      <w:r>
        <w:t>范围</w:t>
      </w:r>
      <w:bookmarkEnd w:id="11"/>
    </w:p>
    <w:p w:rsidR="00FC08AE" w:rsidRDefault="00FC08AE" w:rsidP="00B107EE">
      <w:pPr>
        <w:pStyle w:val="affa"/>
        <w:ind w:firstLine="420"/>
      </w:pPr>
      <w:r>
        <w:t>系统包括的范围：系统结构流程、前台结构、后台结构。</w:t>
      </w:r>
    </w:p>
    <w:p w:rsidR="00FC08AE" w:rsidRDefault="00FC08AE" w:rsidP="00FC08AE">
      <w:pPr>
        <w:pStyle w:val="22"/>
      </w:pPr>
      <w:bookmarkStart w:id="12" w:name="_Toc62649211"/>
      <w:r>
        <w:t>术语定义</w:t>
      </w:r>
      <w:bookmarkEnd w:id="12"/>
    </w:p>
    <w:p w:rsidR="00FC08AE" w:rsidRDefault="00FC08AE" w:rsidP="00B107EE">
      <w:pPr>
        <w:pStyle w:val="affa"/>
        <w:ind w:firstLine="420"/>
      </w:pPr>
      <w:r>
        <w:t>购物车、订单、商品</w:t>
      </w:r>
    </w:p>
    <w:p w:rsidR="00FC08AE" w:rsidRDefault="00FC08AE" w:rsidP="00FC08AE">
      <w:pPr>
        <w:pStyle w:val="22"/>
      </w:pPr>
      <w:bookmarkStart w:id="13" w:name="_Toc62649212"/>
      <w:r>
        <w:t>运行环境</w:t>
      </w:r>
      <w:bookmarkEnd w:id="13"/>
      <w:r>
        <w:t xml:space="preserve"> </w:t>
      </w:r>
    </w:p>
    <w:p w:rsidR="00FC08AE" w:rsidRPr="00FC08AE" w:rsidRDefault="00FC08AE" w:rsidP="00FC08AE">
      <w:pPr>
        <w:pStyle w:val="a6"/>
        <w:rPr>
          <w:rFonts w:hint="eastAsia"/>
        </w:rPr>
      </w:pPr>
      <w:bookmarkStart w:id="14" w:name="_Toc62649229"/>
      <w:r>
        <w:t>运行环境</w:t>
      </w:r>
      <w:bookmarkEnd w:id="14"/>
    </w:p>
    <w:tbl>
      <w:tblPr>
        <w:tblStyle w:val="af8"/>
        <w:tblW w:w="0" w:type="auto"/>
        <w:tblLook w:val="04A0" w:firstRow="1" w:lastRow="0" w:firstColumn="1" w:lastColumn="0" w:noHBand="0" w:noVBand="1"/>
      </w:tblPr>
      <w:tblGrid>
        <w:gridCol w:w="2824"/>
        <w:gridCol w:w="2825"/>
        <w:gridCol w:w="2825"/>
      </w:tblGrid>
      <w:tr w:rsidR="00FC08AE" w:rsidTr="00FC08AE">
        <w:tc>
          <w:tcPr>
            <w:tcW w:w="2824" w:type="dxa"/>
          </w:tcPr>
          <w:p w:rsidR="00FC08AE" w:rsidRDefault="00FC08AE" w:rsidP="00FC08AE">
            <w:pPr>
              <w:pStyle w:val="a9"/>
              <w:rPr>
                <w:rFonts w:hint="eastAsia"/>
              </w:rPr>
            </w:pPr>
            <w:r>
              <w:rPr>
                <w:rFonts w:hint="eastAsia"/>
              </w:rPr>
              <w:t>类型</w:t>
            </w:r>
          </w:p>
        </w:tc>
        <w:tc>
          <w:tcPr>
            <w:tcW w:w="2825" w:type="dxa"/>
          </w:tcPr>
          <w:p w:rsidR="00FC08AE" w:rsidRDefault="00FC08AE" w:rsidP="00FC08AE">
            <w:pPr>
              <w:pStyle w:val="a9"/>
              <w:rPr>
                <w:rFonts w:hint="eastAsia"/>
              </w:rPr>
            </w:pPr>
            <w:r>
              <w:rPr>
                <w:rFonts w:hint="eastAsia"/>
              </w:rPr>
              <w:t>名称</w:t>
            </w:r>
          </w:p>
        </w:tc>
        <w:tc>
          <w:tcPr>
            <w:tcW w:w="2825" w:type="dxa"/>
          </w:tcPr>
          <w:p w:rsidR="00FC08AE" w:rsidRDefault="00FC08AE" w:rsidP="00FC08AE">
            <w:pPr>
              <w:pStyle w:val="a9"/>
              <w:rPr>
                <w:rFonts w:hint="eastAsia"/>
              </w:rPr>
            </w:pPr>
            <w:r>
              <w:rPr>
                <w:rFonts w:hint="eastAsia"/>
              </w:rPr>
              <w:t>版本</w:t>
            </w:r>
          </w:p>
        </w:tc>
      </w:tr>
      <w:tr w:rsidR="00FC08AE" w:rsidTr="00FC08AE">
        <w:tc>
          <w:tcPr>
            <w:tcW w:w="2824" w:type="dxa"/>
          </w:tcPr>
          <w:p w:rsidR="00FC08AE" w:rsidRDefault="00FC08AE" w:rsidP="00FC08AE">
            <w:pPr>
              <w:pStyle w:val="a9"/>
              <w:rPr>
                <w:rFonts w:hint="eastAsia"/>
              </w:rPr>
            </w:pPr>
            <w:r>
              <w:rPr>
                <w:rFonts w:hint="eastAsia"/>
              </w:rPr>
              <w:t>操作系统</w:t>
            </w:r>
          </w:p>
        </w:tc>
        <w:tc>
          <w:tcPr>
            <w:tcW w:w="2825" w:type="dxa"/>
          </w:tcPr>
          <w:p w:rsidR="00FC08AE" w:rsidRDefault="00FC08AE" w:rsidP="00FC08AE">
            <w:pPr>
              <w:pStyle w:val="a9"/>
              <w:rPr>
                <w:rFonts w:hint="eastAsia"/>
              </w:rPr>
            </w:pPr>
            <w:r>
              <w:rPr>
                <w:rFonts w:hint="eastAsia"/>
              </w:rPr>
              <w:t>W</w:t>
            </w:r>
            <w:r>
              <w:t>indows/Linux/Unix</w:t>
            </w:r>
          </w:p>
        </w:tc>
        <w:tc>
          <w:tcPr>
            <w:tcW w:w="2825" w:type="dxa"/>
          </w:tcPr>
          <w:p w:rsidR="00FC08AE" w:rsidRDefault="00FC08AE" w:rsidP="00FC08AE">
            <w:pPr>
              <w:pStyle w:val="a9"/>
              <w:rPr>
                <w:rFonts w:hint="eastAsia"/>
              </w:rPr>
            </w:pPr>
            <w:r>
              <w:t>不限</w:t>
            </w:r>
          </w:p>
        </w:tc>
      </w:tr>
      <w:tr w:rsidR="00FC08AE" w:rsidTr="00FC08AE">
        <w:tc>
          <w:tcPr>
            <w:tcW w:w="2824" w:type="dxa"/>
          </w:tcPr>
          <w:p w:rsidR="00FC08AE" w:rsidRDefault="00FC08AE" w:rsidP="00FC08AE">
            <w:pPr>
              <w:pStyle w:val="a9"/>
              <w:rPr>
                <w:rFonts w:hint="eastAsia"/>
              </w:rPr>
            </w:pPr>
            <w:r>
              <w:rPr>
                <w:rFonts w:hint="eastAsia"/>
              </w:rPr>
              <w:t>数据库平台</w:t>
            </w:r>
          </w:p>
        </w:tc>
        <w:tc>
          <w:tcPr>
            <w:tcW w:w="2825" w:type="dxa"/>
          </w:tcPr>
          <w:p w:rsidR="00FC08AE" w:rsidRDefault="00FC08AE" w:rsidP="00FC08AE">
            <w:pPr>
              <w:pStyle w:val="a9"/>
              <w:rPr>
                <w:rFonts w:hint="eastAsia"/>
              </w:rPr>
            </w:pPr>
            <w:r>
              <w:rPr>
                <w:rFonts w:hint="eastAsia"/>
              </w:rPr>
              <w:t>Orac</w:t>
            </w:r>
            <w:r>
              <w:t>le/</w:t>
            </w:r>
            <w:proofErr w:type="spellStart"/>
            <w:r>
              <w:t>Mysql</w:t>
            </w:r>
            <w:proofErr w:type="spellEnd"/>
            <w:r>
              <w:t>/</w:t>
            </w:r>
            <w:proofErr w:type="spellStart"/>
            <w:r>
              <w:t>postgres</w:t>
            </w:r>
            <w:proofErr w:type="spellEnd"/>
          </w:p>
        </w:tc>
        <w:tc>
          <w:tcPr>
            <w:tcW w:w="2825" w:type="dxa"/>
          </w:tcPr>
          <w:p w:rsidR="00FC08AE" w:rsidRDefault="00FC08AE" w:rsidP="00FC08AE">
            <w:pPr>
              <w:pStyle w:val="a9"/>
              <w:rPr>
                <w:rFonts w:hint="eastAsia"/>
              </w:rPr>
            </w:pPr>
            <w:r>
              <w:rPr>
                <w:rFonts w:hint="eastAsia"/>
              </w:rPr>
              <w:t>不限</w:t>
            </w:r>
          </w:p>
        </w:tc>
      </w:tr>
      <w:tr w:rsidR="00FC08AE" w:rsidTr="00FC08AE">
        <w:tc>
          <w:tcPr>
            <w:tcW w:w="2824" w:type="dxa"/>
          </w:tcPr>
          <w:p w:rsidR="00FC08AE" w:rsidRDefault="00FC08AE" w:rsidP="00FC08AE">
            <w:pPr>
              <w:pStyle w:val="a9"/>
              <w:rPr>
                <w:rFonts w:hint="eastAsia"/>
              </w:rPr>
            </w:pPr>
            <w:r>
              <w:rPr>
                <w:rFonts w:hint="eastAsia"/>
              </w:rPr>
              <w:t>应用平台</w:t>
            </w:r>
          </w:p>
        </w:tc>
        <w:tc>
          <w:tcPr>
            <w:tcW w:w="2825" w:type="dxa"/>
          </w:tcPr>
          <w:p w:rsidR="00FC08AE" w:rsidRDefault="00FC08AE" w:rsidP="00FC08AE">
            <w:pPr>
              <w:pStyle w:val="a9"/>
              <w:rPr>
                <w:rFonts w:hint="eastAsia"/>
              </w:rPr>
            </w:pPr>
            <w:r>
              <w:rPr>
                <w:rFonts w:hint="eastAsia"/>
              </w:rPr>
              <w:t>Tom</w:t>
            </w:r>
            <w:r>
              <w:t>cat</w:t>
            </w:r>
          </w:p>
        </w:tc>
        <w:tc>
          <w:tcPr>
            <w:tcW w:w="2825" w:type="dxa"/>
          </w:tcPr>
          <w:p w:rsidR="00FC08AE" w:rsidRDefault="00FC08AE" w:rsidP="00FC08AE">
            <w:pPr>
              <w:pStyle w:val="a9"/>
              <w:rPr>
                <w:rFonts w:hint="eastAsia"/>
              </w:rPr>
            </w:pPr>
            <w:r>
              <w:rPr>
                <w:rFonts w:hint="eastAsia"/>
              </w:rPr>
              <w:t>不限</w:t>
            </w:r>
          </w:p>
        </w:tc>
      </w:tr>
      <w:tr w:rsidR="00FC08AE" w:rsidTr="00FC08AE">
        <w:tc>
          <w:tcPr>
            <w:tcW w:w="2824" w:type="dxa"/>
          </w:tcPr>
          <w:p w:rsidR="00FC08AE" w:rsidRDefault="00FC08AE" w:rsidP="00FC08AE">
            <w:pPr>
              <w:pStyle w:val="a9"/>
              <w:rPr>
                <w:rFonts w:hint="eastAsia"/>
              </w:rPr>
            </w:pPr>
          </w:p>
        </w:tc>
        <w:tc>
          <w:tcPr>
            <w:tcW w:w="2825" w:type="dxa"/>
          </w:tcPr>
          <w:p w:rsidR="00FC08AE" w:rsidRDefault="00FC08AE" w:rsidP="00FC08AE">
            <w:pPr>
              <w:pStyle w:val="a9"/>
              <w:rPr>
                <w:rFonts w:hint="eastAsia"/>
              </w:rPr>
            </w:pPr>
            <w:r>
              <w:rPr>
                <w:rFonts w:hint="eastAsia"/>
              </w:rPr>
              <w:t>J</w:t>
            </w:r>
            <w:r>
              <w:t>DK</w:t>
            </w:r>
          </w:p>
        </w:tc>
        <w:tc>
          <w:tcPr>
            <w:tcW w:w="2825" w:type="dxa"/>
          </w:tcPr>
          <w:p w:rsidR="00FC08AE" w:rsidRDefault="00FC08AE" w:rsidP="00FC08AE">
            <w:pPr>
              <w:pStyle w:val="a9"/>
              <w:rPr>
                <w:rFonts w:hint="eastAsia"/>
              </w:rPr>
            </w:pPr>
            <w:r>
              <w:rPr>
                <w:rFonts w:hint="eastAsia"/>
              </w:rPr>
              <w:t>1</w:t>
            </w:r>
            <w:r>
              <w:t>.8</w:t>
            </w:r>
            <w:r>
              <w:t>以上</w:t>
            </w:r>
          </w:p>
        </w:tc>
      </w:tr>
      <w:tr w:rsidR="00BB2022" w:rsidTr="00FC08AE">
        <w:tc>
          <w:tcPr>
            <w:tcW w:w="2824" w:type="dxa"/>
          </w:tcPr>
          <w:p w:rsidR="00BB2022" w:rsidRDefault="00BB2022" w:rsidP="00FC08AE">
            <w:pPr>
              <w:pStyle w:val="a9"/>
              <w:rPr>
                <w:rFonts w:hint="eastAsia"/>
              </w:rPr>
            </w:pPr>
          </w:p>
        </w:tc>
        <w:tc>
          <w:tcPr>
            <w:tcW w:w="2825" w:type="dxa"/>
          </w:tcPr>
          <w:p w:rsidR="00BB2022" w:rsidRDefault="00BB2022" w:rsidP="00FC08AE">
            <w:pPr>
              <w:pStyle w:val="a9"/>
              <w:rPr>
                <w:rFonts w:hint="eastAsia"/>
              </w:rPr>
            </w:pPr>
            <w:r>
              <w:rPr>
                <w:rFonts w:hint="eastAsia"/>
              </w:rPr>
              <w:t>Docker</w:t>
            </w:r>
          </w:p>
        </w:tc>
        <w:tc>
          <w:tcPr>
            <w:tcW w:w="2825" w:type="dxa"/>
          </w:tcPr>
          <w:p w:rsidR="00BB2022" w:rsidRDefault="00BB2022" w:rsidP="00FC08AE">
            <w:pPr>
              <w:pStyle w:val="a9"/>
              <w:rPr>
                <w:rFonts w:hint="eastAsia"/>
              </w:rPr>
            </w:pPr>
            <w:r>
              <w:rPr>
                <w:rFonts w:hint="eastAsia"/>
              </w:rPr>
              <w:t>不限</w:t>
            </w:r>
          </w:p>
        </w:tc>
      </w:tr>
    </w:tbl>
    <w:p w:rsidR="00FC08AE" w:rsidRDefault="00FC08AE" w:rsidP="00B107EE">
      <w:pPr>
        <w:pStyle w:val="affa"/>
        <w:ind w:firstLine="420"/>
      </w:pPr>
      <w:r>
        <w:t>硬件环境</w:t>
      </w:r>
      <w:r w:rsidR="00BB2022">
        <w:t>不限制，跑起来就行。</w:t>
      </w:r>
    </w:p>
    <w:p w:rsidR="008A7D00" w:rsidRDefault="008A7D00" w:rsidP="008A7D00">
      <w:pPr>
        <w:pStyle w:val="10"/>
      </w:pPr>
      <w:bookmarkStart w:id="15" w:name="_Toc62649213"/>
      <w:r>
        <w:lastRenderedPageBreak/>
        <w:t>需求说明</w:t>
      </w:r>
      <w:bookmarkEnd w:id="15"/>
    </w:p>
    <w:p w:rsidR="008A7D00" w:rsidRPr="008A7D00" w:rsidRDefault="008A7D00" w:rsidP="008A7D00">
      <w:pPr>
        <w:pStyle w:val="22"/>
        <w:rPr>
          <w:rFonts w:hint="eastAsia"/>
        </w:rPr>
      </w:pPr>
      <w:bookmarkStart w:id="16" w:name="_Toc62649214"/>
      <w:r>
        <w:t>系统功能流程</w:t>
      </w:r>
      <w:bookmarkEnd w:id="16"/>
    </w:p>
    <w:p w:rsidR="008A7D00" w:rsidRDefault="008A7D00" w:rsidP="00B107EE">
      <w:pPr>
        <w:pStyle w:val="affa"/>
        <w:ind w:firstLine="420"/>
        <w:rPr>
          <w:rFonts w:cs="Arial"/>
        </w:rPr>
      </w:pPr>
      <w:r>
        <w:rPr>
          <w:noProof/>
        </w:rPr>
        <w:drawing>
          <wp:inline distT="0" distB="0" distL="0" distR="0" wp14:anchorId="6FCCE30B" wp14:editId="34A3B7F8">
            <wp:extent cx="5400040" cy="6239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239510"/>
                    </a:xfrm>
                    <a:prstGeom prst="rect">
                      <a:avLst/>
                    </a:prstGeom>
                  </pic:spPr>
                </pic:pic>
              </a:graphicData>
            </a:graphic>
          </wp:inline>
        </w:drawing>
      </w:r>
    </w:p>
    <w:p w:rsidR="001462CE" w:rsidRDefault="001462CE" w:rsidP="001462CE">
      <w:pPr>
        <w:pStyle w:val="a5"/>
        <w:rPr>
          <w:rFonts w:hint="eastAsia"/>
        </w:rPr>
      </w:pPr>
      <w:bookmarkStart w:id="17" w:name="_Toc62649230"/>
      <w:r>
        <w:t>业务流程图</w:t>
      </w:r>
      <w:bookmarkEnd w:id="17"/>
    </w:p>
    <w:p w:rsidR="001462CE" w:rsidRPr="001462CE" w:rsidRDefault="001462CE" w:rsidP="001462CE">
      <w:pPr>
        <w:pStyle w:val="32"/>
        <w:numPr>
          <w:ilvl w:val="2"/>
          <w:numId w:val="35"/>
        </w:numPr>
      </w:pPr>
      <w:bookmarkStart w:id="18" w:name="_Toc62649215"/>
      <w:r w:rsidRPr="001462CE">
        <w:lastRenderedPageBreak/>
        <w:t>系统功能层次模块图</w:t>
      </w:r>
      <w:bookmarkEnd w:id="18"/>
    </w:p>
    <w:p w:rsidR="001462CE" w:rsidRDefault="001462CE" w:rsidP="001462CE">
      <w:pPr>
        <w:pStyle w:val="affa"/>
        <w:ind w:firstLine="420"/>
        <w:jc w:val="center"/>
        <w:rPr>
          <w:rFonts w:cs="Arial"/>
        </w:rPr>
      </w:pPr>
      <w:r>
        <w:rPr>
          <w:noProof/>
        </w:rPr>
        <w:drawing>
          <wp:inline distT="0" distB="0" distL="0" distR="0" wp14:anchorId="4D892F20" wp14:editId="4ACFE37C">
            <wp:extent cx="5010150" cy="390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3905250"/>
                    </a:xfrm>
                    <a:prstGeom prst="rect">
                      <a:avLst/>
                    </a:prstGeom>
                  </pic:spPr>
                </pic:pic>
              </a:graphicData>
            </a:graphic>
          </wp:inline>
        </w:drawing>
      </w:r>
    </w:p>
    <w:p w:rsidR="001462CE" w:rsidRDefault="001462CE" w:rsidP="001462CE">
      <w:pPr>
        <w:pStyle w:val="a5"/>
        <w:rPr>
          <w:rFonts w:hint="eastAsia"/>
        </w:rPr>
      </w:pPr>
      <w:bookmarkStart w:id="19" w:name="_Toc62649231"/>
      <w:r>
        <w:t>系统功能层次模块图</w:t>
      </w:r>
      <w:bookmarkEnd w:id="19"/>
    </w:p>
    <w:p w:rsidR="001462CE" w:rsidRDefault="001462CE" w:rsidP="001462CE">
      <w:pPr>
        <w:pStyle w:val="affa"/>
        <w:ind w:firstLine="420"/>
        <w:rPr>
          <w:rFonts w:cs="Arial"/>
        </w:rPr>
      </w:pPr>
      <w:r>
        <w:rPr>
          <w:rFonts w:cs="Arial"/>
        </w:rPr>
        <w:t>这里只做前台展示模块，对于后台模块不做要求，对于后台数据的增删查改，直接从数据库修改就行，这里不做过多要求</w:t>
      </w:r>
    </w:p>
    <w:p w:rsidR="001462CE" w:rsidRDefault="001462CE" w:rsidP="001462CE">
      <w:pPr>
        <w:pStyle w:val="22"/>
      </w:pPr>
      <w:bookmarkStart w:id="20" w:name="_Toc62649216"/>
      <w:r>
        <w:t>前台商店功能</w:t>
      </w:r>
      <w:bookmarkEnd w:id="20"/>
      <w:r>
        <w:t xml:space="preserve"> </w:t>
      </w:r>
    </w:p>
    <w:p w:rsidR="001462CE" w:rsidRDefault="001462CE" w:rsidP="001462CE">
      <w:pPr>
        <w:pStyle w:val="affa"/>
        <w:ind w:firstLine="420"/>
        <w:rPr>
          <w:rFonts w:hint="eastAsia"/>
        </w:rPr>
      </w:pPr>
      <w:r>
        <w:t>此功能是用于客户浏览界面，及对购物的流程显示。</w:t>
      </w:r>
    </w:p>
    <w:p w:rsidR="001462CE" w:rsidRDefault="001462CE" w:rsidP="001462CE">
      <w:pPr>
        <w:pStyle w:val="32"/>
      </w:pPr>
      <w:bookmarkStart w:id="21" w:name="_Toc62649217"/>
      <w:r>
        <w:t>商品分类检索</w:t>
      </w:r>
      <w:bookmarkEnd w:id="21"/>
      <w:r>
        <w:t xml:space="preserve"> </w:t>
      </w:r>
    </w:p>
    <w:p w:rsidR="001462CE" w:rsidRDefault="001462CE" w:rsidP="001462CE">
      <w:pPr>
        <w:pStyle w:val="affa"/>
        <w:ind w:firstLine="420"/>
      </w:pPr>
      <w:r>
        <w:t>商品的类别由店主自行在网店管理系统中设定。</w:t>
      </w:r>
    </w:p>
    <w:p w:rsidR="001462CE" w:rsidRDefault="001462CE" w:rsidP="001462CE">
      <w:pPr>
        <w:pStyle w:val="affa"/>
        <w:ind w:firstLine="420"/>
      </w:pPr>
      <w:r>
        <w:t>在检索中，当查询到某一级分类时，自动显示该级别以及其所有子类别下的商品。</w:t>
      </w:r>
    </w:p>
    <w:p w:rsidR="001462CE" w:rsidRDefault="001462CE" w:rsidP="001462CE">
      <w:pPr>
        <w:pStyle w:val="32"/>
      </w:pPr>
      <w:bookmarkStart w:id="22" w:name="_Toc62649218"/>
      <w:r>
        <w:lastRenderedPageBreak/>
        <w:t>个人信息维护</w:t>
      </w:r>
      <w:bookmarkEnd w:id="22"/>
    </w:p>
    <w:p w:rsidR="00735DB8" w:rsidRDefault="00735DB8" w:rsidP="00735DB8">
      <w:pPr>
        <w:pStyle w:val="affa"/>
        <w:ind w:firstLine="420"/>
      </w:pPr>
      <w:r>
        <w:t>利用该功能可以维护用户个人的信息</w:t>
      </w:r>
    </w:p>
    <w:p w:rsidR="001462CE" w:rsidRDefault="001462CE" w:rsidP="00735DB8">
      <w:pPr>
        <w:pStyle w:val="32"/>
      </w:pPr>
      <w:bookmarkStart w:id="23" w:name="_Toc62649219"/>
      <w:r>
        <w:t>购物车</w:t>
      </w:r>
      <w:bookmarkEnd w:id="23"/>
      <w:r>
        <w:t xml:space="preserve"> </w:t>
      </w:r>
    </w:p>
    <w:p w:rsidR="00735DB8" w:rsidRDefault="001462CE" w:rsidP="001462CE">
      <w:pPr>
        <w:pStyle w:val="affa"/>
        <w:ind w:firstLine="420"/>
      </w:pPr>
      <w:r>
        <w:t>选中商品后，只要点选</w:t>
      </w:r>
      <w:r>
        <w:t>“</w:t>
      </w:r>
      <w:r>
        <w:t>购买</w:t>
      </w:r>
      <w:r>
        <w:t>”</w:t>
      </w:r>
      <w:r w:rsidR="00735DB8">
        <w:t>按钮，商品自动进入购物车</w:t>
      </w:r>
      <w:r>
        <w:t>。</w:t>
      </w:r>
      <w:r>
        <w:t xml:space="preserve"> </w:t>
      </w:r>
      <w:r>
        <w:t>在购物车中可自由调整购买商品的数量，即时计算采购金额。</w:t>
      </w:r>
      <w:r>
        <w:t xml:space="preserve"> </w:t>
      </w:r>
    </w:p>
    <w:p w:rsidR="00735DB8" w:rsidRDefault="001462CE" w:rsidP="00735DB8">
      <w:pPr>
        <w:pStyle w:val="32"/>
      </w:pPr>
      <w:bookmarkStart w:id="24" w:name="_Toc62649220"/>
      <w:r>
        <w:t>订单生成</w:t>
      </w:r>
      <w:bookmarkEnd w:id="24"/>
      <w:r>
        <w:t xml:space="preserve"> </w:t>
      </w:r>
    </w:p>
    <w:p w:rsidR="00735DB8" w:rsidRDefault="001462CE" w:rsidP="001462CE">
      <w:pPr>
        <w:pStyle w:val="affa"/>
        <w:ind w:firstLine="420"/>
      </w:pPr>
      <w:r>
        <w:t>在购物车中确认所购商品的品种和数量后，可进入订单确认。确认所购商品和送货方式、</w:t>
      </w:r>
      <w:r>
        <w:t xml:space="preserve"> </w:t>
      </w:r>
      <w:r>
        <w:t>付款方式等资料，确认后生成订单。生成的订单明细清楚，应付款项清晰明了。</w:t>
      </w:r>
    </w:p>
    <w:p w:rsidR="00735DB8" w:rsidRDefault="001462CE" w:rsidP="00735DB8">
      <w:pPr>
        <w:pStyle w:val="32"/>
      </w:pPr>
      <w:bookmarkStart w:id="25" w:name="_Toc62649221"/>
      <w:r>
        <w:t>订单查询</w:t>
      </w:r>
      <w:bookmarkEnd w:id="25"/>
      <w:r>
        <w:t xml:space="preserve"> </w:t>
      </w:r>
    </w:p>
    <w:p w:rsidR="00735DB8" w:rsidRDefault="001462CE" w:rsidP="001462CE">
      <w:pPr>
        <w:pStyle w:val="affa"/>
        <w:ind w:firstLine="420"/>
      </w:pPr>
      <w:r>
        <w:t>会员可以随时查询定单的当前处理情况</w:t>
      </w:r>
      <w:r w:rsidR="002E2399">
        <w:t>，</w:t>
      </w:r>
      <w:r>
        <w:t>也可以查询已经成交的历史订单。</w:t>
      </w:r>
    </w:p>
    <w:p w:rsidR="00735DB8" w:rsidRDefault="001462CE" w:rsidP="00735DB8">
      <w:pPr>
        <w:pStyle w:val="32"/>
      </w:pPr>
      <w:bookmarkStart w:id="26" w:name="_Toc62649222"/>
      <w:r>
        <w:t>辅助功能</w:t>
      </w:r>
      <w:bookmarkEnd w:id="26"/>
    </w:p>
    <w:p w:rsidR="00735DB8" w:rsidRDefault="001462CE" w:rsidP="001462CE">
      <w:pPr>
        <w:pStyle w:val="affa"/>
        <w:ind w:firstLine="420"/>
      </w:pPr>
      <w:r>
        <w:t>包括会员资料修改，密码修改，</w:t>
      </w:r>
      <w:r w:rsidR="002E2399">
        <w:t>头像上传</w:t>
      </w:r>
      <w:r>
        <w:t>等等。</w:t>
      </w:r>
    </w:p>
    <w:p w:rsidR="001462CE" w:rsidRDefault="001462CE" w:rsidP="00735DB8">
      <w:pPr>
        <w:pStyle w:val="22"/>
      </w:pPr>
      <w:bookmarkStart w:id="27" w:name="_Toc62649223"/>
      <w:r>
        <w:t>后台商城管理功能</w:t>
      </w:r>
      <w:bookmarkEnd w:id="27"/>
    </w:p>
    <w:p w:rsidR="00674320" w:rsidRDefault="00735DB8" w:rsidP="00735DB8">
      <w:pPr>
        <w:pStyle w:val="a9"/>
        <w:rPr>
          <w:rFonts w:hint="eastAsia"/>
        </w:rPr>
      </w:pPr>
      <w:r>
        <w:tab/>
      </w:r>
      <w:r>
        <w:t>对于后台管理，这里不做过多要求，</w:t>
      </w:r>
      <w:r w:rsidR="00674320">
        <w:t>涉及到的数据可以直接从数据库中进行增删查改。</w:t>
      </w:r>
    </w:p>
    <w:p w:rsidR="00674320" w:rsidRDefault="00674320" w:rsidP="00674320">
      <w:pPr>
        <w:pStyle w:val="10"/>
      </w:pPr>
      <w:bookmarkStart w:id="28" w:name="_Toc62649224"/>
      <w:r>
        <w:lastRenderedPageBreak/>
        <w:t>技术要求</w:t>
      </w:r>
      <w:bookmarkEnd w:id="28"/>
    </w:p>
    <w:p w:rsidR="00674320" w:rsidRDefault="00674320" w:rsidP="00BD6658">
      <w:pPr>
        <w:pStyle w:val="22"/>
      </w:pPr>
      <w:bookmarkStart w:id="29" w:name="_Toc62649225"/>
      <w:r>
        <w:rPr>
          <w:rFonts w:hint="eastAsia"/>
        </w:rPr>
        <w:t>系统架构</w:t>
      </w:r>
      <w:bookmarkEnd w:id="29"/>
    </w:p>
    <w:p w:rsidR="00BD6658" w:rsidRDefault="00BD6658" w:rsidP="00BD6658">
      <w:pPr>
        <w:pStyle w:val="a9"/>
      </w:pPr>
      <w:r>
        <w:tab/>
      </w:r>
      <w:r>
        <w:t>在系统架构选型上面，不要使用</w:t>
      </w:r>
      <w:proofErr w:type="spellStart"/>
      <w:r>
        <w:t>structs</w:t>
      </w:r>
      <w:proofErr w:type="spellEnd"/>
      <w:r>
        <w:t>、</w:t>
      </w:r>
      <w:r>
        <w:t>structs2</w:t>
      </w:r>
      <w:r>
        <w:t>、</w:t>
      </w:r>
      <w:proofErr w:type="spellStart"/>
      <w:r>
        <w:rPr>
          <w:rFonts w:hint="eastAsia"/>
        </w:rPr>
        <w:t>h</w:t>
      </w:r>
      <w:r>
        <w:t>iberate</w:t>
      </w:r>
      <w:proofErr w:type="spellEnd"/>
      <w:r>
        <w:t>，主要是这些框架的弊端较多，客户</w:t>
      </w:r>
      <w:proofErr w:type="gramStart"/>
      <w:r>
        <w:t>侧系统</w:t>
      </w:r>
      <w:proofErr w:type="gramEnd"/>
      <w:r>
        <w:t>使用的较少，当前由于任务紧张，没有学习的必要，有兴趣的同学可以后续学习，这里不做要求，可以使用</w:t>
      </w:r>
      <w:r>
        <w:rPr>
          <w:rFonts w:hint="eastAsia"/>
        </w:rPr>
        <w:t>S</w:t>
      </w:r>
      <w:r>
        <w:t>SM</w:t>
      </w:r>
      <w:r>
        <w:t>（</w:t>
      </w:r>
      <w:proofErr w:type="spellStart"/>
      <w:r>
        <w:t>spring+springMVC+mybatis</w:t>
      </w:r>
      <w:proofErr w:type="spellEnd"/>
      <w:r>
        <w:t>）</w:t>
      </w:r>
      <w:r>
        <w:rPr>
          <w:rFonts w:hint="eastAsia"/>
        </w:rPr>
        <w:t>等成熟框架开发，也可以写个简单的</w:t>
      </w:r>
      <w:r>
        <w:rPr>
          <w:rFonts w:hint="eastAsia"/>
        </w:rPr>
        <w:t>java</w:t>
      </w:r>
      <w:r>
        <w:t xml:space="preserve"> web</w:t>
      </w:r>
      <w:r>
        <w:t>项目，</w:t>
      </w:r>
      <w:r w:rsidR="00C27B43">
        <w:t>除明确禁止使用的框架，其他框架小组内自行协商，</w:t>
      </w:r>
      <w:r>
        <w:t>各组根据自身能力进行</w:t>
      </w:r>
      <w:r w:rsidR="00C27B43">
        <w:t>分工，</w:t>
      </w:r>
      <w:r>
        <w:t>团队协助开发。</w:t>
      </w:r>
    </w:p>
    <w:p w:rsidR="00BD6658" w:rsidRDefault="00BD6658" w:rsidP="00BD6658">
      <w:pPr>
        <w:pStyle w:val="a9"/>
      </w:pPr>
      <w:r>
        <w:tab/>
      </w:r>
      <w:r>
        <w:t>可以采用容器（</w:t>
      </w:r>
      <w:proofErr w:type="spellStart"/>
      <w:r>
        <w:t>docker</w:t>
      </w:r>
      <w:proofErr w:type="spellEnd"/>
      <w:r>
        <w:t>）等形式进行</w:t>
      </w:r>
      <w:r>
        <w:rPr>
          <w:rFonts w:hint="eastAsia"/>
        </w:rPr>
        <w:t>提供</w:t>
      </w:r>
      <w:r>
        <w:rPr>
          <w:rFonts w:hint="eastAsia"/>
        </w:rPr>
        <w:t>web</w:t>
      </w:r>
      <w:r>
        <w:rPr>
          <w:rFonts w:hint="eastAsia"/>
        </w:rPr>
        <w:t>站点运行环境，使用容器的目的是方便大家构建漏洞挖掘的环境，也方便开发和运维。</w:t>
      </w:r>
    </w:p>
    <w:p w:rsidR="00BD6658" w:rsidRDefault="00BD6658" w:rsidP="00BD6658">
      <w:pPr>
        <w:pStyle w:val="a9"/>
      </w:pPr>
      <w:r>
        <w:tab/>
      </w:r>
      <w:r>
        <w:t>对于</w:t>
      </w:r>
      <w:r>
        <w:rPr>
          <w:rFonts w:hint="eastAsia"/>
        </w:rPr>
        <w:t>U</w:t>
      </w:r>
      <w:r>
        <w:t>I</w:t>
      </w:r>
      <w:r>
        <w:t>不做要求，最低要求是</w:t>
      </w:r>
      <w:r w:rsidR="005C3A71">
        <w:t>后端</w:t>
      </w:r>
      <w:r>
        <w:t>实现具体功能，</w:t>
      </w:r>
      <w:r w:rsidR="005C3A71">
        <w:t>前端能看就行</w:t>
      </w:r>
      <w:r>
        <w:t>。</w:t>
      </w:r>
    </w:p>
    <w:p w:rsidR="00BD6658" w:rsidRDefault="00BD6658" w:rsidP="00BD6658">
      <w:pPr>
        <w:pStyle w:val="a9"/>
      </w:pPr>
      <w:r>
        <w:tab/>
      </w:r>
      <w:r>
        <w:t>代码托管使用</w:t>
      </w:r>
      <w:proofErr w:type="spellStart"/>
      <w:r>
        <w:t>git</w:t>
      </w:r>
      <w:proofErr w:type="spellEnd"/>
      <w:r>
        <w:rPr>
          <w:rFonts w:hint="eastAsia"/>
        </w:rPr>
        <w:t>/</w:t>
      </w:r>
      <w:proofErr w:type="spellStart"/>
      <w:r>
        <w:t>svn</w:t>
      </w:r>
      <w:proofErr w:type="spellEnd"/>
      <w:r>
        <w:t>，托管平台不限，组内自行</w:t>
      </w:r>
      <w:r w:rsidR="00C27B43">
        <w:t>协商</w:t>
      </w:r>
      <w:r>
        <w:t>，构建工具为</w:t>
      </w:r>
      <w:r>
        <w:t>maven/</w:t>
      </w:r>
      <w:proofErr w:type="spellStart"/>
      <w:r>
        <w:t>gradle</w:t>
      </w:r>
      <w:proofErr w:type="spellEnd"/>
      <w:r w:rsidR="005C3A71">
        <w:t>，二选</w:t>
      </w:r>
      <w:proofErr w:type="gramStart"/>
      <w:r w:rsidR="005C3A71">
        <w:t>一</w:t>
      </w:r>
      <w:proofErr w:type="gramEnd"/>
      <w:r w:rsidR="005C3A71">
        <w:t>即可</w:t>
      </w:r>
      <w:r w:rsidR="00C27B43">
        <w:t>。</w:t>
      </w:r>
    </w:p>
    <w:p w:rsidR="00C27B43" w:rsidRDefault="00C27B43" w:rsidP="00C27B43">
      <w:pPr>
        <w:pStyle w:val="22"/>
      </w:pPr>
      <w:bookmarkStart w:id="30" w:name="_Toc62649226"/>
      <w:r>
        <w:t>验收标准</w:t>
      </w:r>
      <w:bookmarkEnd w:id="30"/>
    </w:p>
    <w:p w:rsidR="00C27B43" w:rsidRDefault="00C27B43" w:rsidP="00C27B43">
      <w:pPr>
        <w:pStyle w:val="a9"/>
        <w:numPr>
          <w:ilvl w:val="0"/>
          <w:numId w:val="44"/>
        </w:numPr>
      </w:pPr>
      <w:r>
        <w:t>按照商城前台要求，完成相关模块编码</w:t>
      </w:r>
    </w:p>
    <w:p w:rsidR="00C27B43" w:rsidRDefault="00C27B43" w:rsidP="00C27B43">
      <w:pPr>
        <w:pStyle w:val="a9"/>
        <w:numPr>
          <w:ilvl w:val="0"/>
          <w:numId w:val="44"/>
        </w:numPr>
      </w:pPr>
      <w:r>
        <w:t>商城稳定运行</w:t>
      </w:r>
    </w:p>
    <w:p w:rsidR="00C27B43" w:rsidRDefault="00C27B43" w:rsidP="00C27B43">
      <w:pPr>
        <w:pStyle w:val="a9"/>
        <w:numPr>
          <w:ilvl w:val="0"/>
          <w:numId w:val="44"/>
        </w:numPr>
      </w:pPr>
      <w:r>
        <w:t>每个人都需要提交代码，通过</w:t>
      </w:r>
      <w:proofErr w:type="spellStart"/>
      <w:r>
        <w:t>git</w:t>
      </w:r>
      <w:proofErr w:type="spellEnd"/>
      <w:r>
        <w:t>或者</w:t>
      </w:r>
      <w:proofErr w:type="spellStart"/>
      <w:r>
        <w:t>svn</w:t>
      </w:r>
      <w:proofErr w:type="spellEnd"/>
      <w:r>
        <w:t>提交的记录进行考核</w:t>
      </w:r>
    </w:p>
    <w:p w:rsidR="00C27B43" w:rsidRDefault="00C27B43" w:rsidP="00C27B43">
      <w:pPr>
        <w:pStyle w:val="a9"/>
        <w:numPr>
          <w:ilvl w:val="0"/>
          <w:numId w:val="44"/>
        </w:numPr>
      </w:pPr>
      <w:r>
        <w:t>线下审计课程授课完成后，各组交换商城项目源码，进行源代码审计，</w:t>
      </w:r>
    </w:p>
    <w:p w:rsidR="00C27B43" w:rsidRDefault="00C27B43" w:rsidP="00C27B43">
      <w:pPr>
        <w:pStyle w:val="a9"/>
        <w:ind w:left="420"/>
      </w:pPr>
    </w:p>
    <w:p w:rsidR="00C27B43" w:rsidRDefault="00C27B43" w:rsidP="002E2399">
      <w:pPr>
        <w:pStyle w:val="a9"/>
        <w:ind w:left="420"/>
      </w:pPr>
      <w:r>
        <w:t>注意：后续课程安排如果出现变化，会及时和各位</w:t>
      </w:r>
      <w:r>
        <w:rPr>
          <w:rFonts w:hint="eastAsia"/>
        </w:rPr>
        <w:t>学员进行同步的。</w:t>
      </w:r>
    </w:p>
    <w:p w:rsidR="002E2399" w:rsidRDefault="002E2399" w:rsidP="002E2399">
      <w:pPr>
        <w:pStyle w:val="22"/>
      </w:pPr>
      <w:bookmarkStart w:id="31" w:name="_Toc62649227"/>
      <w:r>
        <w:t>说明</w:t>
      </w:r>
      <w:bookmarkEnd w:id="31"/>
    </w:p>
    <w:p w:rsidR="002E2399" w:rsidRPr="002E2399" w:rsidRDefault="002E2399" w:rsidP="002E2399">
      <w:pPr>
        <w:pStyle w:val="a9"/>
        <w:rPr>
          <w:rFonts w:hint="eastAsia"/>
        </w:rPr>
      </w:pPr>
      <w:r>
        <w:tab/>
      </w:r>
      <w:r>
        <w:t>整个项目的要求最低，没有刻意为难大家，给大家预留的时间很长，大家可以根据自身能力和学习进度进行团队协作开发，</w:t>
      </w:r>
      <w:r>
        <w:t>主要目的是为了培养大家以研发人员的视角体会如何写</w:t>
      </w:r>
      <w:r>
        <w:t>bug</w:t>
      </w:r>
      <w:r>
        <w:t>，对于</w:t>
      </w:r>
      <w:r>
        <w:t>bug</w:t>
      </w:r>
      <w:r>
        <w:t>或者漏洞常见的位置有大致的掌握，这样的话方便我们审计人员</w:t>
      </w:r>
      <w:r>
        <w:t>进行</w:t>
      </w:r>
      <w:r>
        <w:t>代码</w:t>
      </w:r>
      <w:r>
        <w:t>审计，</w:t>
      </w:r>
      <w:r>
        <w:t>提高审计效率，</w:t>
      </w:r>
      <w:r>
        <w:t>最后需要大家对自己写的东西进行小组间代码审计对于发现的问题进行修复，提出的修复建议一定要合情合理，要不编码的同学</w:t>
      </w:r>
      <w:r>
        <w:t>就</w:t>
      </w:r>
      <w:r>
        <w:t>要骂街</w:t>
      </w:r>
      <w:r>
        <w:t>了</w:t>
      </w:r>
      <w:r>
        <w:t>。</w:t>
      </w:r>
    </w:p>
    <w:p w:rsidR="00C27B43" w:rsidRDefault="00C27B43" w:rsidP="00C27B43">
      <w:pPr>
        <w:pStyle w:val="22"/>
      </w:pPr>
      <w:bookmarkStart w:id="32" w:name="_Toc62649228"/>
      <w:r>
        <w:rPr>
          <w:rFonts w:hint="eastAsia"/>
        </w:rPr>
        <w:lastRenderedPageBreak/>
        <w:t>参考</w:t>
      </w:r>
      <w:bookmarkEnd w:id="32"/>
    </w:p>
    <w:p w:rsidR="00C27B43" w:rsidRDefault="002E2399" w:rsidP="00BD6658">
      <w:pPr>
        <w:pStyle w:val="a9"/>
        <w:rPr>
          <w:rFonts w:hint="eastAsia"/>
        </w:rPr>
      </w:pPr>
      <w:r>
        <w:tab/>
      </w:r>
      <w:r w:rsidR="00C27B43">
        <w:t>这个商城项目结合了目前</w:t>
      </w:r>
      <w:r>
        <w:t>java</w:t>
      </w:r>
      <w:r>
        <w:t>主流的</w:t>
      </w:r>
      <w:r>
        <w:rPr>
          <w:rFonts w:hint="eastAsia"/>
        </w:rPr>
        <w:t>框架</w:t>
      </w:r>
      <w:r w:rsidR="00C27B43">
        <w:t>，主要</w:t>
      </w:r>
      <w:r>
        <w:t>目的</w:t>
      </w:r>
      <w:r w:rsidR="00C27B43">
        <w:t>是为了</w:t>
      </w:r>
      <w:r>
        <w:t>使用框架而进行编码，可能有些吹毛求疵，大家可以了解一下，或者自行构建一下</w:t>
      </w:r>
      <w:r>
        <w:t>demo</w:t>
      </w:r>
      <w:r>
        <w:t>学习一下，这里不做要求。</w:t>
      </w:r>
    </w:p>
    <w:p w:rsidR="002E2399" w:rsidRPr="002E2399" w:rsidRDefault="002E2399" w:rsidP="00BD6658">
      <w:pPr>
        <w:pStyle w:val="a9"/>
        <w:rPr>
          <w:rFonts w:hint="eastAsia"/>
        </w:rPr>
      </w:pPr>
      <w:r>
        <w:tab/>
      </w:r>
      <w:r>
        <w:t>地址：</w:t>
      </w:r>
      <w:hyperlink r:id="rId24" w:history="1">
        <w:r w:rsidR="00C27B43" w:rsidRPr="009D2B56">
          <w:rPr>
            <w:rStyle w:val="af5"/>
          </w:rPr>
          <w:t>https://github.com/macrozheng/mall</w:t>
        </w:r>
      </w:hyperlink>
    </w:p>
    <w:sectPr w:rsidR="002E2399" w:rsidRPr="002E2399" w:rsidSect="00CB61EA">
      <w:footnotePr>
        <w:numFmt w:val="decimalEnclosedCircleChinese"/>
        <w:numRestart w:val="eachPage"/>
      </w:footnotePr>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94" w:rsidRDefault="00A31494" w:rsidP="005F106A">
      <w:pPr>
        <w:spacing w:after="120"/>
      </w:pPr>
      <w:r>
        <w:separator/>
      </w:r>
    </w:p>
    <w:p w:rsidR="00A31494" w:rsidRDefault="00A31494" w:rsidP="00043DE1">
      <w:pPr>
        <w:spacing w:after="120"/>
      </w:pPr>
    </w:p>
  </w:endnote>
  <w:endnote w:type="continuationSeparator" w:id="0">
    <w:p w:rsidR="00A31494" w:rsidRDefault="00A31494" w:rsidP="005F106A">
      <w:pPr>
        <w:spacing w:after="120"/>
      </w:pPr>
      <w:r>
        <w:continuationSeparator/>
      </w:r>
    </w:p>
    <w:p w:rsidR="00A31494" w:rsidRDefault="00A31494"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D42BE1">
    <w:pPr>
      <w:pStyle w:val="af0"/>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Pr="00A951E1" w:rsidRDefault="00C27B43" w:rsidP="0064200E">
    <w:pPr>
      <w:pStyle w:val="af0"/>
      <w:tabs>
        <w:tab w:val="clear" w:pos="8306"/>
        <w:tab w:val="right" w:pos="8520"/>
      </w:tabs>
      <w:spacing w:after="120"/>
      <w:rPr>
        <w:noProof/>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D42BE1">
    <w:pPr>
      <w:pStyle w:val="af0"/>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323012">
    <w:pPr>
      <w:pStyle w:val="af0"/>
      <w:framePr w:wrap="around" w:vAnchor="text" w:hAnchor="margin" w:xAlign="center" w:y="1"/>
      <w:spacing w:after="120"/>
      <w:rPr>
        <w:rStyle w:val="ae"/>
      </w:rPr>
    </w:pPr>
    <w:r>
      <w:rPr>
        <w:rStyle w:val="ae"/>
      </w:rPr>
      <w:fldChar w:fldCharType="begin"/>
    </w:r>
    <w:r>
      <w:rPr>
        <w:rStyle w:val="ae"/>
      </w:rPr>
      <w:instrText xml:space="preserve">PAGE  </w:instrText>
    </w:r>
    <w:r>
      <w:rPr>
        <w:rStyle w:val="ae"/>
      </w:rPr>
      <w:fldChar w:fldCharType="end"/>
    </w:r>
  </w:p>
  <w:p w:rsidR="00C27B43" w:rsidRDefault="00C27B43" w:rsidP="00083F79">
    <w:pPr>
      <w:pStyle w:val="af0"/>
      <w:spacing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445BE0">
    <w:pPr>
      <w:pStyle w:val="afffff5"/>
      <w:framePr w:wrap="around"/>
      <w:rPr>
        <w:rStyle w:val="ae"/>
      </w:rPr>
    </w:pPr>
    <w:r w:rsidRPr="000A0E4B">
      <w:rPr>
        <w:rStyle w:val="ae"/>
        <w:rFonts w:hint="eastAsia"/>
      </w:rPr>
      <w:t xml:space="preserve">- </w:t>
    </w:r>
    <w:r>
      <w:rPr>
        <w:rStyle w:val="ae"/>
      </w:rPr>
      <w:fldChar w:fldCharType="begin"/>
    </w:r>
    <w:r>
      <w:rPr>
        <w:rStyle w:val="ae"/>
      </w:rPr>
      <w:instrText xml:space="preserve">PAGE  </w:instrText>
    </w:r>
    <w:r>
      <w:rPr>
        <w:rStyle w:val="ae"/>
      </w:rPr>
      <w:fldChar w:fldCharType="separate"/>
    </w:r>
    <w:r w:rsidR="003824B2">
      <w:rPr>
        <w:rStyle w:val="ae"/>
        <w:noProof/>
      </w:rPr>
      <w:t>6</w:t>
    </w:r>
    <w:r>
      <w:rPr>
        <w:rStyle w:val="ae"/>
      </w:rPr>
      <w:fldChar w:fldCharType="end"/>
    </w:r>
    <w:r w:rsidRPr="000A0E4B">
      <w:rPr>
        <w:rStyle w:val="ae"/>
        <w:rFonts w:hint="eastAsia"/>
      </w:rPr>
      <w:t xml:space="preserve"> -</w:t>
    </w:r>
  </w:p>
  <w:p w:rsidR="00C27B43" w:rsidRPr="00323012" w:rsidRDefault="00C27B43" w:rsidP="00943B31">
    <w:pPr>
      <w:pStyle w:val="aff9"/>
      <w:tabs>
        <w:tab w:val="clear" w:pos="8306"/>
        <w:tab w:val="right" w:pos="8500"/>
      </w:tabs>
      <w:jc w:val="right"/>
    </w:pPr>
    <w:r>
      <w:rPr>
        <w:rFonts w:hint="eastAsia"/>
      </w:rPr>
      <w:t>© 2018</w:t>
    </w:r>
    <w:r w:rsidRPr="00DB42E5">
      <w:rPr>
        <w:rFonts w:hint="eastAsia"/>
      </w:rPr>
      <w:t xml:space="preserve"> </w:t>
    </w:r>
    <w:proofErr w:type="gramStart"/>
    <w:r w:rsidRPr="00DB42E5">
      <w:rPr>
        <w:rFonts w:hint="eastAsia"/>
      </w:rPr>
      <w:t>绿盟科技</w:t>
    </w:r>
    <w:proofErr w:type="gramEnd"/>
    <w:r>
      <w:rPr>
        <w:rFonts w:hint="eastAsia"/>
      </w:rPr>
      <w:tab/>
    </w:r>
    <w:r>
      <w:rPr>
        <w:rFonts w:hint="eastAsia"/>
      </w:rPr>
      <w:tab/>
    </w:r>
    <w:r w:rsidRPr="00323012">
      <w:rPr>
        <w:rStyle w:val="Char6"/>
        <w:rFonts w:hint="eastAsia"/>
      </w:rPr>
      <w:t>密级：</w:t>
    </w:r>
    <w:r>
      <w:rPr>
        <w:rStyle w:val="Char6"/>
        <w:rFonts w:hint="eastAsia"/>
      </w:rPr>
      <w:t>商业机密</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083F79">
    <w:pPr>
      <w:pStyle w:val="af0"/>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94" w:rsidRDefault="00A31494" w:rsidP="005F106A">
      <w:pPr>
        <w:spacing w:after="120"/>
      </w:pPr>
      <w:r>
        <w:separator/>
      </w:r>
    </w:p>
  </w:footnote>
  <w:footnote w:type="continuationSeparator" w:id="0">
    <w:p w:rsidR="00A31494" w:rsidRDefault="00A31494" w:rsidP="005F106A">
      <w:pPr>
        <w:spacing w:after="120"/>
      </w:pPr>
      <w:r>
        <w:continuationSeparator/>
      </w:r>
    </w:p>
  </w:footnote>
  <w:footnote w:type="continuationNotice" w:id="1">
    <w:p w:rsidR="00A31494" w:rsidRPr="005A353D" w:rsidRDefault="00A31494" w:rsidP="005A353D">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64200E">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Pr="0070306B" w:rsidRDefault="00C27B43" w:rsidP="0064200E">
    <w:pPr>
      <w:pStyle w:val="ad"/>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D42BE1">
    <w:pPr>
      <w:pStyle w:val="ad"/>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083F79">
    <w:pPr>
      <w:pStyle w:val="ad"/>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Pr="00323012" w:rsidRDefault="00C27B43" w:rsidP="00323012">
    <w:pPr>
      <w:pStyle w:val="aff8"/>
      <w:tabs>
        <w:tab w:val="clear" w:pos="8306"/>
        <w:tab w:val="right" w:pos="8484"/>
      </w:tabs>
      <w:rPr>
        <w:rFonts w:hint="eastAsia"/>
      </w:rPr>
    </w:pPr>
    <w:r>
      <w:rPr>
        <w:noProof/>
      </w:rPr>
      <w:drawing>
        <wp:anchor distT="0" distB="0" distL="114300" distR="114300" simplePos="0" relativeHeight="251657728" behindDoc="1" locked="0" layoutInCell="1" allowOverlap="1">
          <wp:simplePos x="0" y="0"/>
          <wp:positionH relativeFrom="column">
            <wp:posOffset>-17780</wp:posOffset>
          </wp:positionH>
          <wp:positionV relativeFrom="paragraph">
            <wp:posOffset>41910</wp:posOffset>
          </wp:positionV>
          <wp:extent cx="5419090" cy="247650"/>
          <wp:effectExtent l="0" t="0" r="0" b="0"/>
          <wp:wrapNone/>
          <wp:docPr id="4" name="图片 1" descr="无标题-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无标题-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090" cy="2476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t>X</w:t>
    </w:r>
    <w:r>
      <w:t>X</w:t>
    </w:r>
    <w:r>
      <w:t>商城管理系统需求设计文档</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3" w:rsidRDefault="00C27B43" w:rsidP="00083F79">
    <w:pPr>
      <w:pStyle w:val="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2E2CA5"/>
    <w:multiLevelType w:val="hybridMultilevel"/>
    <w:tmpl w:val="9C56117A"/>
    <w:lvl w:ilvl="0" w:tplc="BBD0B3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AF22145"/>
    <w:multiLevelType w:val="hybridMultilevel"/>
    <w:tmpl w:val="8EA4A14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F2653C4"/>
    <w:multiLevelType w:val="hybridMultilevel"/>
    <w:tmpl w:val="AEB03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A64C0F"/>
    <w:multiLevelType w:val="hybridMultilevel"/>
    <w:tmpl w:val="EC366A90"/>
    <w:lvl w:ilvl="0" w:tplc="83806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EE3722"/>
    <w:multiLevelType w:val="hybridMultilevel"/>
    <w:tmpl w:val="9C56117A"/>
    <w:lvl w:ilvl="0" w:tplc="BBD0B3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405148B"/>
    <w:multiLevelType w:val="hybridMultilevel"/>
    <w:tmpl w:val="F496AE64"/>
    <w:lvl w:ilvl="0" w:tplc="31EC8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897390B"/>
    <w:multiLevelType w:val="multilevel"/>
    <w:tmpl w:val="AA1A4882"/>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3EBB3C91"/>
    <w:multiLevelType w:val="multilevel"/>
    <w:tmpl w:val="0668418C"/>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4185524E"/>
    <w:multiLevelType w:val="hybridMultilevel"/>
    <w:tmpl w:val="9B0CB866"/>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5EB7A84"/>
    <w:multiLevelType w:val="hybridMultilevel"/>
    <w:tmpl w:val="05BC6C4A"/>
    <w:lvl w:ilvl="0" w:tplc="3CA617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59317289"/>
    <w:multiLevelType w:val="hybridMultilevel"/>
    <w:tmpl w:val="A25E666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7E1C82"/>
    <w:multiLevelType w:val="hybridMultilevel"/>
    <w:tmpl w:val="A19C4E4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A6E57D5"/>
    <w:multiLevelType w:val="hybridMultilevel"/>
    <w:tmpl w:val="8602944E"/>
    <w:lvl w:ilvl="0" w:tplc="B8121A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0C65DD"/>
    <w:multiLevelType w:val="multilevel"/>
    <w:tmpl w:val="04090023"/>
    <w:styleLink w:val="a7"/>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9"/>
  </w:num>
  <w:num w:numId="2">
    <w:abstractNumId w:val="29"/>
  </w:num>
  <w:num w:numId="3">
    <w:abstractNumId w:val="10"/>
  </w:num>
  <w:num w:numId="4">
    <w:abstractNumId w:val="11"/>
  </w:num>
  <w:num w:numId="5">
    <w:abstractNumId w:val="21"/>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20"/>
  </w:num>
  <w:num w:numId="19">
    <w:abstractNumId w:val="28"/>
  </w:num>
  <w:num w:numId="20">
    <w:abstractNumId w:val="13"/>
  </w:num>
  <w:num w:numId="21">
    <w:abstractNumId w:val="22"/>
  </w:num>
  <w:num w:numId="22">
    <w:abstractNumId w:val="12"/>
  </w:num>
  <w:num w:numId="23">
    <w:abstractNumId w:val="16"/>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27"/>
  </w:num>
  <w:num w:numId="30">
    <w:abstractNumId w:val="23"/>
  </w:num>
  <w:num w:numId="31">
    <w:abstractNumId w:val="15"/>
  </w:num>
  <w:num w:numId="32">
    <w:abstractNumId w:val="21"/>
  </w:num>
  <w:num w:numId="33">
    <w:abstractNumId w:val="21"/>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4"/>
  </w:num>
  <w:num w:numId="45">
    <w:abstractNumId w:val="21"/>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US"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29"/>
    <w:rsid w:val="0000165E"/>
    <w:rsid w:val="00001841"/>
    <w:rsid w:val="00004C8A"/>
    <w:rsid w:val="00005259"/>
    <w:rsid w:val="0000574E"/>
    <w:rsid w:val="000070CC"/>
    <w:rsid w:val="00007B0A"/>
    <w:rsid w:val="00007D61"/>
    <w:rsid w:val="0001132C"/>
    <w:rsid w:val="000117C8"/>
    <w:rsid w:val="000123CC"/>
    <w:rsid w:val="00012AF7"/>
    <w:rsid w:val="00013F7F"/>
    <w:rsid w:val="0001459D"/>
    <w:rsid w:val="00014BB2"/>
    <w:rsid w:val="00015D2F"/>
    <w:rsid w:val="00016936"/>
    <w:rsid w:val="00016C6B"/>
    <w:rsid w:val="00016E21"/>
    <w:rsid w:val="00016E30"/>
    <w:rsid w:val="00017461"/>
    <w:rsid w:val="00017886"/>
    <w:rsid w:val="00017F4D"/>
    <w:rsid w:val="00017F5C"/>
    <w:rsid w:val="00021359"/>
    <w:rsid w:val="0002370A"/>
    <w:rsid w:val="00023C70"/>
    <w:rsid w:val="00024CF4"/>
    <w:rsid w:val="00025B5F"/>
    <w:rsid w:val="0002613C"/>
    <w:rsid w:val="00026627"/>
    <w:rsid w:val="00030A0D"/>
    <w:rsid w:val="00031840"/>
    <w:rsid w:val="000321E6"/>
    <w:rsid w:val="00032B40"/>
    <w:rsid w:val="000334F9"/>
    <w:rsid w:val="00035196"/>
    <w:rsid w:val="000353C6"/>
    <w:rsid w:val="0003569C"/>
    <w:rsid w:val="00035876"/>
    <w:rsid w:val="000375C0"/>
    <w:rsid w:val="00037C26"/>
    <w:rsid w:val="0004030F"/>
    <w:rsid w:val="00040539"/>
    <w:rsid w:val="000422EC"/>
    <w:rsid w:val="00042665"/>
    <w:rsid w:val="00042A9D"/>
    <w:rsid w:val="00043270"/>
    <w:rsid w:val="00043C10"/>
    <w:rsid w:val="00043DE1"/>
    <w:rsid w:val="00044078"/>
    <w:rsid w:val="00044F9C"/>
    <w:rsid w:val="00046AF5"/>
    <w:rsid w:val="0005281D"/>
    <w:rsid w:val="00052A1A"/>
    <w:rsid w:val="00052DDE"/>
    <w:rsid w:val="00053840"/>
    <w:rsid w:val="00053FB8"/>
    <w:rsid w:val="000540B3"/>
    <w:rsid w:val="00054DD2"/>
    <w:rsid w:val="0005560F"/>
    <w:rsid w:val="00055DFB"/>
    <w:rsid w:val="0005613F"/>
    <w:rsid w:val="00057308"/>
    <w:rsid w:val="00060DE9"/>
    <w:rsid w:val="000619D6"/>
    <w:rsid w:val="00062106"/>
    <w:rsid w:val="000629FA"/>
    <w:rsid w:val="00063710"/>
    <w:rsid w:val="00065237"/>
    <w:rsid w:val="00065795"/>
    <w:rsid w:val="00065B92"/>
    <w:rsid w:val="00066FD1"/>
    <w:rsid w:val="000674C0"/>
    <w:rsid w:val="00067859"/>
    <w:rsid w:val="00067887"/>
    <w:rsid w:val="00067CFB"/>
    <w:rsid w:val="000714D1"/>
    <w:rsid w:val="00071BE0"/>
    <w:rsid w:val="00073231"/>
    <w:rsid w:val="000737E0"/>
    <w:rsid w:val="0007674B"/>
    <w:rsid w:val="00076D4B"/>
    <w:rsid w:val="00080E61"/>
    <w:rsid w:val="000815E7"/>
    <w:rsid w:val="00081600"/>
    <w:rsid w:val="00083BA2"/>
    <w:rsid w:val="00083F5F"/>
    <w:rsid w:val="00083F79"/>
    <w:rsid w:val="000844D7"/>
    <w:rsid w:val="0008492F"/>
    <w:rsid w:val="00084A05"/>
    <w:rsid w:val="00085934"/>
    <w:rsid w:val="00085E45"/>
    <w:rsid w:val="00086C20"/>
    <w:rsid w:val="00087166"/>
    <w:rsid w:val="00087323"/>
    <w:rsid w:val="0008787F"/>
    <w:rsid w:val="0009177F"/>
    <w:rsid w:val="00091F3F"/>
    <w:rsid w:val="00092136"/>
    <w:rsid w:val="00092967"/>
    <w:rsid w:val="00094AC3"/>
    <w:rsid w:val="00095BA4"/>
    <w:rsid w:val="00096DB2"/>
    <w:rsid w:val="00096EB7"/>
    <w:rsid w:val="00096FA4"/>
    <w:rsid w:val="00097265"/>
    <w:rsid w:val="000A0295"/>
    <w:rsid w:val="000A1115"/>
    <w:rsid w:val="000A1D0C"/>
    <w:rsid w:val="000A3439"/>
    <w:rsid w:val="000A5A3C"/>
    <w:rsid w:val="000A5C2C"/>
    <w:rsid w:val="000A5CD3"/>
    <w:rsid w:val="000A620D"/>
    <w:rsid w:val="000A6B65"/>
    <w:rsid w:val="000B0C67"/>
    <w:rsid w:val="000B2DEA"/>
    <w:rsid w:val="000B4264"/>
    <w:rsid w:val="000B42E1"/>
    <w:rsid w:val="000B6073"/>
    <w:rsid w:val="000B6663"/>
    <w:rsid w:val="000B66BA"/>
    <w:rsid w:val="000B6F89"/>
    <w:rsid w:val="000B6F91"/>
    <w:rsid w:val="000B7002"/>
    <w:rsid w:val="000C1D4D"/>
    <w:rsid w:val="000C266B"/>
    <w:rsid w:val="000C2851"/>
    <w:rsid w:val="000C4E80"/>
    <w:rsid w:val="000C5811"/>
    <w:rsid w:val="000C6E22"/>
    <w:rsid w:val="000C7A24"/>
    <w:rsid w:val="000D0E25"/>
    <w:rsid w:val="000D1CFE"/>
    <w:rsid w:val="000D64E6"/>
    <w:rsid w:val="000D6DA0"/>
    <w:rsid w:val="000D748D"/>
    <w:rsid w:val="000D7728"/>
    <w:rsid w:val="000D7BA3"/>
    <w:rsid w:val="000E004E"/>
    <w:rsid w:val="000E50A6"/>
    <w:rsid w:val="000E50D0"/>
    <w:rsid w:val="000E5584"/>
    <w:rsid w:val="000E5DA2"/>
    <w:rsid w:val="000E7C28"/>
    <w:rsid w:val="000F1F21"/>
    <w:rsid w:val="000F392A"/>
    <w:rsid w:val="000F3D1E"/>
    <w:rsid w:val="000F51D1"/>
    <w:rsid w:val="000F66EA"/>
    <w:rsid w:val="000F7511"/>
    <w:rsid w:val="001002DD"/>
    <w:rsid w:val="0010050F"/>
    <w:rsid w:val="00101227"/>
    <w:rsid w:val="001035AA"/>
    <w:rsid w:val="001036FE"/>
    <w:rsid w:val="00103CF4"/>
    <w:rsid w:val="001046A3"/>
    <w:rsid w:val="00104CEE"/>
    <w:rsid w:val="001050BD"/>
    <w:rsid w:val="00105299"/>
    <w:rsid w:val="001053EF"/>
    <w:rsid w:val="0010737B"/>
    <w:rsid w:val="00110D6C"/>
    <w:rsid w:val="001127B8"/>
    <w:rsid w:val="00112984"/>
    <w:rsid w:val="001148C9"/>
    <w:rsid w:val="00114BF0"/>
    <w:rsid w:val="00114F6F"/>
    <w:rsid w:val="00117966"/>
    <w:rsid w:val="001179CD"/>
    <w:rsid w:val="00120F2A"/>
    <w:rsid w:val="00123077"/>
    <w:rsid w:val="00125586"/>
    <w:rsid w:val="001258ED"/>
    <w:rsid w:val="00126711"/>
    <w:rsid w:val="00126FD6"/>
    <w:rsid w:val="00132CC3"/>
    <w:rsid w:val="001332B6"/>
    <w:rsid w:val="00133444"/>
    <w:rsid w:val="00133FE5"/>
    <w:rsid w:val="00134255"/>
    <w:rsid w:val="001347D0"/>
    <w:rsid w:val="00134851"/>
    <w:rsid w:val="00135AAA"/>
    <w:rsid w:val="00135E80"/>
    <w:rsid w:val="0013616E"/>
    <w:rsid w:val="001371EE"/>
    <w:rsid w:val="00137FFD"/>
    <w:rsid w:val="001411D8"/>
    <w:rsid w:val="0014134D"/>
    <w:rsid w:val="001421F5"/>
    <w:rsid w:val="00143545"/>
    <w:rsid w:val="001440B1"/>
    <w:rsid w:val="00144651"/>
    <w:rsid w:val="00146118"/>
    <w:rsid w:val="001462CE"/>
    <w:rsid w:val="00146903"/>
    <w:rsid w:val="00147440"/>
    <w:rsid w:val="00147FA4"/>
    <w:rsid w:val="00150398"/>
    <w:rsid w:val="00150759"/>
    <w:rsid w:val="00152335"/>
    <w:rsid w:val="00153A67"/>
    <w:rsid w:val="00154111"/>
    <w:rsid w:val="00154308"/>
    <w:rsid w:val="0015456F"/>
    <w:rsid w:val="0015483B"/>
    <w:rsid w:val="00154D40"/>
    <w:rsid w:val="00155FD6"/>
    <w:rsid w:val="00157BA2"/>
    <w:rsid w:val="00160C94"/>
    <w:rsid w:val="00160F97"/>
    <w:rsid w:val="001610BE"/>
    <w:rsid w:val="001612B0"/>
    <w:rsid w:val="00161EF2"/>
    <w:rsid w:val="00162772"/>
    <w:rsid w:val="00162785"/>
    <w:rsid w:val="00163CEC"/>
    <w:rsid w:val="00163D00"/>
    <w:rsid w:val="0016506F"/>
    <w:rsid w:val="00167A5D"/>
    <w:rsid w:val="00167FD1"/>
    <w:rsid w:val="00171A3F"/>
    <w:rsid w:val="00171F88"/>
    <w:rsid w:val="001729C4"/>
    <w:rsid w:val="0017318B"/>
    <w:rsid w:val="00173881"/>
    <w:rsid w:val="00173999"/>
    <w:rsid w:val="001748A2"/>
    <w:rsid w:val="001757C6"/>
    <w:rsid w:val="00175C82"/>
    <w:rsid w:val="001763D6"/>
    <w:rsid w:val="00176EF3"/>
    <w:rsid w:val="00180175"/>
    <w:rsid w:val="00180393"/>
    <w:rsid w:val="0018074F"/>
    <w:rsid w:val="00180AD7"/>
    <w:rsid w:val="00181198"/>
    <w:rsid w:val="00183AEA"/>
    <w:rsid w:val="001876DC"/>
    <w:rsid w:val="00187833"/>
    <w:rsid w:val="001905D0"/>
    <w:rsid w:val="00191DAC"/>
    <w:rsid w:val="0019506E"/>
    <w:rsid w:val="00195207"/>
    <w:rsid w:val="0019570A"/>
    <w:rsid w:val="001A1A11"/>
    <w:rsid w:val="001A2075"/>
    <w:rsid w:val="001A23A9"/>
    <w:rsid w:val="001A26C9"/>
    <w:rsid w:val="001A44E8"/>
    <w:rsid w:val="001A4F4E"/>
    <w:rsid w:val="001A4F7D"/>
    <w:rsid w:val="001A6D20"/>
    <w:rsid w:val="001B100D"/>
    <w:rsid w:val="001B28FF"/>
    <w:rsid w:val="001B36D9"/>
    <w:rsid w:val="001B474A"/>
    <w:rsid w:val="001B4CD8"/>
    <w:rsid w:val="001B5335"/>
    <w:rsid w:val="001B545F"/>
    <w:rsid w:val="001B70FE"/>
    <w:rsid w:val="001C109F"/>
    <w:rsid w:val="001C1295"/>
    <w:rsid w:val="001C14F4"/>
    <w:rsid w:val="001C1DD9"/>
    <w:rsid w:val="001C2897"/>
    <w:rsid w:val="001C2BFC"/>
    <w:rsid w:val="001C4EAF"/>
    <w:rsid w:val="001C5286"/>
    <w:rsid w:val="001C5308"/>
    <w:rsid w:val="001C5383"/>
    <w:rsid w:val="001C55B4"/>
    <w:rsid w:val="001C64FE"/>
    <w:rsid w:val="001C662F"/>
    <w:rsid w:val="001C6B0C"/>
    <w:rsid w:val="001C6D9A"/>
    <w:rsid w:val="001C7582"/>
    <w:rsid w:val="001C7E35"/>
    <w:rsid w:val="001D026A"/>
    <w:rsid w:val="001D1133"/>
    <w:rsid w:val="001D1661"/>
    <w:rsid w:val="001D25E0"/>
    <w:rsid w:val="001D27C2"/>
    <w:rsid w:val="001D3842"/>
    <w:rsid w:val="001D556B"/>
    <w:rsid w:val="001D5C9E"/>
    <w:rsid w:val="001D7795"/>
    <w:rsid w:val="001E0995"/>
    <w:rsid w:val="001E16E9"/>
    <w:rsid w:val="001E1BC7"/>
    <w:rsid w:val="001E1FC2"/>
    <w:rsid w:val="001E3AC9"/>
    <w:rsid w:val="001E3D3C"/>
    <w:rsid w:val="001E47AB"/>
    <w:rsid w:val="001E5937"/>
    <w:rsid w:val="001E5C27"/>
    <w:rsid w:val="001E67BA"/>
    <w:rsid w:val="001E6C27"/>
    <w:rsid w:val="001F03DE"/>
    <w:rsid w:val="001F2302"/>
    <w:rsid w:val="001F2D6D"/>
    <w:rsid w:val="001F308D"/>
    <w:rsid w:val="001F3BF1"/>
    <w:rsid w:val="001F3D39"/>
    <w:rsid w:val="001F3E29"/>
    <w:rsid w:val="001F546B"/>
    <w:rsid w:val="001F55DF"/>
    <w:rsid w:val="001F5703"/>
    <w:rsid w:val="001F6DAC"/>
    <w:rsid w:val="001F7357"/>
    <w:rsid w:val="001F74A6"/>
    <w:rsid w:val="001F7782"/>
    <w:rsid w:val="00200565"/>
    <w:rsid w:val="00200F6C"/>
    <w:rsid w:val="002012A1"/>
    <w:rsid w:val="0020150F"/>
    <w:rsid w:val="002016BB"/>
    <w:rsid w:val="00201FF0"/>
    <w:rsid w:val="00203612"/>
    <w:rsid w:val="00203698"/>
    <w:rsid w:val="00203B21"/>
    <w:rsid w:val="00204E4A"/>
    <w:rsid w:val="00204F5F"/>
    <w:rsid w:val="00205E65"/>
    <w:rsid w:val="002060D8"/>
    <w:rsid w:val="0020658F"/>
    <w:rsid w:val="0021168B"/>
    <w:rsid w:val="00212534"/>
    <w:rsid w:val="00213EA8"/>
    <w:rsid w:val="00213EB4"/>
    <w:rsid w:val="00214CE5"/>
    <w:rsid w:val="00216584"/>
    <w:rsid w:val="00221262"/>
    <w:rsid w:val="00223582"/>
    <w:rsid w:val="00224E80"/>
    <w:rsid w:val="0022672A"/>
    <w:rsid w:val="00226EC6"/>
    <w:rsid w:val="00230203"/>
    <w:rsid w:val="0023128C"/>
    <w:rsid w:val="0023667C"/>
    <w:rsid w:val="00240800"/>
    <w:rsid w:val="0024087A"/>
    <w:rsid w:val="00243C1B"/>
    <w:rsid w:val="002450C1"/>
    <w:rsid w:val="00247ED9"/>
    <w:rsid w:val="0025026C"/>
    <w:rsid w:val="002506E3"/>
    <w:rsid w:val="002545A1"/>
    <w:rsid w:val="00254940"/>
    <w:rsid w:val="00254D39"/>
    <w:rsid w:val="002562E4"/>
    <w:rsid w:val="0025796E"/>
    <w:rsid w:val="002609D9"/>
    <w:rsid w:val="00260D1E"/>
    <w:rsid w:val="00261B45"/>
    <w:rsid w:val="00262F4D"/>
    <w:rsid w:val="00262FEF"/>
    <w:rsid w:val="002633A7"/>
    <w:rsid w:val="00263798"/>
    <w:rsid w:val="00263C69"/>
    <w:rsid w:val="0026420F"/>
    <w:rsid w:val="00272275"/>
    <w:rsid w:val="002726E5"/>
    <w:rsid w:val="002730EA"/>
    <w:rsid w:val="002752D4"/>
    <w:rsid w:val="002764A5"/>
    <w:rsid w:val="002772F5"/>
    <w:rsid w:val="00277A8B"/>
    <w:rsid w:val="00277BC0"/>
    <w:rsid w:val="00277BD7"/>
    <w:rsid w:val="0028005F"/>
    <w:rsid w:val="00280060"/>
    <w:rsid w:val="0028105C"/>
    <w:rsid w:val="0028152F"/>
    <w:rsid w:val="00281E0D"/>
    <w:rsid w:val="00282281"/>
    <w:rsid w:val="00282A96"/>
    <w:rsid w:val="00282B73"/>
    <w:rsid w:val="002830AA"/>
    <w:rsid w:val="00283AE3"/>
    <w:rsid w:val="002845B1"/>
    <w:rsid w:val="00285DEC"/>
    <w:rsid w:val="00286C31"/>
    <w:rsid w:val="002901BB"/>
    <w:rsid w:val="00292A41"/>
    <w:rsid w:val="00295B9C"/>
    <w:rsid w:val="00296519"/>
    <w:rsid w:val="00296994"/>
    <w:rsid w:val="00297D94"/>
    <w:rsid w:val="002A02B3"/>
    <w:rsid w:val="002A09A4"/>
    <w:rsid w:val="002A1C26"/>
    <w:rsid w:val="002A2A65"/>
    <w:rsid w:val="002A2DED"/>
    <w:rsid w:val="002A31E5"/>
    <w:rsid w:val="002A551F"/>
    <w:rsid w:val="002A55A2"/>
    <w:rsid w:val="002A7E41"/>
    <w:rsid w:val="002A7F27"/>
    <w:rsid w:val="002B044C"/>
    <w:rsid w:val="002B0736"/>
    <w:rsid w:val="002B6594"/>
    <w:rsid w:val="002B6630"/>
    <w:rsid w:val="002B7D47"/>
    <w:rsid w:val="002C0161"/>
    <w:rsid w:val="002C1458"/>
    <w:rsid w:val="002C174D"/>
    <w:rsid w:val="002C1D3B"/>
    <w:rsid w:val="002C4714"/>
    <w:rsid w:val="002C4AC1"/>
    <w:rsid w:val="002C4C00"/>
    <w:rsid w:val="002C548E"/>
    <w:rsid w:val="002C5A4D"/>
    <w:rsid w:val="002C6928"/>
    <w:rsid w:val="002D0621"/>
    <w:rsid w:val="002D139C"/>
    <w:rsid w:val="002D54E9"/>
    <w:rsid w:val="002D580E"/>
    <w:rsid w:val="002D7526"/>
    <w:rsid w:val="002E2399"/>
    <w:rsid w:val="002E299A"/>
    <w:rsid w:val="002E3729"/>
    <w:rsid w:val="002E3B05"/>
    <w:rsid w:val="002E41E3"/>
    <w:rsid w:val="002E553F"/>
    <w:rsid w:val="002E5E30"/>
    <w:rsid w:val="002E757D"/>
    <w:rsid w:val="002F0C17"/>
    <w:rsid w:val="002F0FDA"/>
    <w:rsid w:val="002F15FC"/>
    <w:rsid w:val="002F1E2E"/>
    <w:rsid w:val="002F2706"/>
    <w:rsid w:val="002F32CC"/>
    <w:rsid w:val="002F3372"/>
    <w:rsid w:val="002F3AD2"/>
    <w:rsid w:val="002F70EF"/>
    <w:rsid w:val="002F7E49"/>
    <w:rsid w:val="00300389"/>
    <w:rsid w:val="0030195B"/>
    <w:rsid w:val="00301CDA"/>
    <w:rsid w:val="00301E76"/>
    <w:rsid w:val="0030280B"/>
    <w:rsid w:val="00302AF1"/>
    <w:rsid w:val="003045AD"/>
    <w:rsid w:val="003058F4"/>
    <w:rsid w:val="00305F81"/>
    <w:rsid w:val="00310F88"/>
    <w:rsid w:val="00315485"/>
    <w:rsid w:val="00316AED"/>
    <w:rsid w:val="00317228"/>
    <w:rsid w:val="003213D3"/>
    <w:rsid w:val="003221C6"/>
    <w:rsid w:val="00322C24"/>
    <w:rsid w:val="00323012"/>
    <w:rsid w:val="003245AA"/>
    <w:rsid w:val="003249D5"/>
    <w:rsid w:val="0032708F"/>
    <w:rsid w:val="003302B9"/>
    <w:rsid w:val="003316F1"/>
    <w:rsid w:val="0033208B"/>
    <w:rsid w:val="003336E3"/>
    <w:rsid w:val="00334620"/>
    <w:rsid w:val="003346DE"/>
    <w:rsid w:val="0033476C"/>
    <w:rsid w:val="00334AAB"/>
    <w:rsid w:val="00334BF0"/>
    <w:rsid w:val="00334D98"/>
    <w:rsid w:val="00335E88"/>
    <w:rsid w:val="00340104"/>
    <w:rsid w:val="00340F2F"/>
    <w:rsid w:val="003414C3"/>
    <w:rsid w:val="00343BB9"/>
    <w:rsid w:val="0034420E"/>
    <w:rsid w:val="00344B0F"/>
    <w:rsid w:val="0034738C"/>
    <w:rsid w:val="0035033D"/>
    <w:rsid w:val="00350A56"/>
    <w:rsid w:val="00351299"/>
    <w:rsid w:val="003513BB"/>
    <w:rsid w:val="00351431"/>
    <w:rsid w:val="00353A4C"/>
    <w:rsid w:val="0035437A"/>
    <w:rsid w:val="00354D3C"/>
    <w:rsid w:val="00354F0C"/>
    <w:rsid w:val="0035650A"/>
    <w:rsid w:val="00356A01"/>
    <w:rsid w:val="0035709E"/>
    <w:rsid w:val="00357FB5"/>
    <w:rsid w:val="00361259"/>
    <w:rsid w:val="00361394"/>
    <w:rsid w:val="0036143B"/>
    <w:rsid w:val="00361B26"/>
    <w:rsid w:val="00362080"/>
    <w:rsid w:val="003629B7"/>
    <w:rsid w:val="00363221"/>
    <w:rsid w:val="003637C9"/>
    <w:rsid w:val="00363E94"/>
    <w:rsid w:val="003641AD"/>
    <w:rsid w:val="0036581A"/>
    <w:rsid w:val="00366EA4"/>
    <w:rsid w:val="0036767E"/>
    <w:rsid w:val="00367691"/>
    <w:rsid w:val="00372E12"/>
    <w:rsid w:val="003744BF"/>
    <w:rsid w:val="00374AD8"/>
    <w:rsid w:val="00376F02"/>
    <w:rsid w:val="0037717D"/>
    <w:rsid w:val="00380050"/>
    <w:rsid w:val="003800C6"/>
    <w:rsid w:val="00380D2B"/>
    <w:rsid w:val="003811A2"/>
    <w:rsid w:val="00381246"/>
    <w:rsid w:val="0038164A"/>
    <w:rsid w:val="003824B2"/>
    <w:rsid w:val="003834D3"/>
    <w:rsid w:val="00383C96"/>
    <w:rsid w:val="003861BB"/>
    <w:rsid w:val="003869B6"/>
    <w:rsid w:val="003902AA"/>
    <w:rsid w:val="00391666"/>
    <w:rsid w:val="00391ADC"/>
    <w:rsid w:val="003920C9"/>
    <w:rsid w:val="00392E1E"/>
    <w:rsid w:val="003931BF"/>
    <w:rsid w:val="003941D4"/>
    <w:rsid w:val="00396D97"/>
    <w:rsid w:val="00397392"/>
    <w:rsid w:val="003979DC"/>
    <w:rsid w:val="00397B56"/>
    <w:rsid w:val="003A37A2"/>
    <w:rsid w:val="003A3CBC"/>
    <w:rsid w:val="003A422C"/>
    <w:rsid w:val="003A430D"/>
    <w:rsid w:val="003A4A0E"/>
    <w:rsid w:val="003A7963"/>
    <w:rsid w:val="003B04EA"/>
    <w:rsid w:val="003B05E2"/>
    <w:rsid w:val="003B1C14"/>
    <w:rsid w:val="003B3746"/>
    <w:rsid w:val="003B4C6D"/>
    <w:rsid w:val="003B564A"/>
    <w:rsid w:val="003B5FD4"/>
    <w:rsid w:val="003C0683"/>
    <w:rsid w:val="003C0958"/>
    <w:rsid w:val="003C0C58"/>
    <w:rsid w:val="003C0E69"/>
    <w:rsid w:val="003C1720"/>
    <w:rsid w:val="003C1AFD"/>
    <w:rsid w:val="003C2FF2"/>
    <w:rsid w:val="003C30A7"/>
    <w:rsid w:val="003C4DA1"/>
    <w:rsid w:val="003C54B0"/>
    <w:rsid w:val="003C5E72"/>
    <w:rsid w:val="003C727A"/>
    <w:rsid w:val="003C7796"/>
    <w:rsid w:val="003D1250"/>
    <w:rsid w:val="003D49D9"/>
    <w:rsid w:val="003D5F82"/>
    <w:rsid w:val="003D6DB9"/>
    <w:rsid w:val="003D78F2"/>
    <w:rsid w:val="003D7CF6"/>
    <w:rsid w:val="003E11E1"/>
    <w:rsid w:val="003E18AE"/>
    <w:rsid w:val="003E1C10"/>
    <w:rsid w:val="003E315D"/>
    <w:rsid w:val="003E3559"/>
    <w:rsid w:val="003E3604"/>
    <w:rsid w:val="003E3D71"/>
    <w:rsid w:val="003E4670"/>
    <w:rsid w:val="003E5591"/>
    <w:rsid w:val="003E5F90"/>
    <w:rsid w:val="003E6155"/>
    <w:rsid w:val="003E6D8F"/>
    <w:rsid w:val="003F015A"/>
    <w:rsid w:val="003F048B"/>
    <w:rsid w:val="003F157D"/>
    <w:rsid w:val="003F227D"/>
    <w:rsid w:val="003F4201"/>
    <w:rsid w:val="003F4B96"/>
    <w:rsid w:val="003F4C47"/>
    <w:rsid w:val="003F5808"/>
    <w:rsid w:val="003F5900"/>
    <w:rsid w:val="003F6167"/>
    <w:rsid w:val="003F71D2"/>
    <w:rsid w:val="003F7C63"/>
    <w:rsid w:val="00400708"/>
    <w:rsid w:val="00400C5A"/>
    <w:rsid w:val="00402208"/>
    <w:rsid w:val="00405857"/>
    <w:rsid w:val="00407539"/>
    <w:rsid w:val="0041030D"/>
    <w:rsid w:val="004107E9"/>
    <w:rsid w:val="00410D16"/>
    <w:rsid w:val="004130A8"/>
    <w:rsid w:val="00414591"/>
    <w:rsid w:val="004147E6"/>
    <w:rsid w:val="004148A7"/>
    <w:rsid w:val="00415AD8"/>
    <w:rsid w:val="004163CA"/>
    <w:rsid w:val="004174DE"/>
    <w:rsid w:val="00417847"/>
    <w:rsid w:val="00420DBF"/>
    <w:rsid w:val="004213F4"/>
    <w:rsid w:val="004218A0"/>
    <w:rsid w:val="00421AFF"/>
    <w:rsid w:val="00421CC3"/>
    <w:rsid w:val="00421D7B"/>
    <w:rsid w:val="00422794"/>
    <w:rsid w:val="0042429F"/>
    <w:rsid w:val="00424B7C"/>
    <w:rsid w:val="00424F96"/>
    <w:rsid w:val="00426334"/>
    <w:rsid w:val="00426A8F"/>
    <w:rsid w:val="00430399"/>
    <w:rsid w:val="004304DB"/>
    <w:rsid w:val="00430898"/>
    <w:rsid w:val="00431FB2"/>
    <w:rsid w:val="004338BC"/>
    <w:rsid w:val="004345FE"/>
    <w:rsid w:val="00434B3D"/>
    <w:rsid w:val="0043568E"/>
    <w:rsid w:val="004356DA"/>
    <w:rsid w:val="00435F6B"/>
    <w:rsid w:val="00436F5D"/>
    <w:rsid w:val="004406D4"/>
    <w:rsid w:val="00441A0E"/>
    <w:rsid w:val="00441F9A"/>
    <w:rsid w:val="0044208E"/>
    <w:rsid w:val="00442B8C"/>
    <w:rsid w:val="00443DAE"/>
    <w:rsid w:val="00445BA5"/>
    <w:rsid w:val="00445BE0"/>
    <w:rsid w:val="00450CD4"/>
    <w:rsid w:val="00450D9D"/>
    <w:rsid w:val="004521A7"/>
    <w:rsid w:val="00452300"/>
    <w:rsid w:val="00454325"/>
    <w:rsid w:val="00454B99"/>
    <w:rsid w:val="00455157"/>
    <w:rsid w:val="004555A6"/>
    <w:rsid w:val="004557F9"/>
    <w:rsid w:val="0045596D"/>
    <w:rsid w:val="00456972"/>
    <w:rsid w:val="004605BE"/>
    <w:rsid w:val="00460F61"/>
    <w:rsid w:val="00462145"/>
    <w:rsid w:val="00463418"/>
    <w:rsid w:val="0046417C"/>
    <w:rsid w:val="0046469D"/>
    <w:rsid w:val="00465BDD"/>
    <w:rsid w:val="00465F43"/>
    <w:rsid w:val="004662E4"/>
    <w:rsid w:val="0046705B"/>
    <w:rsid w:val="0047101B"/>
    <w:rsid w:val="0047229C"/>
    <w:rsid w:val="004733EF"/>
    <w:rsid w:val="00473647"/>
    <w:rsid w:val="004737FB"/>
    <w:rsid w:val="00473EB3"/>
    <w:rsid w:val="0047459B"/>
    <w:rsid w:val="0047490E"/>
    <w:rsid w:val="00477B09"/>
    <w:rsid w:val="0048071B"/>
    <w:rsid w:val="00484FF8"/>
    <w:rsid w:val="00485FBB"/>
    <w:rsid w:val="0048703F"/>
    <w:rsid w:val="0048725A"/>
    <w:rsid w:val="004903E7"/>
    <w:rsid w:val="004916BE"/>
    <w:rsid w:val="00492C55"/>
    <w:rsid w:val="00493882"/>
    <w:rsid w:val="00494D03"/>
    <w:rsid w:val="004953D9"/>
    <w:rsid w:val="004978A1"/>
    <w:rsid w:val="004A29D2"/>
    <w:rsid w:val="004A2D79"/>
    <w:rsid w:val="004A49F6"/>
    <w:rsid w:val="004A527A"/>
    <w:rsid w:val="004A6FF3"/>
    <w:rsid w:val="004B00ED"/>
    <w:rsid w:val="004B0393"/>
    <w:rsid w:val="004B0D43"/>
    <w:rsid w:val="004B1461"/>
    <w:rsid w:val="004B15EB"/>
    <w:rsid w:val="004B1747"/>
    <w:rsid w:val="004B29A4"/>
    <w:rsid w:val="004B30AC"/>
    <w:rsid w:val="004B3535"/>
    <w:rsid w:val="004B5D12"/>
    <w:rsid w:val="004B60BA"/>
    <w:rsid w:val="004B68A1"/>
    <w:rsid w:val="004B7B5A"/>
    <w:rsid w:val="004B7FA2"/>
    <w:rsid w:val="004C36B9"/>
    <w:rsid w:val="004C3E6A"/>
    <w:rsid w:val="004C4153"/>
    <w:rsid w:val="004C4BBD"/>
    <w:rsid w:val="004C4D2F"/>
    <w:rsid w:val="004C599F"/>
    <w:rsid w:val="004C5D81"/>
    <w:rsid w:val="004C61B1"/>
    <w:rsid w:val="004C6D34"/>
    <w:rsid w:val="004C6D61"/>
    <w:rsid w:val="004C6D68"/>
    <w:rsid w:val="004C6E0E"/>
    <w:rsid w:val="004C7CC0"/>
    <w:rsid w:val="004D0AC7"/>
    <w:rsid w:val="004D3151"/>
    <w:rsid w:val="004D3E49"/>
    <w:rsid w:val="004D4219"/>
    <w:rsid w:val="004D4224"/>
    <w:rsid w:val="004D5364"/>
    <w:rsid w:val="004D5FEC"/>
    <w:rsid w:val="004D64C8"/>
    <w:rsid w:val="004E01DE"/>
    <w:rsid w:val="004E02BD"/>
    <w:rsid w:val="004E0D14"/>
    <w:rsid w:val="004E0E2A"/>
    <w:rsid w:val="004E1A3B"/>
    <w:rsid w:val="004E1B53"/>
    <w:rsid w:val="004E1D35"/>
    <w:rsid w:val="004E2CC6"/>
    <w:rsid w:val="004E3428"/>
    <w:rsid w:val="004E593A"/>
    <w:rsid w:val="004E6331"/>
    <w:rsid w:val="004E6DAC"/>
    <w:rsid w:val="004E7721"/>
    <w:rsid w:val="004F1100"/>
    <w:rsid w:val="004F2E6A"/>
    <w:rsid w:val="004F2FC1"/>
    <w:rsid w:val="004F4CB3"/>
    <w:rsid w:val="004F579D"/>
    <w:rsid w:val="004F6549"/>
    <w:rsid w:val="004F6C1F"/>
    <w:rsid w:val="004F7BD6"/>
    <w:rsid w:val="0050004C"/>
    <w:rsid w:val="005016F7"/>
    <w:rsid w:val="00503A5D"/>
    <w:rsid w:val="005045B2"/>
    <w:rsid w:val="005048B0"/>
    <w:rsid w:val="005049EB"/>
    <w:rsid w:val="005056DE"/>
    <w:rsid w:val="00505C78"/>
    <w:rsid w:val="00506115"/>
    <w:rsid w:val="0050669F"/>
    <w:rsid w:val="005067AB"/>
    <w:rsid w:val="005106E7"/>
    <w:rsid w:val="0051088D"/>
    <w:rsid w:val="005108E6"/>
    <w:rsid w:val="0051108B"/>
    <w:rsid w:val="00512B2C"/>
    <w:rsid w:val="00512B42"/>
    <w:rsid w:val="00513A28"/>
    <w:rsid w:val="00514E03"/>
    <w:rsid w:val="00515597"/>
    <w:rsid w:val="00515B60"/>
    <w:rsid w:val="00515D90"/>
    <w:rsid w:val="005205DF"/>
    <w:rsid w:val="00520CB8"/>
    <w:rsid w:val="00520DC8"/>
    <w:rsid w:val="0052105D"/>
    <w:rsid w:val="00522F08"/>
    <w:rsid w:val="00524638"/>
    <w:rsid w:val="00525139"/>
    <w:rsid w:val="00527C3F"/>
    <w:rsid w:val="00527FB5"/>
    <w:rsid w:val="00530EF7"/>
    <w:rsid w:val="00531092"/>
    <w:rsid w:val="00531ACB"/>
    <w:rsid w:val="0053216F"/>
    <w:rsid w:val="00532211"/>
    <w:rsid w:val="00533BC0"/>
    <w:rsid w:val="0053433A"/>
    <w:rsid w:val="0053482F"/>
    <w:rsid w:val="0053580C"/>
    <w:rsid w:val="00536E5F"/>
    <w:rsid w:val="005371AA"/>
    <w:rsid w:val="005376FE"/>
    <w:rsid w:val="00537E47"/>
    <w:rsid w:val="005411BF"/>
    <w:rsid w:val="00542113"/>
    <w:rsid w:val="005432CB"/>
    <w:rsid w:val="00544DCE"/>
    <w:rsid w:val="0054559F"/>
    <w:rsid w:val="0054595D"/>
    <w:rsid w:val="00545BBA"/>
    <w:rsid w:val="00546F4A"/>
    <w:rsid w:val="00547B23"/>
    <w:rsid w:val="00550C17"/>
    <w:rsid w:val="00552D42"/>
    <w:rsid w:val="005531A6"/>
    <w:rsid w:val="00555BB0"/>
    <w:rsid w:val="00556D83"/>
    <w:rsid w:val="0055730D"/>
    <w:rsid w:val="00557676"/>
    <w:rsid w:val="00560717"/>
    <w:rsid w:val="00560A85"/>
    <w:rsid w:val="00560B16"/>
    <w:rsid w:val="00560E01"/>
    <w:rsid w:val="005611F1"/>
    <w:rsid w:val="00561B0E"/>
    <w:rsid w:val="005636F5"/>
    <w:rsid w:val="005648D0"/>
    <w:rsid w:val="00564F29"/>
    <w:rsid w:val="0056793E"/>
    <w:rsid w:val="00570B5A"/>
    <w:rsid w:val="0057190E"/>
    <w:rsid w:val="00571A6E"/>
    <w:rsid w:val="00571C2A"/>
    <w:rsid w:val="00571C59"/>
    <w:rsid w:val="00571D75"/>
    <w:rsid w:val="00572175"/>
    <w:rsid w:val="00572D5D"/>
    <w:rsid w:val="0057342A"/>
    <w:rsid w:val="00573D5A"/>
    <w:rsid w:val="00573DBC"/>
    <w:rsid w:val="00574CB1"/>
    <w:rsid w:val="0057574B"/>
    <w:rsid w:val="00577A77"/>
    <w:rsid w:val="00577C7B"/>
    <w:rsid w:val="00581537"/>
    <w:rsid w:val="00582992"/>
    <w:rsid w:val="00582AB2"/>
    <w:rsid w:val="00583C12"/>
    <w:rsid w:val="00590E40"/>
    <w:rsid w:val="00590F11"/>
    <w:rsid w:val="0059140A"/>
    <w:rsid w:val="005933F5"/>
    <w:rsid w:val="00596BE4"/>
    <w:rsid w:val="005A02F1"/>
    <w:rsid w:val="005A2B55"/>
    <w:rsid w:val="005A353D"/>
    <w:rsid w:val="005A433C"/>
    <w:rsid w:val="005A4A0E"/>
    <w:rsid w:val="005A5D82"/>
    <w:rsid w:val="005A646D"/>
    <w:rsid w:val="005A6687"/>
    <w:rsid w:val="005A6AED"/>
    <w:rsid w:val="005A6BF7"/>
    <w:rsid w:val="005A7AC4"/>
    <w:rsid w:val="005B1519"/>
    <w:rsid w:val="005B26FE"/>
    <w:rsid w:val="005B3718"/>
    <w:rsid w:val="005B372B"/>
    <w:rsid w:val="005B3A0F"/>
    <w:rsid w:val="005B5AC3"/>
    <w:rsid w:val="005B6893"/>
    <w:rsid w:val="005C03AC"/>
    <w:rsid w:val="005C0803"/>
    <w:rsid w:val="005C12BF"/>
    <w:rsid w:val="005C2159"/>
    <w:rsid w:val="005C3A71"/>
    <w:rsid w:val="005C5BDF"/>
    <w:rsid w:val="005C6C65"/>
    <w:rsid w:val="005C6D5D"/>
    <w:rsid w:val="005C70FE"/>
    <w:rsid w:val="005D1567"/>
    <w:rsid w:val="005D1831"/>
    <w:rsid w:val="005D2EED"/>
    <w:rsid w:val="005D3313"/>
    <w:rsid w:val="005D397F"/>
    <w:rsid w:val="005D447D"/>
    <w:rsid w:val="005D5271"/>
    <w:rsid w:val="005D602D"/>
    <w:rsid w:val="005D638C"/>
    <w:rsid w:val="005D67DD"/>
    <w:rsid w:val="005E0224"/>
    <w:rsid w:val="005E02DA"/>
    <w:rsid w:val="005E1338"/>
    <w:rsid w:val="005E193B"/>
    <w:rsid w:val="005E2D0C"/>
    <w:rsid w:val="005E3096"/>
    <w:rsid w:val="005E3108"/>
    <w:rsid w:val="005E4269"/>
    <w:rsid w:val="005E4614"/>
    <w:rsid w:val="005E4DCB"/>
    <w:rsid w:val="005E56BB"/>
    <w:rsid w:val="005E602D"/>
    <w:rsid w:val="005F08C5"/>
    <w:rsid w:val="005F106A"/>
    <w:rsid w:val="005F28C4"/>
    <w:rsid w:val="005F36E8"/>
    <w:rsid w:val="005F426D"/>
    <w:rsid w:val="005F65BF"/>
    <w:rsid w:val="006005D2"/>
    <w:rsid w:val="00600D77"/>
    <w:rsid w:val="00601254"/>
    <w:rsid w:val="00601AC8"/>
    <w:rsid w:val="00601FE2"/>
    <w:rsid w:val="006024F8"/>
    <w:rsid w:val="006026D9"/>
    <w:rsid w:val="00602AD3"/>
    <w:rsid w:val="006034A0"/>
    <w:rsid w:val="006035C7"/>
    <w:rsid w:val="00603914"/>
    <w:rsid w:val="006046C3"/>
    <w:rsid w:val="0060522F"/>
    <w:rsid w:val="006056C6"/>
    <w:rsid w:val="00605814"/>
    <w:rsid w:val="00605847"/>
    <w:rsid w:val="006058BB"/>
    <w:rsid w:val="006064EF"/>
    <w:rsid w:val="00607441"/>
    <w:rsid w:val="006074DD"/>
    <w:rsid w:val="00607937"/>
    <w:rsid w:val="006108A5"/>
    <w:rsid w:val="00612E7E"/>
    <w:rsid w:val="00613593"/>
    <w:rsid w:val="00614CF6"/>
    <w:rsid w:val="00614D16"/>
    <w:rsid w:val="00615972"/>
    <w:rsid w:val="006165B8"/>
    <w:rsid w:val="0061698F"/>
    <w:rsid w:val="006175F9"/>
    <w:rsid w:val="00620BBD"/>
    <w:rsid w:val="00621B31"/>
    <w:rsid w:val="0062219C"/>
    <w:rsid w:val="0062287C"/>
    <w:rsid w:val="00622EAD"/>
    <w:rsid w:val="00624F48"/>
    <w:rsid w:val="00625446"/>
    <w:rsid w:val="006263A6"/>
    <w:rsid w:val="00630605"/>
    <w:rsid w:val="00630C38"/>
    <w:rsid w:val="00632990"/>
    <w:rsid w:val="006331AE"/>
    <w:rsid w:val="00633E8C"/>
    <w:rsid w:val="00634853"/>
    <w:rsid w:val="00634CA8"/>
    <w:rsid w:val="00635D9D"/>
    <w:rsid w:val="00636B7D"/>
    <w:rsid w:val="00636E91"/>
    <w:rsid w:val="00640018"/>
    <w:rsid w:val="0064052D"/>
    <w:rsid w:val="006410EB"/>
    <w:rsid w:val="0064200E"/>
    <w:rsid w:val="0064268F"/>
    <w:rsid w:val="00643A94"/>
    <w:rsid w:val="00645780"/>
    <w:rsid w:val="00646701"/>
    <w:rsid w:val="006471F0"/>
    <w:rsid w:val="00647D36"/>
    <w:rsid w:val="006502C9"/>
    <w:rsid w:val="00650B96"/>
    <w:rsid w:val="00651455"/>
    <w:rsid w:val="0065173C"/>
    <w:rsid w:val="00652714"/>
    <w:rsid w:val="00652B45"/>
    <w:rsid w:val="006534E4"/>
    <w:rsid w:val="00653878"/>
    <w:rsid w:val="00653D49"/>
    <w:rsid w:val="0065422C"/>
    <w:rsid w:val="006554AB"/>
    <w:rsid w:val="00655CE0"/>
    <w:rsid w:val="00657FCF"/>
    <w:rsid w:val="0066146E"/>
    <w:rsid w:val="00661C37"/>
    <w:rsid w:val="00662F8F"/>
    <w:rsid w:val="006641E4"/>
    <w:rsid w:val="00664463"/>
    <w:rsid w:val="00664D1A"/>
    <w:rsid w:val="006662A8"/>
    <w:rsid w:val="00667000"/>
    <w:rsid w:val="006672FE"/>
    <w:rsid w:val="00667881"/>
    <w:rsid w:val="00667A9F"/>
    <w:rsid w:val="00667DAD"/>
    <w:rsid w:val="00667DBA"/>
    <w:rsid w:val="00671795"/>
    <w:rsid w:val="00674149"/>
    <w:rsid w:val="00674320"/>
    <w:rsid w:val="0067435B"/>
    <w:rsid w:val="0067560A"/>
    <w:rsid w:val="00676335"/>
    <w:rsid w:val="00676B44"/>
    <w:rsid w:val="00680230"/>
    <w:rsid w:val="006802CE"/>
    <w:rsid w:val="00680DFE"/>
    <w:rsid w:val="00681644"/>
    <w:rsid w:val="00681ADE"/>
    <w:rsid w:val="00682474"/>
    <w:rsid w:val="00683A19"/>
    <w:rsid w:val="00685338"/>
    <w:rsid w:val="00685AE5"/>
    <w:rsid w:val="00685E17"/>
    <w:rsid w:val="0068603F"/>
    <w:rsid w:val="006870F6"/>
    <w:rsid w:val="006870FD"/>
    <w:rsid w:val="00687589"/>
    <w:rsid w:val="00687FCB"/>
    <w:rsid w:val="00690CDD"/>
    <w:rsid w:val="00691592"/>
    <w:rsid w:val="00691A58"/>
    <w:rsid w:val="00691BA6"/>
    <w:rsid w:val="006931E1"/>
    <w:rsid w:val="0069331D"/>
    <w:rsid w:val="00694365"/>
    <w:rsid w:val="00694800"/>
    <w:rsid w:val="00694A25"/>
    <w:rsid w:val="0069668E"/>
    <w:rsid w:val="00697F4D"/>
    <w:rsid w:val="006A1573"/>
    <w:rsid w:val="006A2275"/>
    <w:rsid w:val="006A2750"/>
    <w:rsid w:val="006A49D1"/>
    <w:rsid w:val="006A57ED"/>
    <w:rsid w:val="006A6E2B"/>
    <w:rsid w:val="006A7577"/>
    <w:rsid w:val="006B0BB6"/>
    <w:rsid w:val="006B3927"/>
    <w:rsid w:val="006B480F"/>
    <w:rsid w:val="006B4AEB"/>
    <w:rsid w:val="006B58E5"/>
    <w:rsid w:val="006B6806"/>
    <w:rsid w:val="006B7612"/>
    <w:rsid w:val="006C0339"/>
    <w:rsid w:val="006C13D1"/>
    <w:rsid w:val="006C14EF"/>
    <w:rsid w:val="006C18F2"/>
    <w:rsid w:val="006C3064"/>
    <w:rsid w:val="006C31AC"/>
    <w:rsid w:val="006C32B4"/>
    <w:rsid w:val="006C53FB"/>
    <w:rsid w:val="006C59F6"/>
    <w:rsid w:val="006C691B"/>
    <w:rsid w:val="006C77F6"/>
    <w:rsid w:val="006D019D"/>
    <w:rsid w:val="006D0B83"/>
    <w:rsid w:val="006D0D24"/>
    <w:rsid w:val="006D1050"/>
    <w:rsid w:val="006D281E"/>
    <w:rsid w:val="006D3E17"/>
    <w:rsid w:val="006D5B4D"/>
    <w:rsid w:val="006D5F90"/>
    <w:rsid w:val="006D6494"/>
    <w:rsid w:val="006E1686"/>
    <w:rsid w:val="006E1943"/>
    <w:rsid w:val="006E1E5A"/>
    <w:rsid w:val="006E20AE"/>
    <w:rsid w:val="006E2235"/>
    <w:rsid w:val="006E2959"/>
    <w:rsid w:val="006E2FB2"/>
    <w:rsid w:val="006E5E00"/>
    <w:rsid w:val="006F2E85"/>
    <w:rsid w:val="006F2ED5"/>
    <w:rsid w:val="006F4A5F"/>
    <w:rsid w:val="006F5B61"/>
    <w:rsid w:val="006F6A63"/>
    <w:rsid w:val="006F7611"/>
    <w:rsid w:val="006F7F48"/>
    <w:rsid w:val="0070306B"/>
    <w:rsid w:val="007036AD"/>
    <w:rsid w:val="00703C79"/>
    <w:rsid w:val="00705097"/>
    <w:rsid w:val="00705446"/>
    <w:rsid w:val="007060F6"/>
    <w:rsid w:val="00706174"/>
    <w:rsid w:val="007077F8"/>
    <w:rsid w:val="00707AF7"/>
    <w:rsid w:val="0071144B"/>
    <w:rsid w:val="0071252C"/>
    <w:rsid w:val="00713E49"/>
    <w:rsid w:val="00714E2C"/>
    <w:rsid w:val="0071729E"/>
    <w:rsid w:val="00720E3C"/>
    <w:rsid w:val="00721B02"/>
    <w:rsid w:val="00721D9E"/>
    <w:rsid w:val="00721F26"/>
    <w:rsid w:val="007227A2"/>
    <w:rsid w:val="0072325B"/>
    <w:rsid w:val="00724DF6"/>
    <w:rsid w:val="00725EC3"/>
    <w:rsid w:val="007261D3"/>
    <w:rsid w:val="00727878"/>
    <w:rsid w:val="00727F53"/>
    <w:rsid w:val="0073002C"/>
    <w:rsid w:val="007303AC"/>
    <w:rsid w:val="00732A87"/>
    <w:rsid w:val="007330C1"/>
    <w:rsid w:val="007331DB"/>
    <w:rsid w:val="007334A8"/>
    <w:rsid w:val="00733826"/>
    <w:rsid w:val="00735488"/>
    <w:rsid w:val="00735DB8"/>
    <w:rsid w:val="007364D3"/>
    <w:rsid w:val="007368B6"/>
    <w:rsid w:val="00737139"/>
    <w:rsid w:val="00737B0D"/>
    <w:rsid w:val="007404A2"/>
    <w:rsid w:val="0074086D"/>
    <w:rsid w:val="00741320"/>
    <w:rsid w:val="00741B5A"/>
    <w:rsid w:val="007434BF"/>
    <w:rsid w:val="007436B0"/>
    <w:rsid w:val="0074427D"/>
    <w:rsid w:val="0074447B"/>
    <w:rsid w:val="0074642A"/>
    <w:rsid w:val="00746666"/>
    <w:rsid w:val="0074717C"/>
    <w:rsid w:val="00751C8E"/>
    <w:rsid w:val="00752E00"/>
    <w:rsid w:val="00752EF9"/>
    <w:rsid w:val="00753180"/>
    <w:rsid w:val="00753B90"/>
    <w:rsid w:val="007549B6"/>
    <w:rsid w:val="00755222"/>
    <w:rsid w:val="00756205"/>
    <w:rsid w:val="00756510"/>
    <w:rsid w:val="007606D9"/>
    <w:rsid w:val="00761DDF"/>
    <w:rsid w:val="007642C1"/>
    <w:rsid w:val="0076683E"/>
    <w:rsid w:val="007668A7"/>
    <w:rsid w:val="00767B0E"/>
    <w:rsid w:val="00770185"/>
    <w:rsid w:val="00770863"/>
    <w:rsid w:val="007714A8"/>
    <w:rsid w:val="00773FA2"/>
    <w:rsid w:val="00774CF3"/>
    <w:rsid w:val="00775010"/>
    <w:rsid w:val="007759CD"/>
    <w:rsid w:val="007803A6"/>
    <w:rsid w:val="00780A97"/>
    <w:rsid w:val="00780BBB"/>
    <w:rsid w:val="00781C3E"/>
    <w:rsid w:val="0078225F"/>
    <w:rsid w:val="00783DAC"/>
    <w:rsid w:val="007849E7"/>
    <w:rsid w:val="0078598C"/>
    <w:rsid w:val="00785AD7"/>
    <w:rsid w:val="007863C2"/>
    <w:rsid w:val="00786665"/>
    <w:rsid w:val="00786761"/>
    <w:rsid w:val="00791F94"/>
    <w:rsid w:val="007920C3"/>
    <w:rsid w:val="007948B2"/>
    <w:rsid w:val="00795557"/>
    <w:rsid w:val="00795CB3"/>
    <w:rsid w:val="00797D1D"/>
    <w:rsid w:val="007A062A"/>
    <w:rsid w:val="007A28F0"/>
    <w:rsid w:val="007A4CE7"/>
    <w:rsid w:val="007A60B1"/>
    <w:rsid w:val="007A6966"/>
    <w:rsid w:val="007A6DDA"/>
    <w:rsid w:val="007B133E"/>
    <w:rsid w:val="007B1997"/>
    <w:rsid w:val="007B2C48"/>
    <w:rsid w:val="007B6D66"/>
    <w:rsid w:val="007B6DEA"/>
    <w:rsid w:val="007C0CA2"/>
    <w:rsid w:val="007C1AFC"/>
    <w:rsid w:val="007C2D6A"/>
    <w:rsid w:val="007C2F8E"/>
    <w:rsid w:val="007C4747"/>
    <w:rsid w:val="007C520D"/>
    <w:rsid w:val="007C5B19"/>
    <w:rsid w:val="007C6131"/>
    <w:rsid w:val="007C628F"/>
    <w:rsid w:val="007C66A3"/>
    <w:rsid w:val="007C670A"/>
    <w:rsid w:val="007C74E3"/>
    <w:rsid w:val="007C7769"/>
    <w:rsid w:val="007C7AC9"/>
    <w:rsid w:val="007C7C8C"/>
    <w:rsid w:val="007D0245"/>
    <w:rsid w:val="007D06E0"/>
    <w:rsid w:val="007D0C9B"/>
    <w:rsid w:val="007D1C67"/>
    <w:rsid w:val="007D35FA"/>
    <w:rsid w:val="007D3DBD"/>
    <w:rsid w:val="007D6079"/>
    <w:rsid w:val="007D608D"/>
    <w:rsid w:val="007D69FB"/>
    <w:rsid w:val="007D7FE3"/>
    <w:rsid w:val="007E1EB5"/>
    <w:rsid w:val="007E2F45"/>
    <w:rsid w:val="007E3B58"/>
    <w:rsid w:val="007E3CBF"/>
    <w:rsid w:val="007E41BA"/>
    <w:rsid w:val="007E635D"/>
    <w:rsid w:val="007E67D4"/>
    <w:rsid w:val="007E6D67"/>
    <w:rsid w:val="007F0682"/>
    <w:rsid w:val="007F1836"/>
    <w:rsid w:val="007F24C5"/>
    <w:rsid w:val="007F3911"/>
    <w:rsid w:val="007F439F"/>
    <w:rsid w:val="007F4958"/>
    <w:rsid w:val="007F4E15"/>
    <w:rsid w:val="007F5C74"/>
    <w:rsid w:val="007F7750"/>
    <w:rsid w:val="00800064"/>
    <w:rsid w:val="0080068F"/>
    <w:rsid w:val="00801201"/>
    <w:rsid w:val="00802425"/>
    <w:rsid w:val="00802B61"/>
    <w:rsid w:val="00803944"/>
    <w:rsid w:val="00804554"/>
    <w:rsid w:val="008049C5"/>
    <w:rsid w:val="00805F28"/>
    <w:rsid w:val="00806B23"/>
    <w:rsid w:val="00806D3E"/>
    <w:rsid w:val="008114AC"/>
    <w:rsid w:val="0081177B"/>
    <w:rsid w:val="0081268D"/>
    <w:rsid w:val="00815581"/>
    <w:rsid w:val="00815F5E"/>
    <w:rsid w:val="0081684A"/>
    <w:rsid w:val="00816C76"/>
    <w:rsid w:val="00816D4B"/>
    <w:rsid w:val="0081787A"/>
    <w:rsid w:val="00817B7F"/>
    <w:rsid w:val="00817F96"/>
    <w:rsid w:val="0082149D"/>
    <w:rsid w:val="00821585"/>
    <w:rsid w:val="008226FD"/>
    <w:rsid w:val="008229FB"/>
    <w:rsid w:val="00826281"/>
    <w:rsid w:val="0083009B"/>
    <w:rsid w:val="00830D6F"/>
    <w:rsid w:val="00833F70"/>
    <w:rsid w:val="00835EC1"/>
    <w:rsid w:val="00836218"/>
    <w:rsid w:val="00836B3C"/>
    <w:rsid w:val="00842078"/>
    <w:rsid w:val="008427AD"/>
    <w:rsid w:val="00842881"/>
    <w:rsid w:val="0084507D"/>
    <w:rsid w:val="00847EA5"/>
    <w:rsid w:val="00847EF9"/>
    <w:rsid w:val="00850696"/>
    <w:rsid w:val="00850933"/>
    <w:rsid w:val="0085108F"/>
    <w:rsid w:val="0085125B"/>
    <w:rsid w:val="00851442"/>
    <w:rsid w:val="008515F8"/>
    <w:rsid w:val="008517BB"/>
    <w:rsid w:val="0085315F"/>
    <w:rsid w:val="0085336F"/>
    <w:rsid w:val="00855325"/>
    <w:rsid w:val="0085561A"/>
    <w:rsid w:val="008556DB"/>
    <w:rsid w:val="00856220"/>
    <w:rsid w:val="00856760"/>
    <w:rsid w:val="00857DB6"/>
    <w:rsid w:val="00860344"/>
    <w:rsid w:val="00861021"/>
    <w:rsid w:val="00861965"/>
    <w:rsid w:val="00862979"/>
    <w:rsid w:val="00863115"/>
    <w:rsid w:val="00863E7D"/>
    <w:rsid w:val="00865C1A"/>
    <w:rsid w:val="00867926"/>
    <w:rsid w:val="00870896"/>
    <w:rsid w:val="00871870"/>
    <w:rsid w:val="008741F2"/>
    <w:rsid w:val="00875C2C"/>
    <w:rsid w:val="00875EC1"/>
    <w:rsid w:val="008761F1"/>
    <w:rsid w:val="00876BEB"/>
    <w:rsid w:val="0087736D"/>
    <w:rsid w:val="00877B4C"/>
    <w:rsid w:val="0088000F"/>
    <w:rsid w:val="00880DF7"/>
    <w:rsid w:val="008835DA"/>
    <w:rsid w:val="00887418"/>
    <w:rsid w:val="008901FC"/>
    <w:rsid w:val="0089053B"/>
    <w:rsid w:val="00891FCB"/>
    <w:rsid w:val="00895AE5"/>
    <w:rsid w:val="00896E42"/>
    <w:rsid w:val="008A1046"/>
    <w:rsid w:val="008A1FE3"/>
    <w:rsid w:val="008A2085"/>
    <w:rsid w:val="008A2DE1"/>
    <w:rsid w:val="008A36E3"/>
    <w:rsid w:val="008A37B0"/>
    <w:rsid w:val="008A4E15"/>
    <w:rsid w:val="008A5E50"/>
    <w:rsid w:val="008A78A4"/>
    <w:rsid w:val="008A790D"/>
    <w:rsid w:val="008A79F0"/>
    <w:rsid w:val="008A7D00"/>
    <w:rsid w:val="008B04D1"/>
    <w:rsid w:val="008B0FB5"/>
    <w:rsid w:val="008B1143"/>
    <w:rsid w:val="008B1557"/>
    <w:rsid w:val="008B1BA2"/>
    <w:rsid w:val="008B2A19"/>
    <w:rsid w:val="008B75E6"/>
    <w:rsid w:val="008B7AC0"/>
    <w:rsid w:val="008C0290"/>
    <w:rsid w:val="008C33A0"/>
    <w:rsid w:val="008C54F3"/>
    <w:rsid w:val="008C6492"/>
    <w:rsid w:val="008C7267"/>
    <w:rsid w:val="008C72A8"/>
    <w:rsid w:val="008C7D12"/>
    <w:rsid w:val="008D01E8"/>
    <w:rsid w:val="008D02D7"/>
    <w:rsid w:val="008D0E91"/>
    <w:rsid w:val="008D157E"/>
    <w:rsid w:val="008D1AE7"/>
    <w:rsid w:val="008D2DEA"/>
    <w:rsid w:val="008D5259"/>
    <w:rsid w:val="008D584F"/>
    <w:rsid w:val="008D70DA"/>
    <w:rsid w:val="008D7626"/>
    <w:rsid w:val="008D7F07"/>
    <w:rsid w:val="008E00EC"/>
    <w:rsid w:val="008E084B"/>
    <w:rsid w:val="008E1C1F"/>
    <w:rsid w:val="008E237D"/>
    <w:rsid w:val="008E37FF"/>
    <w:rsid w:val="008E4EAA"/>
    <w:rsid w:val="008E56D5"/>
    <w:rsid w:val="008E6291"/>
    <w:rsid w:val="008F1A93"/>
    <w:rsid w:val="008F22E8"/>
    <w:rsid w:val="008F2912"/>
    <w:rsid w:val="008F2F4C"/>
    <w:rsid w:val="008F3B8E"/>
    <w:rsid w:val="008F3F5C"/>
    <w:rsid w:val="008F43E9"/>
    <w:rsid w:val="008F5364"/>
    <w:rsid w:val="008F53F4"/>
    <w:rsid w:val="008F7F53"/>
    <w:rsid w:val="00900833"/>
    <w:rsid w:val="00903496"/>
    <w:rsid w:val="00903FB0"/>
    <w:rsid w:val="00904116"/>
    <w:rsid w:val="0090517C"/>
    <w:rsid w:val="00905E5F"/>
    <w:rsid w:val="00905FA3"/>
    <w:rsid w:val="009063EC"/>
    <w:rsid w:val="00906463"/>
    <w:rsid w:val="009071FB"/>
    <w:rsid w:val="0091040B"/>
    <w:rsid w:val="00910EC8"/>
    <w:rsid w:val="00911AF9"/>
    <w:rsid w:val="00911AFE"/>
    <w:rsid w:val="00912362"/>
    <w:rsid w:val="009173F6"/>
    <w:rsid w:val="00917B30"/>
    <w:rsid w:val="00917F08"/>
    <w:rsid w:val="0092247F"/>
    <w:rsid w:val="00924926"/>
    <w:rsid w:val="00924A20"/>
    <w:rsid w:val="009258D7"/>
    <w:rsid w:val="00926529"/>
    <w:rsid w:val="00926B96"/>
    <w:rsid w:val="00926C2F"/>
    <w:rsid w:val="00926F59"/>
    <w:rsid w:val="00927352"/>
    <w:rsid w:val="0092795F"/>
    <w:rsid w:val="00927B6E"/>
    <w:rsid w:val="00927D15"/>
    <w:rsid w:val="00930352"/>
    <w:rsid w:val="00931243"/>
    <w:rsid w:val="00933A15"/>
    <w:rsid w:val="00936A5C"/>
    <w:rsid w:val="00936BDE"/>
    <w:rsid w:val="00940589"/>
    <w:rsid w:val="0094059E"/>
    <w:rsid w:val="009418E1"/>
    <w:rsid w:val="009425B3"/>
    <w:rsid w:val="00942845"/>
    <w:rsid w:val="009431EF"/>
    <w:rsid w:val="009434BC"/>
    <w:rsid w:val="009439BE"/>
    <w:rsid w:val="00943B31"/>
    <w:rsid w:val="00944815"/>
    <w:rsid w:val="00944964"/>
    <w:rsid w:val="00944BBE"/>
    <w:rsid w:val="00945749"/>
    <w:rsid w:val="00945F78"/>
    <w:rsid w:val="009505D5"/>
    <w:rsid w:val="009506D0"/>
    <w:rsid w:val="0095176F"/>
    <w:rsid w:val="00951B87"/>
    <w:rsid w:val="0095213D"/>
    <w:rsid w:val="00952B52"/>
    <w:rsid w:val="00952F9B"/>
    <w:rsid w:val="00953601"/>
    <w:rsid w:val="00954F33"/>
    <w:rsid w:val="00955A0F"/>
    <w:rsid w:val="00955CA4"/>
    <w:rsid w:val="009568BF"/>
    <w:rsid w:val="009570D2"/>
    <w:rsid w:val="0095713D"/>
    <w:rsid w:val="0095740C"/>
    <w:rsid w:val="00957601"/>
    <w:rsid w:val="00960F6A"/>
    <w:rsid w:val="009625A0"/>
    <w:rsid w:val="00962B45"/>
    <w:rsid w:val="0096354E"/>
    <w:rsid w:val="00964349"/>
    <w:rsid w:val="00964D6D"/>
    <w:rsid w:val="00964E8F"/>
    <w:rsid w:val="0096771F"/>
    <w:rsid w:val="00970A4F"/>
    <w:rsid w:val="00970F4D"/>
    <w:rsid w:val="009716CC"/>
    <w:rsid w:val="0097213B"/>
    <w:rsid w:val="00973FB0"/>
    <w:rsid w:val="00974799"/>
    <w:rsid w:val="00974F5A"/>
    <w:rsid w:val="00975C76"/>
    <w:rsid w:val="00975ECD"/>
    <w:rsid w:val="0097613D"/>
    <w:rsid w:val="00976F08"/>
    <w:rsid w:val="009776BF"/>
    <w:rsid w:val="00977E68"/>
    <w:rsid w:val="009809E0"/>
    <w:rsid w:val="00980DE2"/>
    <w:rsid w:val="00981936"/>
    <w:rsid w:val="0098199E"/>
    <w:rsid w:val="00982490"/>
    <w:rsid w:val="00982709"/>
    <w:rsid w:val="00985F51"/>
    <w:rsid w:val="00986072"/>
    <w:rsid w:val="009869ED"/>
    <w:rsid w:val="0099025F"/>
    <w:rsid w:val="0099167D"/>
    <w:rsid w:val="0099222F"/>
    <w:rsid w:val="00992550"/>
    <w:rsid w:val="009925A6"/>
    <w:rsid w:val="009958D4"/>
    <w:rsid w:val="00995912"/>
    <w:rsid w:val="00995BE2"/>
    <w:rsid w:val="009960DE"/>
    <w:rsid w:val="0099634D"/>
    <w:rsid w:val="00996BE5"/>
    <w:rsid w:val="009A0E38"/>
    <w:rsid w:val="009A171B"/>
    <w:rsid w:val="009A190B"/>
    <w:rsid w:val="009A2053"/>
    <w:rsid w:val="009A277D"/>
    <w:rsid w:val="009A3EC4"/>
    <w:rsid w:val="009A3F65"/>
    <w:rsid w:val="009A400F"/>
    <w:rsid w:val="009A433F"/>
    <w:rsid w:val="009A54BA"/>
    <w:rsid w:val="009A6762"/>
    <w:rsid w:val="009A6793"/>
    <w:rsid w:val="009A7237"/>
    <w:rsid w:val="009A72B0"/>
    <w:rsid w:val="009A72E5"/>
    <w:rsid w:val="009B041E"/>
    <w:rsid w:val="009B06E3"/>
    <w:rsid w:val="009B15CB"/>
    <w:rsid w:val="009B19BB"/>
    <w:rsid w:val="009B2568"/>
    <w:rsid w:val="009B2F1C"/>
    <w:rsid w:val="009B3B00"/>
    <w:rsid w:val="009B3EFF"/>
    <w:rsid w:val="009B50A0"/>
    <w:rsid w:val="009B5AE2"/>
    <w:rsid w:val="009B6753"/>
    <w:rsid w:val="009B6F71"/>
    <w:rsid w:val="009B703D"/>
    <w:rsid w:val="009B73AB"/>
    <w:rsid w:val="009B79CF"/>
    <w:rsid w:val="009C115F"/>
    <w:rsid w:val="009C5D2F"/>
    <w:rsid w:val="009C71D4"/>
    <w:rsid w:val="009C7D92"/>
    <w:rsid w:val="009D067F"/>
    <w:rsid w:val="009D13D9"/>
    <w:rsid w:val="009D1479"/>
    <w:rsid w:val="009D1A24"/>
    <w:rsid w:val="009D4699"/>
    <w:rsid w:val="009D5475"/>
    <w:rsid w:val="009D6297"/>
    <w:rsid w:val="009D62B3"/>
    <w:rsid w:val="009D7B57"/>
    <w:rsid w:val="009E0FA5"/>
    <w:rsid w:val="009E299D"/>
    <w:rsid w:val="009E409B"/>
    <w:rsid w:val="009E4CE9"/>
    <w:rsid w:val="009E68AE"/>
    <w:rsid w:val="009E6C7E"/>
    <w:rsid w:val="009E74FD"/>
    <w:rsid w:val="009F094A"/>
    <w:rsid w:val="009F1406"/>
    <w:rsid w:val="009F1485"/>
    <w:rsid w:val="009F24B1"/>
    <w:rsid w:val="009F37A5"/>
    <w:rsid w:val="009F3A47"/>
    <w:rsid w:val="009F550B"/>
    <w:rsid w:val="009F5AE8"/>
    <w:rsid w:val="009F62F5"/>
    <w:rsid w:val="00A00A81"/>
    <w:rsid w:val="00A010DD"/>
    <w:rsid w:val="00A018AB"/>
    <w:rsid w:val="00A0486D"/>
    <w:rsid w:val="00A06727"/>
    <w:rsid w:val="00A07FC9"/>
    <w:rsid w:val="00A107D5"/>
    <w:rsid w:val="00A12EE2"/>
    <w:rsid w:val="00A1335B"/>
    <w:rsid w:val="00A152ED"/>
    <w:rsid w:val="00A20252"/>
    <w:rsid w:val="00A207A7"/>
    <w:rsid w:val="00A212FA"/>
    <w:rsid w:val="00A21CED"/>
    <w:rsid w:val="00A23B46"/>
    <w:rsid w:val="00A24BFC"/>
    <w:rsid w:val="00A250FB"/>
    <w:rsid w:val="00A255F3"/>
    <w:rsid w:val="00A27A06"/>
    <w:rsid w:val="00A30E0A"/>
    <w:rsid w:val="00A31494"/>
    <w:rsid w:val="00A319A5"/>
    <w:rsid w:val="00A31F59"/>
    <w:rsid w:val="00A32063"/>
    <w:rsid w:val="00A321C4"/>
    <w:rsid w:val="00A325A6"/>
    <w:rsid w:val="00A3413B"/>
    <w:rsid w:val="00A34A1B"/>
    <w:rsid w:val="00A35553"/>
    <w:rsid w:val="00A35B05"/>
    <w:rsid w:val="00A36048"/>
    <w:rsid w:val="00A37941"/>
    <w:rsid w:val="00A4048F"/>
    <w:rsid w:val="00A41079"/>
    <w:rsid w:val="00A4276C"/>
    <w:rsid w:val="00A43E96"/>
    <w:rsid w:val="00A457E9"/>
    <w:rsid w:val="00A4585C"/>
    <w:rsid w:val="00A45C7B"/>
    <w:rsid w:val="00A45CEE"/>
    <w:rsid w:val="00A46DFA"/>
    <w:rsid w:val="00A4703E"/>
    <w:rsid w:val="00A50750"/>
    <w:rsid w:val="00A508FA"/>
    <w:rsid w:val="00A50B92"/>
    <w:rsid w:val="00A51EED"/>
    <w:rsid w:val="00A520F7"/>
    <w:rsid w:val="00A53AAD"/>
    <w:rsid w:val="00A56C32"/>
    <w:rsid w:val="00A577A4"/>
    <w:rsid w:val="00A62CCD"/>
    <w:rsid w:val="00A62FAC"/>
    <w:rsid w:val="00A63CC4"/>
    <w:rsid w:val="00A64EE3"/>
    <w:rsid w:val="00A654B4"/>
    <w:rsid w:val="00A65774"/>
    <w:rsid w:val="00A66C86"/>
    <w:rsid w:val="00A66CA3"/>
    <w:rsid w:val="00A6745F"/>
    <w:rsid w:val="00A71BBE"/>
    <w:rsid w:val="00A730B4"/>
    <w:rsid w:val="00A735C1"/>
    <w:rsid w:val="00A75153"/>
    <w:rsid w:val="00A75A7B"/>
    <w:rsid w:val="00A75A85"/>
    <w:rsid w:val="00A7684A"/>
    <w:rsid w:val="00A76F87"/>
    <w:rsid w:val="00A76FC8"/>
    <w:rsid w:val="00A80123"/>
    <w:rsid w:val="00A80905"/>
    <w:rsid w:val="00A809C3"/>
    <w:rsid w:val="00A812DA"/>
    <w:rsid w:val="00A826C6"/>
    <w:rsid w:val="00A82892"/>
    <w:rsid w:val="00A82D29"/>
    <w:rsid w:val="00A82DA8"/>
    <w:rsid w:val="00A857BC"/>
    <w:rsid w:val="00A85C1F"/>
    <w:rsid w:val="00A8719E"/>
    <w:rsid w:val="00A903F8"/>
    <w:rsid w:val="00A92E29"/>
    <w:rsid w:val="00A951E1"/>
    <w:rsid w:val="00A957DB"/>
    <w:rsid w:val="00A95C29"/>
    <w:rsid w:val="00A95D31"/>
    <w:rsid w:val="00A9685E"/>
    <w:rsid w:val="00A97855"/>
    <w:rsid w:val="00AA001A"/>
    <w:rsid w:val="00AA1003"/>
    <w:rsid w:val="00AA1900"/>
    <w:rsid w:val="00AA2C9E"/>
    <w:rsid w:val="00AA69AC"/>
    <w:rsid w:val="00AA6F94"/>
    <w:rsid w:val="00AA7EF7"/>
    <w:rsid w:val="00AB0038"/>
    <w:rsid w:val="00AB0080"/>
    <w:rsid w:val="00AB0148"/>
    <w:rsid w:val="00AB0752"/>
    <w:rsid w:val="00AB1D01"/>
    <w:rsid w:val="00AB27B2"/>
    <w:rsid w:val="00AB283E"/>
    <w:rsid w:val="00AB3907"/>
    <w:rsid w:val="00AB4A19"/>
    <w:rsid w:val="00AB4B03"/>
    <w:rsid w:val="00AB4B6F"/>
    <w:rsid w:val="00AB4BCD"/>
    <w:rsid w:val="00AB4DB1"/>
    <w:rsid w:val="00AB58DE"/>
    <w:rsid w:val="00AB5A75"/>
    <w:rsid w:val="00AB5AC1"/>
    <w:rsid w:val="00AB644C"/>
    <w:rsid w:val="00AB7A77"/>
    <w:rsid w:val="00AC004E"/>
    <w:rsid w:val="00AC034C"/>
    <w:rsid w:val="00AC10FE"/>
    <w:rsid w:val="00AC1AE6"/>
    <w:rsid w:val="00AC205E"/>
    <w:rsid w:val="00AC31F6"/>
    <w:rsid w:val="00AC43F0"/>
    <w:rsid w:val="00AD27C0"/>
    <w:rsid w:val="00AD35D6"/>
    <w:rsid w:val="00AD3F78"/>
    <w:rsid w:val="00AD46EA"/>
    <w:rsid w:val="00AD4D2C"/>
    <w:rsid w:val="00AD50F2"/>
    <w:rsid w:val="00AD5B94"/>
    <w:rsid w:val="00AD62A2"/>
    <w:rsid w:val="00AD6F09"/>
    <w:rsid w:val="00AD7933"/>
    <w:rsid w:val="00AE088A"/>
    <w:rsid w:val="00AE0AAB"/>
    <w:rsid w:val="00AE10D8"/>
    <w:rsid w:val="00AE2B4C"/>
    <w:rsid w:val="00AE2BD0"/>
    <w:rsid w:val="00AE39B3"/>
    <w:rsid w:val="00AE39F0"/>
    <w:rsid w:val="00AE6027"/>
    <w:rsid w:val="00AE657A"/>
    <w:rsid w:val="00AE6C28"/>
    <w:rsid w:val="00AF235D"/>
    <w:rsid w:val="00AF5230"/>
    <w:rsid w:val="00AF7E55"/>
    <w:rsid w:val="00B00066"/>
    <w:rsid w:val="00B01233"/>
    <w:rsid w:val="00B013ED"/>
    <w:rsid w:val="00B02408"/>
    <w:rsid w:val="00B02B1A"/>
    <w:rsid w:val="00B05635"/>
    <w:rsid w:val="00B060E7"/>
    <w:rsid w:val="00B10078"/>
    <w:rsid w:val="00B107EE"/>
    <w:rsid w:val="00B11AB4"/>
    <w:rsid w:val="00B121F3"/>
    <w:rsid w:val="00B15773"/>
    <w:rsid w:val="00B15A18"/>
    <w:rsid w:val="00B15CF8"/>
    <w:rsid w:val="00B1602F"/>
    <w:rsid w:val="00B16D86"/>
    <w:rsid w:val="00B20B5D"/>
    <w:rsid w:val="00B216FB"/>
    <w:rsid w:val="00B22725"/>
    <w:rsid w:val="00B23616"/>
    <w:rsid w:val="00B23BBF"/>
    <w:rsid w:val="00B23BFB"/>
    <w:rsid w:val="00B24634"/>
    <w:rsid w:val="00B24A5D"/>
    <w:rsid w:val="00B24D21"/>
    <w:rsid w:val="00B24DD7"/>
    <w:rsid w:val="00B2545E"/>
    <w:rsid w:val="00B25E7B"/>
    <w:rsid w:val="00B30119"/>
    <w:rsid w:val="00B31D6D"/>
    <w:rsid w:val="00B32FB2"/>
    <w:rsid w:val="00B34311"/>
    <w:rsid w:val="00B34BDD"/>
    <w:rsid w:val="00B35B60"/>
    <w:rsid w:val="00B379F8"/>
    <w:rsid w:val="00B37C9F"/>
    <w:rsid w:val="00B37EDF"/>
    <w:rsid w:val="00B40CC0"/>
    <w:rsid w:val="00B414E4"/>
    <w:rsid w:val="00B41E48"/>
    <w:rsid w:val="00B423B5"/>
    <w:rsid w:val="00B4260B"/>
    <w:rsid w:val="00B43B1C"/>
    <w:rsid w:val="00B43C46"/>
    <w:rsid w:val="00B44BE0"/>
    <w:rsid w:val="00B46008"/>
    <w:rsid w:val="00B47210"/>
    <w:rsid w:val="00B5097A"/>
    <w:rsid w:val="00B5099D"/>
    <w:rsid w:val="00B5258E"/>
    <w:rsid w:val="00B539A2"/>
    <w:rsid w:val="00B53DFA"/>
    <w:rsid w:val="00B5520B"/>
    <w:rsid w:val="00B62443"/>
    <w:rsid w:val="00B62EE5"/>
    <w:rsid w:val="00B63FB7"/>
    <w:rsid w:val="00B650DC"/>
    <w:rsid w:val="00B650F4"/>
    <w:rsid w:val="00B657F4"/>
    <w:rsid w:val="00B65843"/>
    <w:rsid w:val="00B6594D"/>
    <w:rsid w:val="00B65E6B"/>
    <w:rsid w:val="00B6616C"/>
    <w:rsid w:val="00B67A28"/>
    <w:rsid w:val="00B67E5F"/>
    <w:rsid w:val="00B701DC"/>
    <w:rsid w:val="00B707BC"/>
    <w:rsid w:val="00B71D41"/>
    <w:rsid w:val="00B73662"/>
    <w:rsid w:val="00B736D1"/>
    <w:rsid w:val="00B73B08"/>
    <w:rsid w:val="00B74617"/>
    <w:rsid w:val="00B75068"/>
    <w:rsid w:val="00B75DBA"/>
    <w:rsid w:val="00B76CDA"/>
    <w:rsid w:val="00B77979"/>
    <w:rsid w:val="00B779E9"/>
    <w:rsid w:val="00B800E4"/>
    <w:rsid w:val="00B8022E"/>
    <w:rsid w:val="00B80BDE"/>
    <w:rsid w:val="00B8101B"/>
    <w:rsid w:val="00B8278A"/>
    <w:rsid w:val="00B83B79"/>
    <w:rsid w:val="00B852F6"/>
    <w:rsid w:val="00B85A40"/>
    <w:rsid w:val="00B86EDA"/>
    <w:rsid w:val="00B86F9E"/>
    <w:rsid w:val="00B87164"/>
    <w:rsid w:val="00B87ED8"/>
    <w:rsid w:val="00B90AA8"/>
    <w:rsid w:val="00B911FA"/>
    <w:rsid w:val="00B91A6E"/>
    <w:rsid w:val="00B91C32"/>
    <w:rsid w:val="00B93408"/>
    <w:rsid w:val="00B934CF"/>
    <w:rsid w:val="00B93642"/>
    <w:rsid w:val="00B93E23"/>
    <w:rsid w:val="00B95C8A"/>
    <w:rsid w:val="00B96076"/>
    <w:rsid w:val="00B96410"/>
    <w:rsid w:val="00B972D3"/>
    <w:rsid w:val="00BA0514"/>
    <w:rsid w:val="00BA1281"/>
    <w:rsid w:val="00BA1670"/>
    <w:rsid w:val="00BA2E0B"/>
    <w:rsid w:val="00BA3A2B"/>
    <w:rsid w:val="00BA3D72"/>
    <w:rsid w:val="00BA5BEC"/>
    <w:rsid w:val="00BA6AA8"/>
    <w:rsid w:val="00BA726C"/>
    <w:rsid w:val="00BA7524"/>
    <w:rsid w:val="00BB0665"/>
    <w:rsid w:val="00BB1BED"/>
    <w:rsid w:val="00BB2022"/>
    <w:rsid w:val="00BB21B4"/>
    <w:rsid w:val="00BB27F5"/>
    <w:rsid w:val="00BB3AD4"/>
    <w:rsid w:val="00BB3BAB"/>
    <w:rsid w:val="00BB3EBC"/>
    <w:rsid w:val="00BB68A1"/>
    <w:rsid w:val="00BB73B2"/>
    <w:rsid w:val="00BC2DD3"/>
    <w:rsid w:val="00BC38FB"/>
    <w:rsid w:val="00BC3F55"/>
    <w:rsid w:val="00BC57FE"/>
    <w:rsid w:val="00BD0635"/>
    <w:rsid w:val="00BD2AB9"/>
    <w:rsid w:val="00BD4C3F"/>
    <w:rsid w:val="00BD4E70"/>
    <w:rsid w:val="00BD4EAE"/>
    <w:rsid w:val="00BD6569"/>
    <w:rsid w:val="00BD6658"/>
    <w:rsid w:val="00BE05B7"/>
    <w:rsid w:val="00BE0E89"/>
    <w:rsid w:val="00BE11AC"/>
    <w:rsid w:val="00BE30BE"/>
    <w:rsid w:val="00BE4354"/>
    <w:rsid w:val="00BE627C"/>
    <w:rsid w:val="00BE7143"/>
    <w:rsid w:val="00BE7226"/>
    <w:rsid w:val="00BE76AD"/>
    <w:rsid w:val="00BF0CAA"/>
    <w:rsid w:val="00BF2E2A"/>
    <w:rsid w:val="00BF582C"/>
    <w:rsid w:val="00BF74FF"/>
    <w:rsid w:val="00C002A4"/>
    <w:rsid w:val="00C00E9C"/>
    <w:rsid w:val="00C01621"/>
    <w:rsid w:val="00C01A2D"/>
    <w:rsid w:val="00C02A03"/>
    <w:rsid w:val="00C03BDA"/>
    <w:rsid w:val="00C048FB"/>
    <w:rsid w:val="00C11252"/>
    <w:rsid w:val="00C12B6D"/>
    <w:rsid w:val="00C15DB6"/>
    <w:rsid w:val="00C15F2F"/>
    <w:rsid w:val="00C1697F"/>
    <w:rsid w:val="00C219B4"/>
    <w:rsid w:val="00C222BB"/>
    <w:rsid w:val="00C22764"/>
    <w:rsid w:val="00C23D57"/>
    <w:rsid w:val="00C23EE0"/>
    <w:rsid w:val="00C24135"/>
    <w:rsid w:val="00C267F6"/>
    <w:rsid w:val="00C27A47"/>
    <w:rsid w:val="00C27B43"/>
    <w:rsid w:val="00C27CA5"/>
    <w:rsid w:val="00C30811"/>
    <w:rsid w:val="00C30CE0"/>
    <w:rsid w:val="00C3248C"/>
    <w:rsid w:val="00C335EA"/>
    <w:rsid w:val="00C3564E"/>
    <w:rsid w:val="00C371BC"/>
    <w:rsid w:val="00C403B7"/>
    <w:rsid w:val="00C419C0"/>
    <w:rsid w:val="00C41F5D"/>
    <w:rsid w:val="00C422E8"/>
    <w:rsid w:val="00C42B6F"/>
    <w:rsid w:val="00C42DF3"/>
    <w:rsid w:val="00C43198"/>
    <w:rsid w:val="00C43388"/>
    <w:rsid w:val="00C44C4E"/>
    <w:rsid w:val="00C4500E"/>
    <w:rsid w:val="00C45116"/>
    <w:rsid w:val="00C4542E"/>
    <w:rsid w:val="00C455AA"/>
    <w:rsid w:val="00C45DAA"/>
    <w:rsid w:val="00C505AF"/>
    <w:rsid w:val="00C54AA5"/>
    <w:rsid w:val="00C54D03"/>
    <w:rsid w:val="00C5563D"/>
    <w:rsid w:val="00C63388"/>
    <w:rsid w:val="00C65AB5"/>
    <w:rsid w:val="00C66142"/>
    <w:rsid w:val="00C66BDD"/>
    <w:rsid w:val="00C7015E"/>
    <w:rsid w:val="00C7116B"/>
    <w:rsid w:val="00C7154D"/>
    <w:rsid w:val="00C719C0"/>
    <w:rsid w:val="00C71DAB"/>
    <w:rsid w:val="00C71F2A"/>
    <w:rsid w:val="00C72832"/>
    <w:rsid w:val="00C74BA2"/>
    <w:rsid w:val="00C74DEE"/>
    <w:rsid w:val="00C75A57"/>
    <w:rsid w:val="00C7690E"/>
    <w:rsid w:val="00C809AF"/>
    <w:rsid w:val="00C80EA9"/>
    <w:rsid w:val="00C81858"/>
    <w:rsid w:val="00C8229D"/>
    <w:rsid w:val="00C8296B"/>
    <w:rsid w:val="00C82AF4"/>
    <w:rsid w:val="00C82D7A"/>
    <w:rsid w:val="00C83257"/>
    <w:rsid w:val="00C83A03"/>
    <w:rsid w:val="00C848C9"/>
    <w:rsid w:val="00C867B9"/>
    <w:rsid w:val="00C86A08"/>
    <w:rsid w:val="00C91B55"/>
    <w:rsid w:val="00C9200C"/>
    <w:rsid w:val="00C92371"/>
    <w:rsid w:val="00C93F55"/>
    <w:rsid w:val="00C94A71"/>
    <w:rsid w:val="00C956E2"/>
    <w:rsid w:val="00C96BA6"/>
    <w:rsid w:val="00C97798"/>
    <w:rsid w:val="00C97C1B"/>
    <w:rsid w:val="00CA1ADA"/>
    <w:rsid w:val="00CA1F92"/>
    <w:rsid w:val="00CA2311"/>
    <w:rsid w:val="00CA2970"/>
    <w:rsid w:val="00CA449B"/>
    <w:rsid w:val="00CA5E27"/>
    <w:rsid w:val="00CB196E"/>
    <w:rsid w:val="00CB3C45"/>
    <w:rsid w:val="00CB61EA"/>
    <w:rsid w:val="00CB6ACC"/>
    <w:rsid w:val="00CB6B81"/>
    <w:rsid w:val="00CC0AAF"/>
    <w:rsid w:val="00CC156A"/>
    <w:rsid w:val="00CC2C8A"/>
    <w:rsid w:val="00CC3D3B"/>
    <w:rsid w:val="00CC5383"/>
    <w:rsid w:val="00CC631F"/>
    <w:rsid w:val="00CC6615"/>
    <w:rsid w:val="00CC693F"/>
    <w:rsid w:val="00CC6ABD"/>
    <w:rsid w:val="00CC73B9"/>
    <w:rsid w:val="00CD10C5"/>
    <w:rsid w:val="00CD20B6"/>
    <w:rsid w:val="00CD4425"/>
    <w:rsid w:val="00CD47E1"/>
    <w:rsid w:val="00CD6837"/>
    <w:rsid w:val="00CD735E"/>
    <w:rsid w:val="00CE0410"/>
    <w:rsid w:val="00CE07CA"/>
    <w:rsid w:val="00CE1699"/>
    <w:rsid w:val="00CE2601"/>
    <w:rsid w:val="00CE32A0"/>
    <w:rsid w:val="00CE3449"/>
    <w:rsid w:val="00CE380B"/>
    <w:rsid w:val="00CE55C9"/>
    <w:rsid w:val="00CE6193"/>
    <w:rsid w:val="00CE67E7"/>
    <w:rsid w:val="00CE6DE7"/>
    <w:rsid w:val="00CE6FF1"/>
    <w:rsid w:val="00CE72DD"/>
    <w:rsid w:val="00CF00FE"/>
    <w:rsid w:val="00CF15C4"/>
    <w:rsid w:val="00CF1C75"/>
    <w:rsid w:val="00CF2917"/>
    <w:rsid w:val="00CF298B"/>
    <w:rsid w:val="00CF4A42"/>
    <w:rsid w:val="00CF50FC"/>
    <w:rsid w:val="00CF5DA1"/>
    <w:rsid w:val="00D01B09"/>
    <w:rsid w:val="00D01F91"/>
    <w:rsid w:val="00D0225B"/>
    <w:rsid w:val="00D0228B"/>
    <w:rsid w:val="00D0231B"/>
    <w:rsid w:val="00D024BD"/>
    <w:rsid w:val="00D024FA"/>
    <w:rsid w:val="00D03B28"/>
    <w:rsid w:val="00D04883"/>
    <w:rsid w:val="00D04F3F"/>
    <w:rsid w:val="00D0684B"/>
    <w:rsid w:val="00D072BD"/>
    <w:rsid w:val="00D075A0"/>
    <w:rsid w:val="00D10FA9"/>
    <w:rsid w:val="00D113B7"/>
    <w:rsid w:val="00D11ECE"/>
    <w:rsid w:val="00D12267"/>
    <w:rsid w:val="00D13903"/>
    <w:rsid w:val="00D14004"/>
    <w:rsid w:val="00D1410D"/>
    <w:rsid w:val="00D155E3"/>
    <w:rsid w:val="00D16C8C"/>
    <w:rsid w:val="00D16D4D"/>
    <w:rsid w:val="00D17A8B"/>
    <w:rsid w:val="00D17E15"/>
    <w:rsid w:val="00D206E2"/>
    <w:rsid w:val="00D217F0"/>
    <w:rsid w:val="00D26DC7"/>
    <w:rsid w:val="00D275B0"/>
    <w:rsid w:val="00D3088A"/>
    <w:rsid w:val="00D31977"/>
    <w:rsid w:val="00D33F71"/>
    <w:rsid w:val="00D3733B"/>
    <w:rsid w:val="00D37DCC"/>
    <w:rsid w:val="00D40F25"/>
    <w:rsid w:val="00D413B7"/>
    <w:rsid w:val="00D4227C"/>
    <w:rsid w:val="00D42616"/>
    <w:rsid w:val="00D42BE1"/>
    <w:rsid w:val="00D4338A"/>
    <w:rsid w:val="00D43B19"/>
    <w:rsid w:val="00D43D1E"/>
    <w:rsid w:val="00D45430"/>
    <w:rsid w:val="00D45B73"/>
    <w:rsid w:val="00D5028C"/>
    <w:rsid w:val="00D502DF"/>
    <w:rsid w:val="00D51529"/>
    <w:rsid w:val="00D53CAE"/>
    <w:rsid w:val="00D551BB"/>
    <w:rsid w:val="00D5526D"/>
    <w:rsid w:val="00D56DE4"/>
    <w:rsid w:val="00D605AE"/>
    <w:rsid w:val="00D61078"/>
    <w:rsid w:val="00D625B8"/>
    <w:rsid w:val="00D63540"/>
    <w:rsid w:val="00D646EE"/>
    <w:rsid w:val="00D647D7"/>
    <w:rsid w:val="00D64D9F"/>
    <w:rsid w:val="00D6595E"/>
    <w:rsid w:val="00D6789E"/>
    <w:rsid w:val="00D70257"/>
    <w:rsid w:val="00D70829"/>
    <w:rsid w:val="00D723B1"/>
    <w:rsid w:val="00D72FD0"/>
    <w:rsid w:val="00D739AC"/>
    <w:rsid w:val="00D742C3"/>
    <w:rsid w:val="00D74927"/>
    <w:rsid w:val="00D74DBA"/>
    <w:rsid w:val="00D76234"/>
    <w:rsid w:val="00D779BF"/>
    <w:rsid w:val="00D81752"/>
    <w:rsid w:val="00D82031"/>
    <w:rsid w:val="00D82393"/>
    <w:rsid w:val="00D82BC0"/>
    <w:rsid w:val="00D85B10"/>
    <w:rsid w:val="00D8606F"/>
    <w:rsid w:val="00D86E66"/>
    <w:rsid w:val="00D8775E"/>
    <w:rsid w:val="00D90694"/>
    <w:rsid w:val="00D91914"/>
    <w:rsid w:val="00D91D89"/>
    <w:rsid w:val="00D92263"/>
    <w:rsid w:val="00D92FD5"/>
    <w:rsid w:val="00D957DA"/>
    <w:rsid w:val="00D963E4"/>
    <w:rsid w:val="00D96514"/>
    <w:rsid w:val="00D9697E"/>
    <w:rsid w:val="00D978EE"/>
    <w:rsid w:val="00DA164D"/>
    <w:rsid w:val="00DA2DCE"/>
    <w:rsid w:val="00DA37A4"/>
    <w:rsid w:val="00DA43CA"/>
    <w:rsid w:val="00DA662D"/>
    <w:rsid w:val="00DA6C27"/>
    <w:rsid w:val="00DB090B"/>
    <w:rsid w:val="00DB139D"/>
    <w:rsid w:val="00DB13B7"/>
    <w:rsid w:val="00DB4640"/>
    <w:rsid w:val="00DB4830"/>
    <w:rsid w:val="00DB5BCD"/>
    <w:rsid w:val="00DB6984"/>
    <w:rsid w:val="00DB6B90"/>
    <w:rsid w:val="00DC029E"/>
    <w:rsid w:val="00DC0FAF"/>
    <w:rsid w:val="00DC12BE"/>
    <w:rsid w:val="00DC363F"/>
    <w:rsid w:val="00DC479F"/>
    <w:rsid w:val="00DC496C"/>
    <w:rsid w:val="00DC53EC"/>
    <w:rsid w:val="00DC54AB"/>
    <w:rsid w:val="00DC6541"/>
    <w:rsid w:val="00DC75D4"/>
    <w:rsid w:val="00DD15E9"/>
    <w:rsid w:val="00DD2833"/>
    <w:rsid w:val="00DD2867"/>
    <w:rsid w:val="00DD2D70"/>
    <w:rsid w:val="00DD35B8"/>
    <w:rsid w:val="00DD35D3"/>
    <w:rsid w:val="00DD4391"/>
    <w:rsid w:val="00DD52DE"/>
    <w:rsid w:val="00DD7069"/>
    <w:rsid w:val="00DD7915"/>
    <w:rsid w:val="00DD7C44"/>
    <w:rsid w:val="00DE0FE7"/>
    <w:rsid w:val="00DE109B"/>
    <w:rsid w:val="00DF011D"/>
    <w:rsid w:val="00DF07C3"/>
    <w:rsid w:val="00DF1439"/>
    <w:rsid w:val="00DF2D40"/>
    <w:rsid w:val="00DF2D5D"/>
    <w:rsid w:val="00DF2DDE"/>
    <w:rsid w:val="00DF4068"/>
    <w:rsid w:val="00DF5DAB"/>
    <w:rsid w:val="00DF5DB4"/>
    <w:rsid w:val="00DF72D7"/>
    <w:rsid w:val="00E00CA2"/>
    <w:rsid w:val="00E01147"/>
    <w:rsid w:val="00E011C7"/>
    <w:rsid w:val="00E01458"/>
    <w:rsid w:val="00E01DC5"/>
    <w:rsid w:val="00E02B74"/>
    <w:rsid w:val="00E031AB"/>
    <w:rsid w:val="00E04E69"/>
    <w:rsid w:val="00E06069"/>
    <w:rsid w:val="00E07745"/>
    <w:rsid w:val="00E10235"/>
    <w:rsid w:val="00E11A2D"/>
    <w:rsid w:val="00E1308C"/>
    <w:rsid w:val="00E14376"/>
    <w:rsid w:val="00E14E9A"/>
    <w:rsid w:val="00E15993"/>
    <w:rsid w:val="00E15A6E"/>
    <w:rsid w:val="00E1646C"/>
    <w:rsid w:val="00E167A4"/>
    <w:rsid w:val="00E16812"/>
    <w:rsid w:val="00E16B42"/>
    <w:rsid w:val="00E17BD0"/>
    <w:rsid w:val="00E17C14"/>
    <w:rsid w:val="00E20B4F"/>
    <w:rsid w:val="00E21265"/>
    <w:rsid w:val="00E22717"/>
    <w:rsid w:val="00E22B41"/>
    <w:rsid w:val="00E22DA8"/>
    <w:rsid w:val="00E23274"/>
    <w:rsid w:val="00E243FE"/>
    <w:rsid w:val="00E26B0C"/>
    <w:rsid w:val="00E26E59"/>
    <w:rsid w:val="00E27E43"/>
    <w:rsid w:val="00E31A4D"/>
    <w:rsid w:val="00E32731"/>
    <w:rsid w:val="00E32EB3"/>
    <w:rsid w:val="00E32F39"/>
    <w:rsid w:val="00E343A6"/>
    <w:rsid w:val="00E3496D"/>
    <w:rsid w:val="00E36370"/>
    <w:rsid w:val="00E36504"/>
    <w:rsid w:val="00E36831"/>
    <w:rsid w:val="00E36EFC"/>
    <w:rsid w:val="00E40568"/>
    <w:rsid w:val="00E40614"/>
    <w:rsid w:val="00E407AD"/>
    <w:rsid w:val="00E428F9"/>
    <w:rsid w:val="00E43FA2"/>
    <w:rsid w:val="00E4488E"/>
    <w:rsid w:val="00E45E0D"/>
    <w:rsid w:val="00E46795"/>
    <w:rsid w:val="00E47856"/>
    <w:rsid w:val="00E50038"/>
    <w:rsid w:val="00E5059F"/>
    <w:rsid w:val="00E50BE1"/>
    <w:rsid w:val="00E523B8"/>
    <w:rsid w:val="00E52C13"/>
    <w:rsid w:val="00E53442"/>
    <w:rsid w:val="00E53946"/>
    <w:rsid w:val="00E544EB"/>
    <w:rsid w:val="00E54797"/>
    <w:rsid w:val="00E549A3"/>
    <w:rsid w:val="00E565A0"/>
    <w:rsid w:val="00E605FF"/>
    <w:rsid w:val="00E60E1C"/>
    <w:rsid w:val="00E623F1"/>
    <w:rsid w:val="00E62956"/>
    <w:rsid w:val="00E63589"/>
    <w:rsid w:val="00E6398A"/>
    <w:rsid w:val="00E6540E"/>
    <w:rsid w:val="00E65FC3"/>
    <w:rsid w:val="00E662EF"/>
    <w:rsid w:val="00E6648B"/>
    <w:rsid w:val="00E702C6"/>
    <w:rsid w:val="00E705C1"/>
    <w:rsid w:val="00E70A13"/>
    <w:rsid w:val="00E70C49"/>
    <w:rsid w:val="00E71592"/>
    <w:rsid w:val="00E724EC"/>
    <w:rsid w:val="00E72D83"/>
    <w:rsid w:val="00E730C3"/>
    <w:rsid w:val="00E73AEE"/>
    <w:rsid w:val="00E741EB"/>
    <w:rsid w:val="00E748C1"/>
    <w:rsid w:val="00E74C0B"/>
    <w:rsid w:val="00E76A12"/>
    <w:rsid w:val="00E8089F"/>
    <w:rsid w:val="00E8146B"/>
    <w:rsid w:val="00E83E74"/>
    <w:rsid w:val="00E85088"/>
    <w:rsid w:val="00E850D1"/>
    <w:rsid w:val="00E86F95"/>
    <w:rsid w:val="00E8767C"/>
    <w:rsid w:val="00E9017E"/>
    <w:rsid w:val="00E9060E"/>
    <w:rsid w:val="00E90A7D"/>
    <w:rsid w:val="00E917B7"/>
    <w:rsid w:val="00E91A3A"/>
    <w:rsid w:val="00E91AA3"/>
    <w:rsid w:val="00E91FC0"/>
    <w:rsid w:val="00E92D5D"/>
    <w:rsid w:val="00E94348"/>
    <w:rsid w:val="00E97EF1"/>
    <w:rsid w:val="00EA07CE"/>
    <w:rsid w:val="00EA154D"/>
    <w:rsid w:val="00EA1618"/>
    <w:rsid w:val="00EA1863"/>
    <w:rsid w:val="00EA18AF"/>
    <w:rsid w:val="00EA2623"/>
    <w:rsid w:val="00EA3565"/>
    <w:rsid w:val="00EA40F0"/>
    <w:rsid w:val="00EA432D"/>
    <w:rsid w:val="00EA6BF2"/>
    <w:rsid w:val="00EB0112"/>
    <w:rsid w:val="00EB0C64"/>
    <w:rsid w:val="00EB1A62"/>
    <w:rsid w:val="00EB26FC"/>
    <w:rsid w:val="00EB32B6"/>
    <w:rsid w:val="00EB399E"/>
    <w:rsid w:val="00EB3B48"/>
    <w:rsid w:val="00EB3C11"/>
    <w:rsid w:val="00EB430F"/>
    <w:rsid w:val="00EB43C9"/>
    <w:rsid w:val="00EB50A9"/>
    <w:rsid w:val="00EB62A4"/>
    <w:rsid w:val="00EB6364"/>
    <w:rsid w:val="00EC04AC"/>
    <w:rsid w:val="00EC2708"/>
    <w:rsid w:val="00EC2C3E"/>
    <w:rsid w:val="00EC3D92"/>
    <w:rsid w:val="00EC5EB7"/>
    <w:rsid w:val="00EC730A"/>
    <w:rsid w:val="00EC7EF6"/>
    <w:rsid w:val="00ED2070"/>
    <w:rsid w:val="00ED245F"/>
    <w:rsid w:val="00ED34DA"/>
    <w:rsid w:val="00ED4BFD"/>
    <w:rsid w:val="00ED5EF5"/>
    <w:rsid w:val="00ED6365"/>
    <w:rsid w:val="00ED7E91"/>
    <w:rsid w:val="00EE13FB"/>
    <w:rsid w:val="00EE1520"/>
    <w:rsid w:val="00EE2CF9"/>
    <w:rsid w:val="00EE2DDB"/>
    <w:rsid w:val="00EE3AA0"/>
    <w:rsid w:val="00EE3EE1"/>
    <w:rsid w:val="00EE4D1A"/>
    <w:rsid w:val="00EE5685"/>
    <w:rsid w:val="00EE5A50"/>
    <w:rsid w:val="00EE6A6F"/>
    <w:rsid w:val="00EE6C8B"/>
    <w:rsid w:val="00EF0C3C"/>
    <w:rsid w:val="00EF0D04"/>
    <w:rsid w:val="00EF15D3"/>
    <w:rsid w:val="00EF2B0F"/>
    <w:rsid w:val="00EF4A9A"/>
    <w:rsid w:val="00EF4C3E"/>
    <w:rsid w:val="00EF5298"/>
    <w:rsid w:val="00EF5EB5"/>
    <w:rsid w:val="00EF735B"/>
    <w:rsid w:val="00F0195E"/>
    <w:rsid w:val="00F020C2"/>
    <w:rsid w:val="00F02BF7"/>
    <w:rsid w:val="00F0322E"/>
    <w:rsid w:val="00F035BE"/>
    <w:rsid w:val="00F03798"/>
    <w:rsid w:val="00F04AFB"/>
    <w:rsid w:val="00F057B7"/>
    <w:rsid w:val="00F05B91"/>
    <w:rsid w:val="00F05ECB"/>
    <w:rsid w:val="00F06314"/>
    <w:rsid w:val="00F06C0F"/>
    <w:rsid w:val="00F0765B"/>
    <w:rsid w:val="00F1114F"/>
    <w:rsid w:val="00F114A2"/>
    <w:rsid w:val="00F13260"/>
    <w:rsid w:val="00F13377"/>
    <w:rsid w:val="00F1541F"/>
    <w:rsid w:val="00F158EB"/>
    <w:rsid w:val="00F16C71"/>
    <w:rsid w:val="00F16DA9"/>
    <w:rsid w:val="00F1778B"/>
    <w:rsid w:val="00F214B8"/>
    <w:rsid w:val="00F23D25"/>
    <w:rsid w:val="00F2673A"/>
    <w:rsid w:val="00F26F4C"/>
    <w:rsid w:val="00F2755B"/>
    <w:rsid w:val="00F277B9"/>
    <w:rsid w:val="00F300B3"/>
    <w:rsid w:val="00F303A2"/>
    <w:rsid w:val="00F30417"/>
    <w:rsid w:val="00F31EBE"/>
    <w:rsid w:val="00F31F2B"/>
    <w:rsid w:val="00F32043"/>
    <w:rsid w:val="00F32F6F"/>
    <w:rsid w:val="00F34336"/>
    <w:rsid w:val="00F343B0"/>
    <w:rsid w:val="00F344FB"/>
    <w:rsid w:val="00F34960"/>
    <w:rsid w:val="00F356D3"/>
    <w:rsid w:val="00F368E9"/>
    <w:rsid w:val="00F37C4B"/>
    <w:rsid w:val="00F4175E"/>
    <w:rsid w:val="00F41A83"/>
    <w:rsid w:val="00F42DC2"/>
    <w:rsid w:val="00F431F7"/>
    <w:rsid w:val="00F43C94"/>
    <w:rsid w:val="00F43E27"/>
    <w:rsid w:val="00F441FF"/>
    <w:rsid w:val="00F44DCE"/>
    <w:rsid w:val="00F4553C"/>
    <w:rsid w:val="00F46AA5"/>
    <w:rsid w:val="00F47101"/>
    <w:rsid w:val="00F47900"/>
    <w:rsid w:val="00F50246"/>
    <w:rsid w:val="00F517B7"/>
    <w:rsid w:val="00F52B09"/>
    <w:rsid w:val="00F52D77"/>
    <w:rsid w:val="00F53115"/>
    <w:rsid w:val="00F5340A"/>
    <w:rsid w:val="00F55C7A"/>
    <w:rsid w:val="00F55F1B"/>
    <w:rsid w:val="00F56E57"/>
    <w:rsid w:val="00F6171A"/>
    <w:rsid w:val="00F62644"/>
    <w:rsid w:val="00F62DAE"/>
    <w:rsid w:val="00F666CF"/>
    <w:rsid w:val="00F66717"/>
    <w:rsid w:val="00F70225"/>
    <w:rsid w:val="00F70545"/>
    <w:rsid w:val="00F719D1"/>
    <w:rsid w:val="00F7354E"/>
    <w:rsid w:val="00F75F45"/>
    <w:rsid w:val="00F7638D"/>
    <w:rsid w:val="00F7660F"/>
    <w:rsid w:val="00F815E5"/>
    <w:rsid w:val="00F83030"/>
    <w:rsid w:val="00F8389A"/>
    <w:rsid w:val="00F83A34"/>
    <w:rsid w:val="00F83FF3"/>
    <w:rsid w:val="00F84DBC"/>
    <w:rsid w:val="00F86035"/>
    <w:rsid w:val="00F90632"/>
    <w:rsid w:val="00F90B4D"/>
    <w:rsid w:val="00F90F92"/>
    <w:rsid w:val="00F91452"/>
    <w:rsid w:val="00F9401D"/>
    <w:rsid w:val="00F961A6"/>
    <w:rsid w:val="00F96CC1"/>
    <w:rsid w:val="00FA0A50"/>
    <w:rsid w:val="00FA0C95"/>
    <w:rsid w:val="00FA11C5"/>
    <w:rsid w:val="00FA1E24"/>
    <w:rsid w:val="00FA3124"/>
    <w:rsid w:val="00FA4193"/>
    <w:rsid w:val="00FA4468"/>
    <w:rsid w:val="00FA71DD"/>
    <w:rsid w:val="00FB2CF0"/>
    <w:rsid w:val="00FB2DC3"/>
    <w:rsid w:val="00FB38E3"/>
    <w:rsid w:val="00FB4DA7"/>
    <w:rsid w:val="00FB5486"/>
    <w:rsid w:val="00FB57C8"/>
    <w:rsid w:val="00FB5E8B"/>
    <w:rsid w:val="00FB7BB9"/>
    <w:rsid w:val="00FC08AE"/>
    <w:rsid w:val="00FC2753"/>
    <w:rsid w:val="00FC348D"/>
    <w:rsid w:val="00FC45F6"/>
    <w:rsid w:val="00FC4EEF"/>
    <w:rsid w:val="00FC53CF"/>
    <w:rsid w:val="00FD147F"/>
    <w:rsid w:val="00FD2450"/>
    <w:rsid w:val="00FD2755"/>
    <w:rsid w:val="00FD3885"/>
    <w:rsid w:val="00FD39EA"/>
    <w:rsid w:val="00FD5BA7"/>
    <w:rsid w:val="00FD741E"/>
    <w:rsid w:val="00FE0042"/>
    <w:rsid w:val="00FE01EF"/>
    <w:rsid w:val="00FE1061"/>
    <w:rsid w:val="00FE1174"/>
    <w:rsid w:val="00FE1E2F"/>
    <w:rsid w:val="00FE225F"/>
    <w:rsid w:val="00FE2782"/>
    <w:rsid w:val="00FE29C9"/>
    <w:rsid w:val="00FE3819"/>
    <w:rsid w:val="00FE3AB4"/>
    <w:rsid w:val="00FE3D55"/>
    <w:rsid w:val="00FE408E"/>
    <w:rsid w:val="00FE464F"/>
    <w:rsid w:val="00FE591A"/>
    <w:rsid w:val="00FE5EF0"/>
    <w:rsid w:val="00FF0EF9"/>
    <w:rsid w:val="00FF29DC"/>
    <w:rsid w:val="00FF3C40"/>
    <w:rsid w:val="00FF3EFE"/>
    <w:rsid w:val="00FF4008"/>
    <w:rsid w:val="00FF4410"/>
    <w:rsid w:val="00FF5E18"/>
    <w:rsid w:val="00FF61C3"/>
    <w:rsid w:val="00FF6A2B"/>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26EA44-1881-E642-BF73-8CFED28C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semiHidden="1"/>
    <w:lsdException w:name="annotation text" w:locked="1"/>
    <w:lsdException w:name="header" w:locked="1"/>
    <w:lsdException w:name="footer" w:locked="1"/>
    <w:lsdException w:name="index heading" w:locked="1" w:semiHidden="1"/>
    <w:lsdException w:name="caption" w:lock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46903"/>
    <w:pPr>
      <w:spacing w:line="240" w:lineRule="atLeast"/>
      <w:jc w:val="both"/>
    </w:pPr>
    <w:rPr>
      <w:sz w:val="21"/>
      <w:szCs w:val="21"/>
    </w:rPr>
  </w:style>
  <w:style w:type="paragraph" w:styleId="1">
    <w:name w:val="heading 1"/>
    <w:basedOn w:val="a9"/>
    <w:next w:val="a8"/>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a9"/>
    <w:next w:val="a8"/>
    <w:qFormat/>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a9"/>
    <w:next w:val="a8"/>
    <w:qFormat/>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a9"/>
    <w:next w:val="a9"/>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qFormat/>
    <w:locked/>
    <w:rsid w:val="00667881"/>
    <w:pPr>
      <w:keepNext/>
      <w:keepLines/>
      <w:spacing w:before="240" w:after="64" w:line="320" w:lineRule="auto"/>
      <w:outlineLvl w:val="7"/>
    </w:pPr>
    <w:rPr>
      <w:rFonts w:eastAsia="黑体"/>
      <w:szCs w:val="24"/>
    </w:rPr>
  </w:style>
  <w:style w:type="paragraph" w:styleId="9">
    <w:name w:val="heading 9"/>
    <w:basedOn w:val="a8"/>
    <w:next w:val="a8"/>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semiHidden/>
    <w:locked/>
    <w:rsid w:val="006870FD"/>
    <w:pPr>
      <w:tabs>
        <w:tab w:val="center" w:pos="4153"/>
        <w:tab w:val="right" w:pos="8306"/>
      </w:tabs>
      <w:snapToGrid w:val="0"/>
      <w:jc w:val="center"/>
    </w:pPr>
    <w:rPr>
      <w:sz w:val="18"/>
      <w:szCs w:val="18"/>
    </w:rPr>
  </w:style>
  <w:style w:type="character" w:styleId="ae">
    <w:name w:val="page number"/>
    <w:basedOn w:val="aa"/>
    <w:semiHidden/>
    <w:locked/>
    <w:rsid w:val="007D3DBD"/>
  </w:style>
  <w:style w:type="character" w:customStyle="1" w:styleId="af">
    <w:name w:val="已访问的超链接"/>
    <w:semiHidden/>
    <w:locked/>
    <w:rsid w:val="007D3DBD"/>
    <w:rPr>
      <w:color w:val="800080"/>
      <w:u w:val="single"/>
    </w:rPr>
  </w:style>
  <w:style w:type="paragraph" w:styleId="af0">
    <w:name w:val="footer"/>
    <w:basedOn w:val="a8"/>
    <w:link w:val="Char"/>
    <w:semiHidden/>
    <w:locked/>
    <w:rsid w:val="00005259"/>
    <w:pPr>
      <w:tabs>
        <w:tab w:val="center" w:pos="4153"/>
        <w:tab w:val="right" w:pos="8306"/>
      </w:tabs>
      <w:snapToGrid w:val="0"/>
      <w:spacing w:line="240" w:lineRule="auto"/>
    </w:pPr>
    <w:rPr>
      <w:sz w:val="15"/>
      <w:szCs w:val="18"/>
    </w:rPr>
  </w:style>
  <w:style w:type="character" w:customStyle="1" w:styleId="Char">
    <w:name w:val="页脚 Char"/>
    <w:link w:val="af0"/>
    <w:semiHidden/>
    <w:rsid w:val="006C32B4"/>
    <w:rPr>
      <w:sz w:val="15"/>
      <w:szCs w:val="18"/>
    </w:rPr>
  </w:style>
  <w:style w:type="paragraph" w:styleId="af1">
    <w:name w:val="Document Map"/>
    <w:basedOn w:val="a8"/>
    <w:semiHidden/>
    <w:locked/>
    <w:rsid w:val="007D3DBD"/>
    <w:pPr>
      <w:shd w:val="clear" w:color="auto" w:fill="000080"/>
    </w:pPr>
  </w:style>
  <w:style w:type="paragraph" w:styleId="af2">
    <w:name w:val="Balloon Text"/>
    <w:basedOn w:val="a8"/>
    <w:semiHidden/>
    <w:locked/>
    <w:rsid w:val="009D1A24"/>
    <w:rPr>
      <w:sz w:val="18"/>
      <w:szCs w:val="18"/>
    </w:rPr>
  </w:style>
  <w:style w:type="character" w:styleId="af3">
    <w:name w:val="annotation reference"/>
    <w:semiHidden/>
    <w:locked/>
    <w:rsid w:val="009418E1"/>
    <w:rPr>
      <w:sz w:val="21"/>
      <w:szCs w:val="21"/>
    </w:rPr>
  </w:style>
  <w:style w:type="paragraph" w:styleId="af4">
    <w:name w:val="Title"/>
    <w:basedOn w:val="a9"/>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semiHidden/>
    <w:locked/>
    <w:rsid w:val="009418E1"/>
    <w:pPr>
      <w:jc w:val="left"/>
    </w:pPr>
  </w:style>
  <w:style w:type="paragraph" w:styleId="af7">
    <w:name w:val="annotation subject"/>
    <w:basedOn w:val="af6"/>
    <w:next w:val="af6"/>
    <w:semiHidden/>
    <w:locked/>
    <w:rsid w:val="009418E1"/>
    <w:rPr>
      <w:b/>
      <w:bCs/>
    </w:rPr>
  </w:style>
  <w:style w:type="table" w:styleId="af8">
    <w:name w:val="Table Grid"/>
    <w:basedOn w:val="ab"/>
    <w:uiPriority w:val="99"/>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9">
    <w:name w:val="目录格式"/>
    <w:semiHidden/>
    <w:locked/>
    <w:rsid w:val="00944BBE"/>
    <w:rPr>
      <w:rFonts w:ascii="Arial" w:eastAsia="黑体" w:hAnsi="Arial"/>
      <w:b/>
      <w:bCs/>
      <w:sz w:val="44"/>
      <w:szCs w:val="44"/>
    </w:rPr>
  </w:style>
  <w:style w:type="paragraph" w:customStyle="1" w:styleId="25">
    <w:name w:val="附录2"/>
    <w:basedOn w:val="a8"/>
    <w:next w:val="a8"/>
    <w:semiHidden/>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semiHidden/>
    <w:locked/>
    <w:rsid w:val="00F158EB"/>
    <w:pPr>
      <w:outlineLvl w:val="3"/>
    </w:pPr>
    <w:rPr>
      <w:rFonts w:eastAsia="黑体"/>
      <w:sz w:val="28"/>
    </w:rPr>
  </w:style>
  <w:style w:type="paragraph" w:customStyle="1" w:styleId="14">
    <w:name w:val="附录1"/>
    <w:basedOn w:val="a8"/>
    <w:next w:val="a8"/>
    <w:semiHidden/>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semiHidden/>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0"/>
    <w:semiHidden/>
    <w:locked/>
    <w:rsid w:val="00927B6E"/>
    <w:pPr>
      <w:spacing w:after="120"/>
    </w:pPr>
  </w:style>
  <w:style w:type="character" w:customStyle="1" w:styleId="Char0">
    <w:name w:val="正文文本 Char"/>
    <w:link w:val="aff0"/>
    <w:semiHidden/>
    <w:rsid w:val="006C32B4"/>
    <w:rPr>
      <w:sz w:val="21"/>
      <w:szCs w:val="21"/>
    </w:rPr>
  </w:style>
  <w:style w:type="paragraph" w:styleId="aff1">
    <w:name w:val="Body Text First Indent"/>
    <w:basedOn w:val="aff0"/>
    <w:link w:val="Char1"/>
    <w:semiHidden/>
    <w:locked/>
    <w:rsid w:val="00927B6E"/>
    <w:pPr>
      <w:ind w:firstLineChars="100" w:firstLine="420"/>
    </w:pPr>
  </w:style>
  <w:style w:type="character" w:customStyle="1" w:styleId="Char1">
    <w:name w:val="正文首行缩进 Char"/>
    <w:link w:val="aff1"/>
    <w:semiHidden/>
    <w:rsid w:val="006C32B4"/>
    <w:rPr>
      <w:sz w:val="21"/>
      <w:szCs w:val="21"/>
    </w:rPr>
  </w:style>
  <w:style w:type="paragraph" w:styleId="aff2">
    <w:name w:val="Normal Indent"/>
    <w:aliases w:val="正文（首行缩进两字）,正文缩进 Char1,正文缩进 Char Char,正文缩进 Char1 Char Char,正文缩进 Char Char Char Char Char,正文缩进 Char1 Char Char Char Char,正文缩进 Char Char Char Char Char Char,正文缩进 Char1 Char Char Char Char Char,正文缩进 Char1 Char Char Char Char Char Char,表正文,正文非缩进,四号,特点,段"/>
    <w:basedOn w:val="a8"/>
    <w:link w:val="Char2"/>
    <w:semiHidden/>
    <w:locked/>
    <w:rsid w:val="00927B6E"/>
    <w:pPr>
      <w:ind w:firstLineChars="200" w:firstLine="420"/>
    </w:pPr>
  </w:style>
  <w:style w:type="table" w:styleId="36">
    <w:name w:val="Table Colorful 3"/>
    <w:basedOn w:val="ab"/>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before="78"/>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3">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4"/>
    <w:qFormat/>
    <w:rsid w:val="00605814"/>
    <w:pPr>
      <w:spacing w:line="300" w:lineRule="auto"/>
    </w:pPr>
    <w:rPr>
      <w:sz w:val="21"/>
      <w:szCs w:val="21"/>
    </w:rPr>
  </w:style>
  <w:style w:type="paragraph" w:customStyle="1" w:styleId="affa">
    <w:name w:val="正文首行缩进（绿盟科技）"/>
    <w:basedOn w:val="a9"/>
    <w:link w:val="Char5"/>
    <w:qFormat/>
    <w:rsid w:val="00EE2CF9"/>
    <w:pPr>
      <w:spacing w:after="50"/>
      <w:ind w:firstLineChars="200" w:firstLine="200"/>
    </w:pPr>
  </w:style>
  <w:style w:type="paragraph" w:customStyle="1" w:styleId="aff8">
    <w:name w:val="页眉右端（绿盟科技）"/>
    <w:basedOn w:val="ad"/>
    <w:link w:val="Char3"/>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6"/>
    <w:rsid w:val="00323012"/>
    <w:rPr>
      <w:color w:val="FF0000"/>
    </w:rPr>
  </w:style>
  <w:style w:type="character" w:customStyle="1" w:styleId="Char6">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after="100"/>
    </w:pPr>
    <w:rPr>
      <w:bCs w:val="0"/>
    </w:rPr>
  </w:style>
  <w:style w:type="paragraph" w:customStyle="1" w:styleId="23">
    <w:name w:val="附录2（绿盟科技）"/>
    <w:basedOn w:val="25"/>
    <w:next w:val="a9"/>
    <w:qFormat/>
    <w:rsid w:val="00014BB2"/>
    <w:pPr>
      <w:numPr>
        <w:ilvl w:val="1"/>
        <w:numId w:val="2"/>
      </w:numPr>
      <w:spacing w:beforeLines="50" w:before="50" w:afterLines="50" w:after="50"/>
    </w:pPr>
    <w:rPr>
      <w:bCs w:val="0"/>
    </w:rPr>
  </w:style>
  <w:style w:type="paragraph" w:customStyle="1" w:styleId="33">
    <w:name w:val="附录3（绿盟科技）"/>
    <w:basedOn w:val="35"/>
    <w:next w:val="a9"/>
    <w:qFormat/>
    <w:rsid w:val="00014BB2"/>
    <w:pPr>
      <w:numPr>
        <w:ilvl w:val="2"/>
        <w:numId w:val="2"/>
      </w:numPr>
      <w:spacing w:beforeLines="50" w:before="50" w:afterLines="50" w:after="50"/>
    </w:pPr>
    <w:rPr>
      <w:bCs w:val="0"/>
    </w:rPr>
  </w:style>
  <w:style w:type="paragraph" w:customStyle="1" w:styleId="43">
    <w:name w:val="附录4（绿盟科技）"/>
    <w:basedOn w:val="44"/>
    <w:next w:val="a9"/>
    <w:qFormat/>
    <w:rsid w:val="009B19BB"/>
    <w:pPr>
      <w:numPr>
        <w:ilvl w:val="3"/>
        <w:numId w:val="2"/>
      </w:numPr>
      <w:spacing w:beforeLines="50" w:before="50" w:afterLines="50" w:after="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semiHidden/>
    <w:locked/>
    <w:rsid w:val="00AB4B6F"/>
    <w:pPr>
      <w:ind w:left="630"/>
      <w:jc w:val="left"/>
    </w:pPr>
    <w:rPr>
      <w:rFonts w:ascii="Calibri" w:hAnsi="Calibri"/>
      <w:sz w:val="18"/>
      <w:szCs w:val="18"/>
    </w:rPr>
  </w:style>
  <w:style w:type="paragraph" w:styleId="54">
    <w:name w:val="toc 5"/>
    <w:basedOn w:val="a8"/>
    <w:next w:val="a8"/>
    <w:autoRedefine/>
    <w:semiHidden/>
    <w:locked/>
    <w:rsid w:val="00AB4B6F"/>
    <w:pPr>
      <w:ind w:left="840"/>
      <w:jc w:val="left"/>
    </w:pPr>
    <w:rPr>
      <w:rFonts w:ascii="Calibri" w:hAnsi="Calibri"/>
      <w:sz w:val="18"/>
      <w:szCs w:val="18"/>
    </w:rPr>
  </w:style>
  <w:style w:type="paragraph" w:styleId="62">
    <w:name w:val="toc 6"/>
    <w:basedOn w:val="a8"/>
    <w:next w:val="a8"/>
    <w:autoRedefine/>
    <w:semiHidden/>
    <w:locked/>
    <w:rsid w:val="00AB4B6F"/>
    <w:pPr>
      <w:ind w:left="1050"/>
      <w:jc w:val="left"/>
    </w:pPr>
    <w:rPr>
      <w:rFonts w:ascii="Calibri" w:hAnsi="Calibri"/>
      <w:sz w:val="18"/>
      <w:szCs w:val="18"/>
    </w:rPr>
  </w:style>
  <w:style w:type="paragraph" w:styleId="70">
    <w:name w:val="toc 7"/>
    <w:basedOn w:val="a8"/>
    <w:next w:val="a8"/>
    <w:autoRedefine/>
    <w:semiHidden/>
    <w:locked/>
    <w:rsid w:val="00AB4B6F"/>
    <w:pPr>
      <w:ind w:left="1260"/>
      <w:jc w:val="left"/>
    </w:pPr>
    <w:rPr>
      <w:rFonts w:ascii="Calibri" w:hAnsi="Calibri"/>
      <w:sz w:val="18"/>
      <w:szCs w:val="18"/>
    </w:rPr>
  </w:style>
  <w:style w:type="paragraph" w:styleId="80">
    <w:name w:val="toc 8"/>
    <w:basedOn w:val="a8"/>
    <w:next w:val="a8"/>
    <w:autoRedefine/>
    <w:semiHidden/>
    <w:locked/>
    <w:rsid w:val="00AB4B6F"/>
    <w:pPr>
      <w:ind w:left="1470"/>
      <w:jc w:val="left"/>
    </w:pPr>
    <w:rPr>
      <w:rFonts w:ascii="Calibri" w:hAnsi="Calibri"/>
      <w:sz w:val="18"/>
      <w:szCs w:val="18"/>
    </w:rPr>
  </w:style>
  <w:style w:type="paragraph" w:styleId="90">
    <w:name w:val="toc 9"/>
    <w:basedOn w:val="a8"/>
    <w:next w:val="a8"/>
    <w:autoRedefine/>
    <w:semiHidden/>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before="0"/>
      <w:ind w:left="1260"/>
    </w:pPr>
  </w:style>
  <w:style w:type="paragraph" w:customStyle="1" w:styleId="a4">
    <w:name w:val="列表（符号二级）（绿盟科技）"/>
    <w:basedOn w:val="a3"/>
    <w:qFormat/>
    <w:rsid w:val="006D0D24"/>
    <w:pPr>
      <w:numPr>
        <w:ilvl w:val="1"/>
      </w:numPr>
      <w:ind w:left="1260"/>
    </w:pPr>
  </w:style>
  <w:style w:type="paragraph" w:styleId="afff0">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semiHidden/>
    <w:locked/>
    <w:rsid w:val="00605814"/>
    <w:pPr>
      <w:snapToGrid w:val="0"/>
      <w:jc w:val="left"/>
    </w:pPr>
    <w:rPr>
      <w:sz w:val="18"/>
      <w:szCs w:val="18"/>
    </w:rPr>
  </w:style>
  <w:style w:type="character" w:styleId="afff2">
    <w:name w:val="footnote reference"/>
    <w:semiHidden/>
    <w:locked/>
    <w:rsid w:val="00605814"/>
    <w:rPr>
      <w:vertAlign w:val="superscript"/>
    </w:rPr>
  </w:style>
  <w:style w:type="paragraph" w:styleId="16">
    <w:name w:val="index 1"/>
    <w:basedOn w:val="a8"/>
    <w:next w:val="a8"/>
    <w:autoRedefine/>
    <w:semiHidden/>
    <w:locked/>
    <w:rsid w:val="00605814"/>
  </w:style>
  <w:style w:type="paragraph" w:styleId="27">
    <w:name w:val="index 2"/>
    <w:basedOn w:val="a8"/>
    <w:next w:val="a8"/>
    <w:autoRedefine/>
    <w:semiHidden/>
    <w:locked/>
    <w:rsid w:val="00605814"/>
    <w:pPr>
      <w:ind w:leftChars="200" w:left="200"/>
    </w:pPr>
  </w:style>
  <w:style w:type="paragraph" w:styleId="38">
    <w:name w:val="index 3"/>
    <w:basedOn w:val="a8"/>
    <w:next w:val="a8"/>
    <w:autoRedefine/>
    <w:semiHidden/>
    <w:locked/>
    <w:rsid w:val="00605814"/>
    <w:pPr>
      <w:ind w:leftChars="400" w:left="400"/>
    </w:pPr>
  </w:style>
  <w:style w:type="paragraph" w:styleId="46">
    <w:name w:val="index 4"/>
    <w:basedOn w:val="a8"/>
    <w:next w:val="a8"/>
    <w:autoRedefine/>
    <w:semiHidden/>
    <w:locked/>
    <w:rsid w:val="00605814"/>
    <w:pPr>
      <w:ind w:leftChars="600" w:left="600"/>
    </w:pPr>
  </w:style>
  <w:style w:type="paragraph" w:styleId="55">
    <w:name w:val="index 5"/>
    <w:basedOn w:val="a8"/>
    <w:next w:val="a8"/>
    <w:autoRedefine/>
    <w:semiHidden/>
    <w:locked/>
    <w:rsid w:val="00605814"/>
    <w:pPr>
      <w:ind w:leftChars="800" w:left="800"/>
    </w:pPr>
  </w:style>
  <w:style w:type="paragraph" w:styleId="63">
    <w:name w:val="index 6"/>
    <w:basedOn w:val="a8"/>
    <w:next w:val="a8"/>
    <w:autoRedefine/>
    <w:semiHidden/>
    <w:locked/>
    <w:rsid w:val="00605814"/>
    <w:pPr>
      <w:ind w:leftChars="1000" w:left="1000"/>
    </w:pPr>
  </w:style>
  <w:style w:type="paragraph" w:styleId="71">
    <w:name w:val="index 7"/>
    <w:basedOn w:val="a8"/>
    <w:next w:val="a8"/>
    <w:autoRedefine/>
    <w:semiHidden/>
    <w:locked/>
    <w:rsid w:val="00605814"/>
    <w:pPr>
      <w:ind w:leftChars="1200" w:left="1200"/>
    </w:pPr>
  </w:style>
  <w:style w:type="paragraph" w:styleId="81">
    <w:name w:val="index 8"/>
    <w:basedOn w:val="a8"/>
    <w:next w:val="a8"/>
    <w:autoRedefine/>
    <w:semiHidden/>
    <w:locked/>
    <w:rsid w:val="00605814"/>
    <w:pPr>
      <w:ind w:leftChars="1400" w:left="1400"/>
    </w:pPr>
  </w:style>
  <w:style w:type="paragraph" w:styleId="91">
    <w:name w:val="index 9"/>
    <w:basedOn w:val="a8"/>
    <w:next w:val="a8"/>
    <w:autoRedefine/>
    <w:semiHidden/>
    <w:locked/>
    <w:rsid w:val="00605814"/>
    <w:pPr>
      <w:ind w:leftChars="1600" w:left="1600"/>
    </w:pPr>
  </w:style>
  <w:style w:type="paragraph" w:styleId="afff3">
    <w:name w:val="index heading"/>
    <w:basedOn w:val="a8"/>
    <w:next w:val="16"/>
    <w:semiHidden/>
    <w:locked/>
    <w:rsid w:val="00605814"/>
    <w:rPr>
      <w:rFonts w:cs="Arial"/>
      <w:b/>
      <w:bCs/>
    </w:rPr>
  </w:style>
  <w:style w:type="paragraph" w:styleId="afff4">
    <w:name w:val="table of figures"/>
    <w:basedOn w:val="a8"/>
    <w:next w:val="a8"/>
    <w:semiHidden/>
    <w:locked/>
    <w:rsid w:val="00605814"/>
    <w:pPr>
      <w:ind w:leftChars="200" w:left="200" w:hangingChars="200" w:hanging="200"/>
    </w:pPr>
  </w:style>
  <w:style w:type="paragraph" w:styleId="afff5">
    <w:name w:val="endnote text"/>
    <w:basedOn w:val="a8"/>
    <w:semiHidden/>
    <w:locked/>
    <w:rsid w:val="00605814"/>
    <w:pPr>
      <w:snapToGrid w:val="0"/>
      <w:jc w:val="left"/>
    </w:pPr>
  </w:style>
  <w:style w:type="character" w:styleId="afff6">
    <w:name w:val="endnote reference"/>
    <w:semiHidden/>
    <w:locked/>
    <w:rsid w:val="00605814"/>
    <w:rPr>
      <w:vertAlign w:val="superscript"/>
    </w:rPr>
  </w:style>
  <w:style w:type="paragraph" w:styleId="afff7">
    <w:name w:val="table of authorities"/>
    <w:basedOn w:val="a8"/>
    <w:next w:val="a8"/>
    <w:semiHidden/>
    <w:locked/>
    <w:rsid w:val="00605814"/>
    <w:pPr>
      <w:ind w:leftChars="200" w:left="420"/>
    </w:pPr>
  </w:style>
  <w:style w:type="paragraph" w:styleId="afff8">
    <w:name w:val="toa heading"/>
    <w:basedOn w:val="a8"/>
    <w:next w:val="a8"/>
    <w:semiHidden/>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semiHidden/>
    <w:rsid w:val="003C0683"/>
    <w:pPr>
      <w:spacing w:beforeLines="25" w:before="25"/>
    </w:pPr>
    <w:rPr>
      <w:rFonts w:cs="宋体"/>
      <w:szCs w:val="20"/>
    </w:rPr>
  </w:style>
  <w:style w:type="paragraph" w:customStyle="1" w:styleId="--6">
    <w:name w:val="样式 绿盟科技--列表（符号二级） + 段后: 6 磅"/>
    <w:basedOn w:val="a4"/>
    <w:semiHidden/>
    <w:rsid w:val="00160F97"/>
    <w:rPr>
      <w:rFonts w:cs="宋体"/>
      <w:szCs w:val="20"/>
    </w:rPr>
  </w:style>
  <w:style w:type="paragraph" w:customStyle="1" w:styleId="--05">
    <w:name w:val="样式 绿盟科技--列表（编号二级） + 段后: 0.5 行"/>
    <w:basedOn w:val="a2"/>
    <w:semiHidden/>
    <w:rsid w:val="00160F97"/>
    <w:rPr>
      <w:rFonts w:cs="宋体"/>
      <w:szCs w:val="20"/>
    </w:rPr>
  </w:style>
  <w:style w:type="paragraph" w:customStyle="1" w:styleId="--050">
    <w:name w:val="样式 绿盟科技--列表（编号一级） + 段后: 0.5 行"/>
    <w:basedOn w:val="a1"/>
    <w:semiHidden/>
    <w:rsid w:val="003C0683"/>
    <w:pPr>
      <w:spacing w:before="25"/>
    </w:pPr>
    <w:rPr>
      <w:rFonts w:cs="宋体"/>
      <w:szCs w:val="20"/>
    </w:rPr>
  </w:style>
  <w:style w:type="paragraph" w:customStyle="1" w:styleId="afffb">
    <w:name w:val="插图（绿盟科技）"/>
    <w:next w:val="a9"/>
    <w:rsid w:val="002E299A"/>
    <w:pPr>
      <w:spacing w:beforeLines="25" w:before="25" w:afterLines="25" w:after="25"/>
      <w:jc w:val="center"/>
    </w:pPr>
    <w:rPr>
      <w:sz w:val="21"/>
      <w:szCs w:val="21"/>
    </w:rPr>
  </w:style>
  <w:style w:type="paragraph" w:customStyle="1" w:styleId="a5">
    <w:name w:val="插图标注（绿盟科技）"/>
    <w:next w:val="a9"/>
    <w:link w:val="Char7"/>
    <w:qFormat/>
    <w:rsid w:val="00E15993"/>
    <w:pPr>
      <w:numPr>
        <w:ilvl w:val="6"/>
        <w:numId w:val="5"/>
      </w:numPr>
      <w:spacing w:after="156"/>
      <w:jc w:val="center"/>
    </w:pPr>
    <w:rPr>
      <w:rFonts w:cs="Arial"/>
      <w:sz w:val="21"/>
      <w:szCs w:val="21"/>
    </w:rPr>
  </w:style>
  <w:style w:type="numbering" w:styleId="111111">
    <w:name w:val="Outline List 2"/>
    <w:basedOn w:val="ac"/>
    <w:semiHidden/>
    <w:locked/>
    <w:rsid w:val="00421CC3"/>
    <w:pPr>
      <w:numPr>
        <w:numId w:val="17"/>
      </w:numPr>
    </w:pPr>
  </w:style>
  <w:style w:type="numbering" w:styleId="1111110">
    <w:name w:val="Outline List 1"/>
    <w:basedOn w:val="ac"/>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8"/>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a"/>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8"/>
    <w:semiHidden/>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b"/>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semiHidden/>
    <w:locked/>
    <w:rsid w:val="00421CC3"/>
  </w:style>
  <w:style w:type="paragraph" w:styleId="afffe">
    <w:name w:val="Plain Text"/>
    <w:basedOn w:val="a8"/>
    <w:semiHidden/>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semiHidden/>
    <w:locked/>
    <w:rsid w:val="00421CC3"/>
  </w:style>
  <w:style w:type="paragraph" w:styleId="affff1">
    <w:name w:val="Subtitle"/>
    <w:basedOn w:val="a8"/>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semiHidden/>
    <w:locked/>
    <w:rsid w:val="00421CC3"/>
    <w:pPr>
      <w:snapToGrid w:val="0"/>
    </w:pPr>
    <w:rPr>
      <w:rFonts w:cs="Arial"/>
    </w:rPr>
  </w:style>
  <w:style w:type="table" w:styleId="19">
    <w:name w:val="Table Simple 1"/>
    <w:basedOn w:val="ab"/>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semiHidden/>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semiHidden/>
    <w:locked/>
    <w:rsid w:val="00421CC3"/>
    <w:pPr>
      <w:ind w:left="200" w:hangingChars="200" w:hanging="200"/>
    </w:pPr>
  </w:style>
  <w:style w:type="paragraph" w:styleId="2d">
    <w:name w:val="List 2"/>
    <w:basedOn w:val="a8"/>
    <w:semiHidden/>
    <w:locked/>
    <w:rsid w:val="00421CC3"/>
    <w:pPr>
      <w:ind w:leftChars="200" w:left="100" w:hangingChars="200" w:hanging="200"/>
    </w:pPr>
  </w:style>
  <w:style w:type="paragraph" w:styleId="3c">
    <w:name w:val="List 3"/>
    <w:basedOn w:val="a8"/>
    <w:semiHidden/>
    <w:locked/>
    <w:rsid w:val="00421CC3"/>
    <w:pPr>
      <w:ind w:leftChars="400" w:left="100" w:hangingChars="200" w:hanging="200"/>
    </w:pPr>
  </w:style>
  <w:style w:type="paragraph" w:styleId="48">
    <w:name w:val="List 4"/>
    <w:basedOn w:val="a8"/>
    <w:semiHidden/>
    <w:locked/>
    <w:rsid w:val="00421CC3"/>
    <w:pPr>
      <w:ind w:leftChars="600" w:left="100" w:hangingChars="200" w:hanging="200"/>
    </w:pPr>
  </w:style>
  <w:style w:type="paragraph" w:styleId="56">
    <w:name w:val="List 5"/>
    <w:basedOn w:val="a8"/>
    <w:semiHidden/>
    <w:locked/>
    <w:rsid w:val="00421CC3"/>
    <w:pPr>
      <w:ind w:leftChars="800" w:left="100" w:hangingChars="200" w:hanging="200"/>
    </w:pPr>
  </w:style>
  <w:style w:type="paragraph" w:styleId="a">
    <w:name w:val="List Number"/>
    <w:basedOn w:val="a8"/>
    <w:semiHidden/>
    <w:locked/>
    <w:rsid w:val="00421CC3"/>
    <w:pPr>
      <w:numPr>
        <w:numId w:val="7"/>
      </w:numPr>
    </w:pPr>
  </w:style>
  <w:style w:type="paragraph" w:styleId="2">
    <w:name w:val="List Number 2"/>
    <w:basedOn w:val="a8"/>
    <w:semiHidden/>
    <w:locked/>
    <w:rsid w:val="00421CC3"/>
    <w:pPr>
      <w:numPr>
        <w:numId w:val="8"/>
      </w:numPr>
    </w:pPr>
  </w:style>
  <w:style w:type="paragraph" w:styleId="3">
    <w:name w:val="List Number 3"/>
    <w:basedOn w:val="a8"/>
    <w:semiHidden/>
    <w:locked/>
    <w:rsid w:val="00421CC3"/>
    <w:pPr>
      <w:numPr>
        <w:numId w:val="9"/>
      </w:numPr>
    </w:pPr>
  </w:style>
  <w:style w:type="paragraph" w:styleId="4">
    <w:name w:val="List Number 4"/>
    <w:basedOn w:val="a8"/>
    <w:semiHidden/>
    <w:locked/>
    <w:rsid w:val="00421CC3"/>
    <w:pPr>
      <w:numPr>
        <w:numId w:val="10"/>
      </w:numPr>
    </w:pPr>
  </w:style>
  <w:style w:type="paragraph" w:styleId="5">
    <w:name w:val="List Number 5"/>
    <w:basedOn w:val="a8"/>
    <w:semiHidden/>
    <w:locked/>
    <w:rsid w:val="00421CC3"/>
    <w:pPr>
      <w:numPr>
        <w:numId w:val="11"/>
      </w:numPr>
    </w:pPr>
  </w:style>
  <w:style w:type="paragraph" w:styleId="affff5">
    <w:name w:val="List Continue"/>
    <w:basedOn w:val="a8"/>
    <w:semiHidden/>
    <w:locked/>
    <w:rsid w:val="00421CC3"/>
    <w:pPr>
      <w:spacing w:after="120"/>
      <w:ind w:leftChars="200" w:left="420"/>
    </w:pPr>
  </w:style>
  <w:style w:type="paragraph" w:styleId="2e">
    <w:name w:val="List Continue 2"/>
    <w:basedOn w:val="a8"/>
    <w:semiHidden/>
    <w:locked/>
    <w:rsid w:val="00421CC3"/>
    <w:pPr>
      <w:spacing w:after="120"/>
      <w:ind w:leftChars="400" w:left="840"/>
    </w:pPr>
  </w:style>
  <w:style w:type="paragraph" w:styleId="3d">
    <w:name w:val="List Continue 3"/>
    <w:basedOn w:val="a8"/>
    <w:semiHidden/>
    <w:locked/>
    <w:rsid w:val="00421CC3"/>
    <w:pPr>
      <w:spacing w:after="120"/>
      <w:ind w:leftChars="600" w:left="1260"/>
    </w:pPr>
  </w:style>
  <w:style w:type="paragraph" w:styleId="49">
    <w:name w:val="List Continue 4"/>
    <w:basedOn w:val="a8"/>
    <w:semiHidden/>
    <w:locked/>
    <w:rsid w:val="00421CC3"/>
    <w:pPr>
      <w:spacing w:after="120"/>
      <w:ind w:leftChars="800" w:left="1680"/>
    </w:pPr>
  </w:style>
  <w:style w:type="paragraph" w:styleId="57">
    <w:name w:val="List Continue 5"/>
    <w:basedOn w:val="a8"/>
    <w:semiHidden/>
    <w:locked/>
    <w:rsid w:val="00421CC3"/>
    <w:pPr>
      <w:spacing w:after="120"/>
      <w:ind w:leftChars="1000" w:left="2100"/>
    </w:pPr>
  </w:style>
  <w:style w:type="paragraph" w:styleId="a0">
    <w:name w:val="List Bullet"/>
    <w:basedOn w:val="a8"/>
    <w:semiHidden/>
    <w:locked/>
    <w:rsid w:val="00421CC3"/>
    <w:pPr>
      <w:numPr>
        <w:numId w:val="12"/>
      </w:numPr>
    </w:pPr>
  </w:style>
  <w:style w:type="paragraph" w:styleId="20">
    <w:name w:val="List Bullet 2"/>
    <w:basedOn w:val="a8"/>
    <w:semiHidden/>
    <w:locked/>
    <w:rsid w:val="00421CC3"/>
    <w:pPr>
      <w:numPr>
        <w:numId w:val="13"/>
      </w:numPr>
    </w:pPr>
  </w:style>
  <w:style w:type="paragraph" w:styleId="30">
    <w:name w:val="List Bullet 3"/>
    <w:basedOn w:val="a8"/>
    <w:semiHidden/>
    <w:locked/>
    <w:rsid w:val="00421CC3"/>
    <w:pPr>
      <w:numPr>
        <w:numId w:val="14"/>
      </w:numPr>
    </w:pPr>
  </w:style>
  <w:style w:type="paragraph" w:styleId="40">
    <w:name w:val="List Bullet 4"/>
    <w:basedOn w:val="a8"/>
    <w:semiHidden/>
    <w:locked/>
    <w:rsid w:val="00421CC3"/>
    <w:pPr>
      <w:numPr>
        <w:numId w:val="15"/>
      </w:numPr>
    </w:pPr>
  </w:style>
  <w:style w:type="paragraph" w:styleId="50">
    <w:name w:val="List Bullet 5"/>
    <w:basedOn w:val="a8"/>
    <w:semiHidden/>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uiPriority w:val="99"/>
    <w:semiHidden/>
    <w:locked/>
    <w:rsid w:val="00421CC3"/>
    <w:rPr>
      <w:rFonts w:ascii="Times New Roman" w:hAnsi="Times New Roman"/>
      <w:sz w:val="24"/>
      <w:szCs w:val="24"/>
    </w:rPr>
  </w:style>
  <w:style w:type="paragraph" w:styleId="affff8">
    <w:name w:val="Signature"/>
    <w:basedOn w:val="a8"/>
    <w:semiHidden/>
    <w:locked/>
    <w:rsid w:val="00421CC3"/>
    <w:pPr>
      <w:ind w:leftChars="2100" w:left="100"/>
    </w:pPr>
  </w:style>
  <w:style w:type="character" w:styleId="affff9">
    <w:name w:val="Emphasis"/>
    <w:qFormat/>
    <w:locked/>
    <w:rsid w:val="00421CC3"/>
    <w:rPr>
      <w:i/>
      <w:iCs/>
    </w:rPr>
  </w:style>
  <w:style w:type="paragraph" w:styleId="affffa">
    <w:name w:val="Date"/>
    <w:basedOn w:val="a8"/>
    <w:next w:val="a8"/>
    <w:semiHidden/>
    <w:locked/>
    <w:rsid w:val="00421CC3"/>
    <w:pPr>
      <w:ind w:leftChars="2500" w:left="100"/>
    </w:pPr>
  </w:style>
  <w:style w:type="paragraph" w:styleId="affffb">
    <w:name w:val="envelope address"/>
    <w:basedOn w:val="a8"/>
    <w:semiHidden/>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semiHidden/>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semiHidden/>
    <w:locked/>
    <w:rsid w:val="00421CC3"/>
  </w:style>
  <w:style w:type="character" w:styleId="afffff">
    <w:name w:val="Strong"/>
    <w:uiPriority w:val="22"/>
    <w:qFormat/>
    <w:locked/>
    <w:rsid w:val="00421CC3"/>
    <w:rPr>
      <w:b/>
      <w:bCs/>
    </w:rPr>
  </w:style>
  <w:style w:type="paragraph" w:styleId="afffff0">
    <w:name w:val="Body Text Indent"/>
    <w:basedOn w:val="a8"/>
    <w:semiHidden/>
    <w:locked/>
    <w:rsid w:val="00421CC3"/>
    <w:pPr>
      <w:spacing w:after="120"/>
      <w:ind w:leftChars="200" w:left="420"/>
    </w:pPr>
  </w:style>
  <w:style w:type="paragraph" w:styleId="2f3">
    <w:name w:val="Body Text First Indent 2"/>
    <w:basedOn w:val="afffff0"/>
    <w:semiHidden/>
    <w:locked/>
    <w:rsid w:val="00421CC3"/>
    <w:pPr>
      <w:ind w:firstLineChars="200" w:firstLine="420"/>
    </w:pPr>
  </w:style>
  <w:style w:type="paragraph" w:styleId="2f4">
    <w:name w:val="Body Text 2"/>
    <w:basedOn w:val="a8"/>
    <w:semiHidden/>
    <w:locked/>
    <w:rsid w:val="00421CC3"/>
    <w:pPr>
      <w:spacing w:after="120" w:line="480" w:lineRule="auto"/>
    </w:pPr>
  </w:style>
  <w:style w:type="paragraph" w:styleId="3f2">
    <w:name w:val="Body Text 3"/>
    <w:basedOn w:val="a8"/>
    <w:semiHidden/>
    <w:locked/>
    <w:rsid w:val="00421CC3"/>
    <w:pPr>
      <w:spacing w:after="120"/>
    </w:pPr>
    <w:rPr>
      <w:sz w:val="16"/>
      <w:szCs w:val="16"/>
    </w:rPr>
  </w:style>
  <w:style w:type="paragraph" w:styleId="2f5">
    <w:name w:val="Body Text Indent 2"/>
    <w:basedOn w:val="a8"/>
    <w:semiHidden/>
    <w:locked/>
    <w:rsid w:val="00421CC3"/>
    <w:pPr>
      <w:spacing w:after="120" w:line="480" w:lineRule="auto"/>
      <w:ind w:leftChars="200" w:left="420"/>
    </w:pPr>
  </w:style>
  <w:style w:type="paragraph" w:styleId="3f3">
    <w:name w:val="Body Text Indent 3"/>
    <w:basedOn w:val="a8"/>
    <w:semiHidden/>
    <w:locked/>
    <w:rsid w:val="00421CC3"/>
    <w:pPr>
      <w:spacing w:after="120"/>
      <w:ind w:leftChars="200" w:left="420"/>
    </w:pPr>
    <w:rPr>
      <w:sz w:val="16"/>
      <w:szCs w:val="16"/>
    </w:rPr>
  </w:style>
  <w:style w:type="paragraph" w:styleId="afffff1">
    <w:name w:val="Note Heading"/>
    <w:basedOn w:val="a8"/>
    <w:next w:val="a8"/>
    <w:semiHidden/>
    <w:locked/>
    <w:rsid w:val="00421CC3"/>
    <w:pPr>
      <w:jc w:val="center"/>
    </w:pPr>
  </w:style>
  <w:style w:type="table" w:styleId="afffff2">
    <w:name w:val="Table Professional"/>
    <w:basedOn w:val="ab"/>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8"/>
    <w:qFormat/>
    <w:rsid w:val="00323012"/>
    <w:pPr>
      <w:jc w:val="right"/>
    </w:pPr>
  </w:style>
  <w:style w:type="paragraph" w:customStyle="1" w:styleId="a6">
    <w:name w:val="表格标注（绿盟科技）"/>
    <w:basedOn w:val="a5"/>
    <w:next w:val="a9"/>
    <w:qFormat/>
    <w:rsid w:val="00E15993"/>
    <w:pPr>
      <w:numPr>
        <w:ilvl w:val="7"/>
      </w:numPr>
    </w:pPr>
  </w:style>
  <w:style w:type="table" w:customStyle="1" w:styleId="afffff3">
    <w:name w:val="文档表格无标题行型（绿盟科技）"/>
    <w:basedOn w:val="af8"/>
    <w:rsid w:val="00B05635"/>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8">
    <w:name w:val="页脚右端（绿盟科技） Char"/>
    <w:basedOn w:val="Char3"/>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paragraph" w:customStyle="1" w:styleId="2f6">
    <w:name w:val="样式 首行缩进:  2 字符"/>
    <w:basedOn w:val="a8"/>
    <w:autoRedefine/>
    <w:rsid w:val="00053840"/>
    <w:pPr>
      <w:spacing w:line="360" w:lineRule="auto"/>
      <w:ind w:firstLineChars="200" w:firstLine="480"/>
      <w:jc w:val="left"/>
    </w:pPr>
    <w:rPr>
      <w:rFonts w:cs="宋体"/>
      <w:sz w:val="24"/>
      <w:szCs w:val="20"/>
    </w:rPr>
  </w:style>
  <w:style w:type="character" w:customStyle="1" w:styleId="Char2">
    <w:name w:val="正文缩进 Char"/>
    <w:aliases w:val="正文（首行缩进两字） Char,正文缩进 Char1 Char,正文缩进 Char Char Char,正文缩进 Char1 Char Char Char,正文缩进 Char Char Char Char Char Char1,正文缩进 Char1 Char Char Char Char Char1,正文缩进 Char Char Char Char Char Char Char,正文缩进 Char1 Char Char Char Char Char Char1,表正文 Char"/>
    <w:link w:val="aff2"/>
    <w:rsid w:val="009625A0"/>
    <w:rPr>
      <w:rFonts w:ascii="Arial" w:eastAsia="宋体" w:hAnsi="Arial"/>
      <w:sz w:val="21"/>
      <w:szCs w:val="21"/>
      <w:lang w:val="en-US" w:eastAsia="zh-CN" w:bidi="ar-SA"/>
    </w:rPr>
  </w:style>
  <w:style w:type="paragraph" w:customStyle="1" w:styleId="Default">
    <w:name w:val="Default"/>
    <w:rsid w:val="007036AD"/>
    <w:pPr>
      <w:widowControl w:val="0"/>
      <w:autoSpaceDE w:val="0"/>
      <w:autoSpaceDN w:val="0"/>
      <w:adjustRightInd w:val="0"/>
    </w:pPr>
    <w:rPr>
      <w:rFonts w:ascii="宋体" w:hAnsi="Times New Roman" w:cs="宋体"/>
      <w:color w:val="000000"/>
      <w:sz w:val="24"/>
      <w:szCs w:val="24"/>
    </w:rPr>
  </w:style>
  <w:style w:type="paragraph" w:styleId="afffff6">
    <w:name w:val="List Paragraph"/>
    <w:basedOn w:val="a8"/>
    <w:uiPriority w:val="34"/>
    <w:qFormat/>
    <w:rsid w:val="00B23BBF"/>
    <w:pPr>
      <w:widowControl w:val="0"/>
      <w:spacing w:line="240" w:lineRule="auto"/>
      <w:ind w:firstLineChars="200" w:firstLine="420"/>
    </w:pPr>
    <w:rPr>
      <w:rFonts w:ascii="Calibri" w:hAnsi="Calibri"/>
      <w:kern w:val="2"/>
      <w:szCs w:val="22"/>
    </w:rPr>
  </w:style>
  <w:style w:type="character" w:customStyle="1" w:styleId="Char5">
    <w:name w:val="正文首行缩进（绿盟科技） Char"/>
    <w:link w:val="affa"/>
    <w:locked/>
    <w:rsid w:val="00081600"/>
    <w:rPr>
      <w:sz w:val="21"/>
      <w:szCs w:val="21"/>
    </w:rPr>
  </w:style>
  <w:style w:type="paragraph" w:customStyle="1" w:styleId="--">
    <w:name w:val="绿盟科技--正文首行缩进"/>
    <w:basedOn w:val="a8"/>
    <w:qFormat/>
    <w:rsid w:val="00455157"/>
    <w:pPr>
      <w:spacing w:after="50" w:line="300" w:lineRule="auto"/>
      <w:ind w:firstLineChars="200" w:firstLine="200"/>
      <w:jc w:val="left"/>
    </w:pPr>
  </w:style>
  <w:style w:type="paragraph" w:customStyle="1" w:styleId="--1">
    <w:name w:val="绿盟科技--标题 1"/>
    <w:basedOn w:val="1"/>
    <w:next w:val="10"/>
    <w:qFormat/>
    <w:rsid w:val="00455157"/>
    <w:pPr>
      <w:widowControl w:val="0"/>
      <w:numPr>
        <w:numId w:val="0"/>
      </w:numPr>
      <w:tabs>
        <w:tab w:val="num" w:pos="907"/>
      </w:tabs>
      <w:spacing w:line="576" w:lineRule="auto"/>
      <w:ind w:left="907" w:hanging="907"/>
    </w:pPr>
  </w:style>
  <w:style w:type="paragraph" w:customStyle="1" w:styleId="--2">
    <w:name w:val="绿盟科技--标题 2"/>
    <w:basedOn w:val="21"/>
    <w:next w:val="a8"/>
    <w:qFormat/>
    <w:rsid w:val="00455157"/>
    <w:pPr>
      <w:numPr>
        <w:ilvl w:val="0"/>
        <w:numId w:val="0"/>
      </w:numPr>
      <w:tabs>
        <w:tab w:val="num" w:pos="794"/>
      </w:tabs>
      <w:spacing w:line="415" w:lineRule="auto"/>
      <w:ind w:left="794" w:hanging="794"/>
    </w:pPr>
    <w:rPr>
      <w:szCs w:val="32"/>
    </w:rPr>
  </w:style>
  <w:style w:type="paragraph" w:customStyle="1" w:styleId="--3">
    <w:name w:val="绿盟科技--标题 3"/>
    <w:basedOn w:val="31"/>
    <w:next w:val="a8"/>
    <w:qFormat/>
    <w:rsid w:val="00455157"/>
    <w:pPr>
      <w:widowControl w:val="0"/>
      <w:numPr>
        <w:ilvl w:val="0"/>
        <w:numId w:val="0"/>
      </w:numPr>
      <w:tabs>
        <w:tab w:val="num" w:pos="907"/>
        <w:tab w:val="left" w:pos="960"/>
      </w:tabs>
      <w:spacing w:line="415" w:lineRule="auto"/>
      <w:ind w:left="907" w:hanging="907"/>
    </w:pPr>
    <w:rPr>
      <w:bCs w:val="0"/>
      <w:szCs w:val="30"/>
    </w:rPr>
  </w:style>
  <w:style w:type="paragraph" w:customStyle="1" w:styleId="--4">
    <w:name w:val="绿盟科技--标题 4"/>
    <w:basedOn w:val="41"/>
    <w:next w:val="a8"/>
    <w:qFormat/>
    <w:rsid w:val="00455157"/>
    <w:pPr>
      <w:numPr>
        <w:ilvl w:val="0"/>
        <w:numId w:val="0"/>
      </w:numPr>
      <w:tabs>
        <w:tab w:val="num" w:pos="1021"/>
      </w:tabs>
      <w:spacing w:after="156"/>
      <w:ind w:left="1021" w:hanging="1021"/>
    </w:pPr>
    <w:rPr>
      <w:bCs w:val="0"/>
    </w:rPr>
  </w:style>
  <w:style w:type="paragraph" w:customStyle="1" w:styleId="--5">
    <w:name w:val="绿盟科技--标题 5（有编号）"/>
    <w:basedOn w:val="a8"/>
    <w:qFormat/>
    <w:rsid w:val="00455157"/>
    <w:pPr>
      <w:keepNext/>
      <w:keepLines/>
      <w:widowControl w:val="0"/>
      <w:tabs>
        <w:tab w:val="num" w:pos="1134"/>
      </w:tabs>
      <w:spacing w:before="280" w:after="156" w:line="377" w:lineRule="auto"/>
      <w:ind w:left="1134" w:hanging="1134"/>
      <w:jc w:val="left"/>
      <w:outlineLvl w:val="4"/>
    </w:pPr>
    <w:rPr>
      <w:rFonts w:eastAsia="黑体"/>
      <w:b/>
      <w:sz w:val="24"/>
      <w:szCs w:val="28"/>
    </w:rPr>
  </w:style>
  <w:style w:type="paragraph" w:customStyle="1" w:styleId="--60">
    <w:name w:val="绿盟科技--标题 6（有编号）"/>
    <w:basedOn w:val="a8"/>
    <w:qFormat/>
    <w:rsid w:val="00455157"/>
    <w:pPr>
      <w:keepNext/>
      <w:keepLines/>
      <w:widowControl w:val="0"/>
      <w:tabs>
        <w:tab w:val="num" w:pos="1247"/>
      </w:tabs>
      <w:spacing w:before="240" w:after="64" w:line="319" w:lineRule="auto"/>
      <w:ind w:left="1247" w:hanging="1247"/>
      <w:jc w:val="left"/>
      <w:outlineLvl w:val="5"/>
    </w:pPr>
    <w:rPr>
      <w:rFonts w:eastAsia="黑体"/>
      <w:b/>
      <w:szCs w:val="24"/>
    </w:rPr>
  </w:style>
  <w:style w:type="character" w:customStyle="1" w:styleId="Char4">
    <w:name w:val="正文（绿盟科技） Char"/>
    <w:link w:val="a9"/>
    <w:qFormat/>
    <w:rsid w:val="002C4AC1"/>
    <w:rPr>
      <w:sz w:val="21"/>
      <w:szCs w:val="21"/>
    </w:rPr>
  </w:style>
  <w:style w:type="paragraph" w:customStyle="1" w:styleId="ordinary-output">
    <w:name w:val="ordinary-output"/>
    <w:basedOn w:val="a8"/>
    <w:rsid w:val="00E8089F"/>
    <w:pPr>
      <w:spacing w:before="100" w:beforeAutospacing="1" w:after="75" w:line="330" w:lineRule="atLeast"/>
      <w:jc w:val="left"/>
    </w:pPr>
    <w:rPr>
      <w:rFonts w:ascii="宋体" w:hAnsi="宋体" w:cs="宋体"/>
      <w:color w:val="333333"/>
      <w:sz w:val="27"/>
      <w:szCs w:val="27"/>
    </w:rPr>
  </w:style>
  <w:style w:type="paragraph" w:customStyle="1" w:styleId="--0">
    <w:name w:val="绿盟科技--正文"/>
    <w:qFormat/>
    <w:rsid w:val="00E53442"/>
    <w:pPr>
      <w:spacing w:line="300" w:lineRule="auto"/>
    </w:pPr>
    <w:rPr>
      <w:sz w:val="21"/>
      <w:szCs w:val="21"/>
    </w:rPr>
  </w:style>
  <w:style w:type="character" w:customStyle="1" w:styleId="mw-redirect">
    <w:name w:val="mw-redirect"/>
    <w:rsid w:val="00BE05B7"/>
  </w:style>
  <w:style w:type="character" w:customStyle="1" w:styleId="mw-headline">
    <w:name w:val="mw-headline"/>
    <w:rsid w:val="0055730D"/>
  </w:style>
  <w:style w:type="paragraph" w:customStyle="1" w:styleId="ParaCharCharCharChar">
    <w:name w:val="默认段落字体 Para Char Char Char Char"/>
    <w:basedOn w:val="a8"/>
    <w:rsid w:val="007714A8"/>
    <w:pPr>
      <w:keepNext/>
      <w:widowControl w:val="0"/>
      <w:tabs>
        <w:tab w:val="num" w:pos="2940"/>
      </w:tabs>
      <w:autoSpaceDE w:val="0"/>
      <w:autoSpaceDN w:val="0"/>
      <w:adjustRightInd w:val="0"/>
      <w:spacing w:line="240" w:lineRule="auto"/>
      <w:ind w:hanging="420"/>
      <w:jc w:val="left"/>
    </w:pPr>
    <w:rPr>
      <w:rFonts w:ascii="Times New Roman" w:hAnsi="Times New Roman"/>
      <w:kern w:val="2"/>
      <w:sz w:val="20"/>
      <w:szCs w:val="20"/>
    </w:rPr>
  </w:style>
  <w:style w:type="character" w:customStyle="1" w:styleId="Char7">
    <w:name w:val="插图标注（绿盟科技） Char"/>
    <w:link w:val="a5"/>
    <w:rsid w:val="00995912"/>
    <w:rPr>
      <w:rFont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59737">
      <w:bodyDiv w:val="1"/>
      <w:marLeft w:val="0"/>
      <w:marRight w:val="0"/>
      <w:marTop w:val="0"/>
      <w:marBottom w:val="0"/>
      <w:divBdr>
        <w:top w:val="none" w:sz="0" w:space="0" w:color="999999"/>
        <w:left w:val="none" w:sz="0" w:space="0" w:color="999999"/>
        <w:bottom w:val="none" w:sz="0" w:space="0" w:color="999999"/>
        <w:right w:val="none" w:sz="0" w:space="0" w:color="999999"/>
      </w:divBdr>
      <w:divsChild>
        <w:div w:id="1124615198">
          <w:marLeft w:val="0"/>
          <w:marRight w:val="0"/>
          <w:marTop w:val="0"/>
          <w:marBottom w:val="0"/>
          <w:divBdr>
            <w:top w:val="none" w:sz="0" w:space="0" w:color="999999"/>
            <w:left w:val="none" w:sz="0" w:space="0" w:color="999999"/>
            <w:bottom w:val="none" w:sz="0" w:space="0" w:color="999999"/>
            <w:right w:val="none" w:sz="0" w:space="0" w:color="999999"/>
          </w:divBdr>
          <w:divsChild>
            <w:div w:id="515920067">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6895">
      <w:bodyDiv w:val="1"/>
      <w:marLeft w:val="0"/>
      <w:marRight w:val="0"/>
      <w:marTop w:val="0"/>
      <w:marBottom w:val="0"/>
      <w:divBdr>
        <w:top w:val="none" w:sz="0" w:space="0" w:color="auto"/>
        <w:left w:val="none" w:sz="0" w:space="0" w:color="auto"/>
        <w:bottom w:val="none" w:sz="0" w:space="0" w:color="auto"/>
        <w:right w:val="none" w:sz="0" w:space="0" w:color="auto"/>
      </w:divBdr>
      <w:divsChild>
        <w:div w:id="1839929596">
          <w:marLeft w:val="0"/>
          <w:marRight w:val="0"/>
          <w:marTop w:val="0"/>
          <w:marBottom w:val="0"/>
          <w:divBdr>
            <w:top w:val="none" w:sz="0" w:space="0" w:color="auto"/>
            <w:left w:val="none" w:sz="0" w:space="0" w:color="auto"/>
            <w:bottom w:val="none" w:sz="0" w:space="0" w:color="auto"/>
            <w:right w:val="none" w:sz="0" w:space="0" w:color="auto"/>
          </w:divBdr>
          <w:divsChild>
            <w:div w:id="355740307">
              <w:marLeft w:val="0"/>
              <w:marRight w:val="0"/>
              <w:marTop w:val="0"/>
              <w:marBottom w:val="0"/>
              <w:divBdr>
                <w:top w:val="none" w:sz="0" w:space="0" w:color="auto"/>
                <w:left w:val="none" w:sz="0" w:space="0" w:color="auto"/>
                <w:bottom w:val="none" w:sz="0" w:space="0" w:color="auto"/>
                <w:right w:val="none" w:sz="0" w:space="0" w:color="auto"/>
              </w:divBdr>
              <w:divsChild>
                <w:div w:id="327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1568">
      <w:bodyDiv w:val="1"/>
      <w:marLeft w:val="0"/>
      <w:marRight w:val="0"/>
      <w:marTop w:val="0"/>
      <w:marBottom w:val="0"/>
      <w:divBdr>
        <w:top w:val="none" w:sz="0" w:space="0" w:color="auto"/>
        <w:left w:val="none" w:sz="0" w:space="0" w:color="auto"/>
        <w:bottom w:val="none" w:sz="0" w:space="0" w:color="auto"/>
        <w:right w:val="none" w:sz="0" w:space="0" w:color="auto"/>
      </w:divBdr>
    </w:div>
    <w:div w:id="645091856">
      <w:bodyDiv w:val="1"/>
      <w:marLeft w:val="0"/>
      <w:marRight w:val="0"/>
      <w:marTop w:val="0"/>
      <w:marBottom w:val="0"/>
      <w:divBdr>
        <w:top w:val="none" w:sz="0" w:space="0" w:color="999999"/>
        <w:left w:val="none" w:sz="0" w:space="0" w:color="999999"/>
        <w:bottom w:val="none" w:sz="0" w:space="0" w:color="999999"/>
        <w:right w:val="none" w:sz="0" w:space="0" w:color="999999"/>
      </w:divBdr>
      <w:divsChild>
        <w:div w:id="1918443280">
          <w:marLeft w:val="0"/>
          <w:marRight w:val="0"/>
          <w:marTop w:val="0"/>
          <w:marBottom w:val="0"/>
          <w:divBdr>
            <w:top w:val="none" w:sz="0" w:space="0" w:color="999999"/>
            <w:left w:val="none" w:sz="0" w:space="0" w:color="999999"/>
            <w:bottom w:val="none" w:sz="0" w:space="0" w:color="999999"/>
            <w:right w:val="none" w:sz="0" w:space="0" w:color="999999"/>
          </w:divBdr>
          <w:divsChild>
            <w:div w:id="1869903730">
              <w:marLeft w:val="45"/>
              <w:marRight w:val="75"/>
              <w:marTop w:val="0"/>
              <w:marBottom w:val="0"/>
              <w:divBdr>
                <w:top w:val="none" w:sz="0" w:space="0" w:color="auto"/>
                <w:left w:val="none" w:sz="0" w:space="0" w:color="auto"/>
                <w:bottom w:val="none" w:sz="0" w:space="0" w:color="auto"/>
                <w:right w:val="none" w:sz="0" w:space="0" w:color="auto"/>
              </w:divBdr>
            </w:div>
          </w:divsChild>
        </w:div>
      </w:divsChild>
    </w:div>
    <w:div w:id="66312233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700588752">
      <w:bodyDiv w:val="1"/>
      <w:marLeft w:val="0"/>
      <w:marRight w:val="0"/>
      <w:marTop w:val="0"/>
      <w:marBottom w:val="0"/>
      <w:divBdr>
        <w:top w:val="none" w:sz="0" w:space="0" w:color="auto"/>
        <w:left w:val="none" w:sz="0" w:space="0" w:color="auto"/>
        <w:bottom w:val="none" w:sz="0" w:space="0" w:color="auto"/>
        <w:right w:val="none" w:sz="0" w:space="0" w:color="auto"/>
      </w:divBdr>
      <w:divsChild>
        <w:div w:id="840391020">
          <w:marLeft w:val="0"/>
          <w:marRight w:val="0"/>
          <w:marTop w:val="0"/>
          <w:marBottom w:val="0"/>
          <w:divBdr>
            <w:top w:val="none" w:sz="0" w:space="0" w:color="auto"/>
            <w:left w:val="none" w:sz="0" w:space="0" w:color="auto"/>
            <w:bottom w:val="none" w:sz="0" w:space="0" w:color="auto"/>
            <w:right w:val="none" w:sz="0" w:space="0" w:color="auto"/>
          </w:divBdr>
          <w:divsChild>
            <w:div w:id="704141169">
              <w:marLeft w:val="0"/>
              <w:marRight w:val="0"/>
              <w:marTop w:val="0"/>
              <w:marBottom w:val="0"/>
              <w:divBdr>
                <w:top w:val="none" w:sz="0" w:space="0" w:color="auto"/>
                <w:left w:val="none" w:sz="0" w:space="0" w:color="auto"/>
                <w:bottom w:val="none" w:sz="0" w:space="0" w:color="auto"/>
                <w:right w:val="none" w:sz="0" w:space="0" w:color="auto"/>
              </w:divBdr>
              <w:divsChild>
                <w:div w:id="1098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231">
      <w:bodyDiv w:val="1"/>
      <w:marLeft w:val="0"/>
      <w:marRight w:val="0"/>
      <w:marTop w:val="0"/>
      <w:marBottom w:val="0"/>
      <w:divBdr>
        <w:top w:val="none" w:sz="0" w:space="0" w:color="auto"/>
        <w:left w:val="none" w:sz="0" w:space="0" w:color="auto"/>
        <w:bottom w:val="none" w:sz="0" w:space="0" w:color="auto"/>
        <w:right w:val="none" w:sz="0" w:space="0" w:color="auto"/>
      </w:divBdr>
      <w:divsChild>
        <w:div w:id="580604251">
          <w:marLeft w:val="0"/>
          <w:marRight w:val="0"/>
          <w:marTop w:val="0"/>
          <w:marBottom w:val="0"/>
          <w:divBdr>
            <w:top w:val="none" w:sz="0" w:space="0" w:color="auto"/>
            <w:left w:val="none" w:sz="0" w:space="0" w:color="auto"/>
            <w:bottom w:val="none" w:sz="0" w:space="0" w:color="auto"/>
            <w:right w:val="none" w:sz="0" w:space="0" w:color="auto"/>
          </w:divBdr>
          <w:divsChild>
            <w:div w:id="1320039232">
              <w:marLeft w:val="0"/>
              <w:marRight w:val="0"/>
              <w:marTop w:val="0"/>
              <w:marBottom w:val="0"/>
              <w:divBdr>
                <w:top w:val="none" w:sz="0" w:space="0" w:color="auto"/>
                <w:left w:val="none" w:sz="0" w:space="0" w:color="auto"/>
                <w:bottom w:val="none" w:sz="0" w:space="0" w:color="auto"/>
                <w:right w:val="none" w:sz="0" w:space="0" w:color="auto"/>
              </w:divBdr>
              <w:divsChild>
                <w:div w:id="476456588">
                  <w:marLeft w:val="0"/>
                  <w:marRight w:val="0"/>
                  <w:marTop w:val="0"/>
                  <w:marBottom w:val="0"/>
                  <w:divBdr>
                    <w:top w:val="none" w:sz="0" w:space="0" w:color="auto"/>
                    <w:left w:val="none" w:sz="0" w:space="0" w:color="auto"/>
                    <w:bottom w:val="none" w:sz="0" w:space="0" w:color="auto"/>
                    <w:right w:val="none" w:sz="0" w:space="0" w:color="auto"/>
                  </w:divBdr>
                  <w:divsChild>
                    <w:div w:id="1346176691">
                      <w:marLeft w:val="0"/>
                      <w:marRight w:val="0"/>
                      <w:marTop w:val="0"/>
                      <w:marBottom w:val="0"/>
                      <w:divBdr>
                        <w:top w:val="none" w:sz="0" w:space="0" w:color="auto"/>
                        <w:left w:val="none" w:sz="0" w:space="0" w:color="auto"/>
                        <w:bottom w:val="none" w:sz="0" w:space="0" w:color="auto"/>
                        <w:right w:val="none" w:sz="0" w:space="0" w:color="auto"/>
                      </w:divBdr>
                      <w:divsChild>
                        <w:div w:id="1458379867">
                          <w:marLeft w:val="0"/>
                          <w:marRight w:val="0"/>
                          <w:marTop w:val="0"/>
                          <w:marBottom w:val="0"/>
                          <w:divBdr>
                            <w:top w:val="none" w:sz="0" w:space="0" w:color="auto"/>
                            <w:left w:val="none" w:sz="0" w:space="0" w:color="auto"/>
                            <w:bottom w:val="none" w:sz="0" w:space="0" w:color="auto"/>
                            <w:right w:val="none" w:sz="0" w:space="0" w:color="auto"/>
                          </w:divBdr>
                          <w:divsChild>
                            <w:div w:id="845093308">
                              <w:marLeft w:val="0"/>
                              <w:marRight w:val="0"/>
                              <w:marTop w:val="0"/>
                              <w:marBottom w:val="0"/>
                              <w:divBdr>
                                <w:top w:val="none" w:sz="0" w:space="0" w:color="auto"/>
                                <w:left w:val="none" w:sz="0" w:space="0" w:color="auto"/>
                                <w:bottom w:val="none" w:sz="0" w:space="0" w:color="auto"/>
                                <w:right w:val="none" w:sz="0" w:space="0" w:color="auto"/>
                              </w:divBdr>
                              <w:divsChild>
                                <w:div w:id="1027490091">
                                  <w:marLeft w:val="0"/>
                                  <w:marRight w:val="0"/>
                                  <w:marTop w:val="0"/>
                                  <w:marBottom w:val="0"/>
                                  <w:divBdr>
                                    <w:top w:val="none" w:sz="0" w:space="0" w:color="auto"/>
                                    <w:left w:val="none" w:sz="0" w:space="0" w:color="auto"/>
                                    <w:bottom w:val="none" w:sz="0" w:space="0" w:color="auto"/>
                                    <w:right w:val="none" w:sz="0" w:space="0" w:color="auto"/>
                                  </w:divBdr>
                                  <w:divsChild>
                                    <w:div w:id="1920168189">
                                      <w:marLeft w:val="0"/>
                                      <w:marRight w:val="0"/>
                                      <w:marTop w:val="0"/>
                                      <w:marBottom w:val="0"/>
                                      <w:divBdr>
                                        <w:top w:val="none" w:sz="0" w:space="0" w:color="auto"/>
                                        <w:left w:val="none" w:sz="0" w:space="0" w:color="auto"/>
                                        <w:bottom w:val="none" w:sz="0" w:space="0" w:color="auto"/>
                                        <w:right w:val="none" w:sz="0" w:space="0" w:color="auto"/>
                                      </w:divBdr>
                                      <w:divsChild>
                                        <w:div w:id="1490902332">
                                          <w:marLeft w:val="0"/>
                                          <w:marRight w:val="0"/>
                                          <w:marTop w:val="0"/>
                                          <w:marBottom w:val="0"/>
                                          <w:divBdr>
                                            <w:top w:val="none" w:sz="0" w:space="0" w:color="auto"/>
                                            <w:left w:val="none" w:sz="0" w:space="0" w:color="auto"/>
                                            <w:bottom w:val="none" w:sz="0" w:space="0" w:color="auto"/>
                                            <w:right w:val="none" w:sz="0" w:space="0" w:color="auto"/>
                                          </w:divBdr>
                                          <w:divsChild>
                                            <w:div w:id="2107115072">
                                              <w:marLeft w:val="0"/>
                                              <w:marRight w:val="0"/>
                                              <w:marTop w:val="0"/>
                                              <w:marBottom w:val="0"/>
                                              <w:divBdr>
                                                <w:top w:val="none" w:sz="0" w:space="0" w:color="auto"/>
                                                <w:left w:val="none" w:sz="0" w:space="0" w:color="auto"/>
                                                <w:bottom w:val="none" w:sz="0" w:space="0" w:color="auto"/>
                                                <w:right w:val="none" w:sz="0" w:space="0" w:color="auto"/>
                                              </w:divBdr>
                                              <w:divsChild>
                                                <w:div w:id="150291777">
                                                  <w:marLeft w:val="0"/>
                                                  <w:marRight w:val="0"/>
                                                  <w:marTop w:val="0"/>
                                                  <w:marBottom w:val="0"/>
                                                  <w:divBdr>
                                                    <w:top w:val="single" w:sz="6" w:space="8" w:color="E8E7E5"/>
                                                    <w:left w:val="single" w:sz="6" w:space="8" w:color="E8E7E5"/>
                                                    <w:bottom w:val="single" w:sz="6" w:space="8" w:color="E8E7E5"/>
                                                    <w:right w:val="single" w:sz="6" w:space="8" w:color="E8E7E5"/>
                                                  </w:divBdr>
                                                  <w:divsChild>
                                                    <w:div w:id="17520013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065395">
      <w:bodyDiv w:val="1"/>
      <w:marLeft w:val="0"/>
      <w:marRight w:val="0"/>
      <w:marTop w:val="0"/>
      <w:marBottom w:val="0"/>
      <w:divBdr>
        <w:top w:val="none" w:sz="0" w:space="0" w:color="auto"/>
        <w:left w:val="none" w:sz="0" w:space="0" w:color="auto"/>
        <w:bottom w:val="none" w:sz="0" w:space="0" w:color="auto"/>
        <w:right w:val="none" w:sz="0" w:space="0" w:color="auto"/>
      </w:divBdr>
      <w:divsChild>
        <w:div w:id="1561864656">
          <w:marLeft w:val="0"/>
          <w:marRight w:val="0"/>
          <w:marTop w:val="0"/>
          <w:marBottom w:val="0"/>
          <w:divBdr>
            <w:top w:val="none" w:sz="0" w:space="0" w:color="auto"/>
            <w:left w:val="none" w:sz="0" w:space="0" w:color="auto"/>
            <w:bottom w:val="none" w:sz="0" w:space="0" w:color="auto"/>
            <w:right w:val="none" w:sz="0" w:space="0" w:color="auto"/>
          </w:divBdr>
        </w:div>
      </w:divsChild>
    </w:div>
    <w:div w:id="800850022">
      <w:bodyDiv w:val="1"/>
      <w:marLeft w:val="0"/>
      <w:marRight w:val="0"/>
      <w:marTop w:val="0"/>
      <w:marBottom w:val="0"/>
      <w:divBdr>
        <w:top w:val="none" w:sz="0" w:space="0" w:color="auto"/>
        <w:left w:val="none" w:sz="0" w:space="0" w:color="auto"/>
        <w:bottom w:val="none" w:sz="0" w:space="0" w:color="auto"/>
        <w:right w:val="none" w:sz="0" w:space="0" w:color="auto"/>
      </w:divBdr>
    </w:div>
    <w:div w:id="845677383">
      <w:bodyDiv w:val="1"/>
      <w:marLeft w:val="0"/>
      <w:marRight w:val="0"/>
      <w:marTop w:val="0"/>
      <w:marBottom w:val="0"/>
      <w:divBdr>
        <w:top w:val="none" w:sz="0" w:space="0" w:color="auto"/>
        <w:left w:val="none" w:sz="0" w:space="0" w:color="auto"/>
        <w:bottom w:val="none" w:sz="0" w:space="0" w:color="auto"/>
        <w:right w:val="none" w:sz="0" w:space="0" w:color="auto"/>
      </w:divBdr>
      <w:divsChild>
        <w:div w:id="1795905533">
          <w:marLeft w:val="547"/>
          <w:marRight w:val="0"/>
          <w:marTop w:val="0"/>
          <w:marBottom w:val="0"/>
          <w:divBdr>
            <w:top w:val="none" w:sz="0" w:space="0" w:color="auto"/>
            <w:left w:val="none" w:sz="0" w:space="0" w:color="auto"/>
            <w:bottom w:val="none" w:sz="0" w:space="0" w:color="auto"/>
            <w:right w:val="none" w:sz="0" w:space="0" w:color="auto"/>
          </w:divBdr>
        </w:div>
      </w:divsChild>
    </w:div>
    <w:div w:id="856771676">
      <w:bodyDiv w:val="1"/>
      <w:marLeft w:val="0"/>
      <w:marRight w:val="0"/>
      <w:marTop w:val="0"/>
      <w:marBottom w:val="0"/>
      <w:divBdr>
        <w:top w:val="none" w:sz="0" w:space="0" w:color="auto"/>
        <w:left w:val="none" w:sz="0" w:space="0" w:color="auto"/>
        <w:bottom w:val="none" w:sz="0" w:space="0" w:color="auto"/>
        <w:right w:val="none" w:sz="0" w:space="0" w:color="auto"/>
      </w:divBdr>
    </w:div>
    <w:div w:id="1000813029">
      <w:bodyDiv w:val="1"/>
      <w:marLeft w:val="0"/>
      <w:marRight w:val="0"/>
      <w:marTop w:val="0"/>
      <w:marBottom w:val="0"/>
      <w:divBdr>
        <w:top w:val="none" w:sz="0" w:space="0" w:color="auto"/>
        <w:left w:val="none" w:sz="0" w:space="0" w:color="auto"/>
        <w:bottom w:val="none" w:sz="0" w:space="0" w:color="auto"/>
        <w:right w:val="none" w:sz="0" w:space="0" w:color="auto"/>
      </w:divBdr>
    </w:div>
    <w:div w:id="1070540550">
      <w:bodyDiv w:val="1"/>
      <w:marLeft w:val="0"/>
      <w:marRight w:val="0"/>
      <w:marTop w:val="0"/>
      <w:marBottom w:val="0"/>
      <w:divBdr>
        <w:top w:val="none" w:sz="0" w:space="0" w:color="auto"/>
        <w:left w:val="none" w:sz="0" w:space="0" w:color="auto"/>
        <w:bottom w:val="none" w:sz="0" w:space="0" w:color="auto"/>
        <w:right w:val="none" w:sz="0" w:space="0" w:color="auto"/>
      </w:divBdr>
    </w:div>
    <w:div w:id="1359888516">
      <w:bodyDiv w:val="1"/>
      <w:marLeft w:val="0"/>
      <w:marRight w:val="0"/>
      <w:marTop w:val="0"/>
      <w:marBottom w:val="0"/>
      <w:divBdr>
        <w:top w:val="none" w:sz="0" w:space="0" w:color="auto"/>
        <w:left w:val="none" w:sz="0" w:space="0" w:color="auto"/>
        <w:bottom w:val="none" w:sz="0" w:space="0" w:color="auto"/>
        <w:right w:val="none" w:sz="0" w:space="0" w:color="auto"/>
      </w:divBdr>
      <w:divsChild>
        <w:div w:id="1837958844">
          <w:marLeft w:val="0"/>
          <w:marRight w:val="0"/>
          <w:marTop w:val="0"/>
          <w:marBottom w:val="0"/>
          <w:divBdr>
            <w:top w:val="none" w:sz="0" w:space="0" w:color="auto"/>
            <w:left w:val="none" w:sz="0" w:space="0" w:color="auto"/>
            <w:bottom w:val="none" w:sz="0" w:space="0" w:color="auto"/>
            <w:right w:val="none" w:sz="0" w:space="0" w:color="auto"/>
          </w:divBdr>
          <w:divsChild>
            <w:div w:id="216279973">
              <w:marLeft w:val="0"/>
              <w:marRight w:val="0"/>
              <w:marTop w:val="0"/>
              <w:marBottom w:val="0"/>
              <w:divBdr>
                <w:top w:val="none" w:sz="0" w:space="0" w:color="auto"/>
                <w:left w:val="none" w:sz="0" w:space="0" w:color="auto"/>
                <w:bottom w:val="none" w:sz="0" w:space="0" w:color="auto"/>
                <w:right w:val="none" w:sz="0" w:space="0" w:color="auto"/>
              </w:divBdr>
              <w:divsChild>
                <w:div w:id="885873050">
                  <w:marLeft w:val="0"/>
                  <w:marRight w:val="0"/>
                  <w:marTop w:val="0"/>
                  <w:marBottom w:val="0"/>
                  <w:divBdr>
                    <w:top w:val="none" w:sz="0" w:space="0" w:color="auto"/>
                    <w:left w:val="none" w:sz="0" w:space="0" w:color="auto"/>
                    <w:bottom w:val="none" w:sz="0" w:space="0" w:color="auto"/>
                    <w:right w:val="none" w:sz="0" w:space="0" w:color="auto"/>
                  </w:divBdr>
                  <w:divsChild>
                    <w:div w:id="1166477721">
                      <w:marLeft w:val="0"/>
                      <w:marRight w:val="0"/>
                      <w:marTop w:val="0"/>
                      <w:marBottom w:val="0"/>
                      <w:divBdr>
                        <w:top w:val="none" w:sz="0" w:space="0" w:color="auto"/>
                        <w:left w:val="none" w:sz="0" w:space="0" w:color="auto"/>
                        <w:bottom w:val="none" w:sz="0" w:space="0" w:color="auto"/>
                        <w:right w:val="none" w:sz="0" w:space="0" w:color="auto"/>
                      </w:divBdr>
                      <w:divsChild>
                        <w:div w:id="453787738">
                          <w:marLeft w:val="0"/>
                          <w:marRight w:val="0"/>
                          <w:marTop w:val="0"/>
                          <w:marBottom w:val="0"/>
                          <w:divBdr>
                            <w:top w:val="none" w:sz="0" w:space="0" w:color="auto"/>
                            <w:left w:val="none" w:sz="0" w:space="0" w:color="auto"/>
                            <w:bottom w:val="none" w:sz="0" w:space="0" w:color="auto"/>
                            <w:right w:val="none" w:sz="0" w:space="0" w:color="auto"/>
                          </w:divBdr>
                          <w:divsChild>
                            <w:div w:id="712922315">
                              <w:marLeft w:val="0"/>
                              <w:marRight w:val="0"/>
                              <w:marTop w:val="0"/>
                              <w:marBottom w:val="0"/>
                              <w:divBdr>
                                <w:top w:val="none" w:sz="0" w:space="0" w:color="auto"/>
                                <w:left w:val="none" w:sz="0" w:space="0" w:color="auto"/>
                                <w:bottom w:val="none" w:sz="0" w:space="0" w:color="auto"/>
                                <w:right w:val="none" w:sz="0" w:space="0" w:color="auto"/>
                              </w:divBdr>
                              <w:divsChild>
                                <w:div w:id="105539499">
                                  <w:marLeft w:val="0"/>
                                  <w:marRight w:val="0"/>
                                  <w:marTop w:val="0"/>
                                  <w:marBottom w:val="0"/>
                                  <w:divBdr>
                                    <w:top w:val="none" w:sz="0" w:space="0" w:color="auto"/>
                                    <w:left w:val="none" w:sz="0" w:space="0" w:color="auto"/>
                                    <w:bottom w:val="none" w:sz="0" w:space="0" w:color="auto"/>
                                    <w:right w:val="none" w:sz="0" w:space="0" w:color="auto"/>
                                  </w:divBdr>
                                  <w:divsChild>
                                    <w:div w:id="1454982893">
                                      <w:marLeft w:val="0"/>
                                      <w:marRight w:val="0"/>
                                      <w:marTop w:val="0"/>
                                      <w:marBottom w:val="0"/>
                                      <w:divBdr>
                                        <w:top w:val="none" w:sz="0" w:space="0" w:color="auto"/>
                                        <w:left w:val="none" w:sz="0" w:space="0" w:color="auto"/>
                                        <w:bottom w:val="none" w:sz="0" w:space="0" w:color="auto"/>
                                        <w:right w:val="none" w:sz="0" w:space="0" w:color="auto"/>
                                      </w:divBdr>
                                      <w:divsChild>
                                        <w:div w:id="2046756189">
                                          <w:marLeft w:val="0"/>
                                          <w:marRight w:val="0"/>
                                          <w:marTop w:val="0"/>
                                          <w:marBottom w:val="0"/>
                                          <w:divBdr>
                                            <w:top w:val="none" w:sz="0" w:space="0" w:color="auto"/>
                                            <w:left w:val="none" w:sz="0" w:space="0" w:color="auto"/>
                                            <w:bottom w:val="none" w:sz="0" w:space="0" w:color="auto"/>
                                            <w:right w:val="none" w:sz="0" w:space="0" w:color="auto"/>
                                          </w:divBdr>
                                          <w:divsChild>
                                            <w:div w:id="2113427906">
                                              <w:marLeft w:val="0"/>
                                              <w:marRight w:val="0"/>
                                              <w:marTop w:val="0"/>
                                              <w:marBottom w:val="0"/>
                                              <w:divBdr>
                                                <w:top w:val="none" w:sz="0" w:space="0" w:color="auto"/>
                                                <w:left w:val="none" w:sz="0" w:space="0" w:color="auto"/>
                                                <w:bottom w:val="none" w:sz="0" w:space="0" w:color="auto"/>
                                                <w:right w:val="none" w:sz="0" w:space="0" w:color="auto"/>
                                              </w:divBdr>
                                              <w:divsChild>
                                                <w:div w:id="1986200990">
                                                  <w:marLeft w:val="0"/>
                                                  <w:marRight w:val="0"/>
                                                  <w:marTop w:val="0"/>
                                                  <w:marBottom w:val="0"/>
                                                  <w:divBdr>
                                                    <w:top w:val="single" w:sz="6" w:space="8" w:color="E8E7E5"/>
                                                    <w:left w:val="single" w:sz="6" w:space="8" w:color="E8E7E5"/>
                                                    <w:bottom w:val="single" w:sz="6" w:space="8" w:color="E8E7E5"/>
                                                    <w:right w:val="single" w:sz="6" w:space="8" w:color="E8E7E5"/>
                                                  </w:divBdr>
                                                  <w:divsChild>
                                                    <w:div w:id="1665158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95558">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25483136">
      <w:bodyDiv w:val="1"/>
      <w:marLeft w:val="0"/>
      <w:marRight w:val="0"/>
      <w:marTop w:val="0"/>
      <w:marBottom w:val="0"/>
      <w:divBdr>
        <w:top w:val="none" w:sz="0" w:space="0" w:color="auto"/>
        <w:left w:val="none" w:sz="0" w:space="0" w:color="auto"/>
        <w:bottom w:val="none" w:sz="0" w:space="0" w:color="auto"/>
        <w:right w:val="none" w:sz="0" w:space="0" w:color="auto"/>
      </w:divBdr>
    </w:div>
    <w:div w:id="1596287914">
      <w:bodyDiv w:val="1"/>
      <w:marLeft w:val="0"/>
      <w:marRight w:val="0"/>
      <w:marTop w:val="0"/>
      <w:marBottom w:val="0"/>
      <w:divBdr>
        <w:top w:val="none" w:sz="0" w:space="0" w:color="auto"/>
        <w:left w:val="none" w:sz="0" w:space="0" w:color="auto"/>
        <w:bottom w:val="none" w:sz="0" w:space="0" w:color="auto"/>
        <w:right w:val="none" w:sz="0" w:space="0" w:color="auto"/>
      </w:divBdr>
    </w:div>
    <w:div w:id="1638147763">
      <w:bodyDiv w:val="1"/>
      <w:marLeft w:val="0"/>
      <w:marRight w:val="0"/>
      <w:marTop w:val="0"/>
      <w:marBottom w:val="0"/>
      <w:divBdr>
        <w:top w:val="none" w:sz="0" w:space="0" w:color="auto"/>
        <w:left w:val="none" w:sz="0" w:space="0" w:color="auto"/>
        <w:bottom w:val="none" w:sz="0" w:space="0" w:color="auto"/>
        <w:right w:val="none" w:sz="0" w:space="0" w:color="auto"/>
      </w:divBdr>
      <w:divsChild>
        <w:div w:id="1076976188">
          <w:marLeft w:val="0"/>
          <w:marRight w:val="0"/>
          <w:marTop w:val="0"/>
          <w:marBottom w:val="0"/>
          <w:divBdr>
            <w:top w:val="none" w:sz="0" w:space="0" w:color="auto"/>
            <w:left w:val="none" w:sz="0" w:space="0" w:color="auto"/>
            <w:bottom w:val="none" w:sz="0" w:space="0" w:color="auto"/>
            <w:right w:val="none" w:sz="0" w:space="0" w:color="auto"/>
          </w:divBdr>
          <w:divsChild>
            <w:div w:id="102967420">
              <w:marLeft w:val="0"/>
              <w:marRight w:val="0"/>
              <w:marTop w:val="0"/>
              <w:marBottom w:val="0"/>
              <w:divBdr>
                <w:top w:val="none" w:sz="0" w:space="0" w:color="auto"/>
                <w:left w:val="none" w:sz="0" w:space="0" w:color="auto"/>
                <w:bottom w:val="none" w:sz="0" w:space="0" w:color="auto"/>
                <w:right w:val="none" w:sz="0" w:space="0" w:color="auto"/>
              </w:divBdr>
              <w:divsChild>
                <w:div w:id="908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6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4661819">
          <w:marLeft w:val="0"/>
          <w:marRight w:val="0"/>
          <w:marTop w:val="0"/>
          <w:marBottom w:val="0"/>
          <w:divBdr>
            <w:top w:val="none" w:sz="0" w:space="0" w:color="auto"/>
            <w:left w:val="none" w:sz="0" w:space="0" w:color="auto"/>
            <w:bottom w:val="none" w:sz="0" w:space="0" w:color="auto"/>
            <w:right w:val="none" w:sz="0" w:space="0" w:color="auto"/>
          </w:divBdr>
        </w:div>
      </w:divsChild>
    </w:div>
    <w:div w:id="1815834013">
      <w:bodyDiv w:val="1"/>
      <w:marLeft w:val="0"/>
      <w:marRight w:val="0"/>
      <w:marTop w:val="0"/>
      <w:marBottom w:val="0"/>
      <w:divBdr>
        <w:top w:val="none" w:sz="0" w:space="0" w:color="auto"/>
        <w:left w:val="none" w:sz="0" w:space="0" w:color="auto"/>
        <w:bottom w:val="none" w:sz="0" w:space="0" w:color="auto"/>
        <w:right w:val="none" w:sz="0" w:space="0" w:color="auto"/>
      </w:divBdr>
      <w:divsChild>
        <w:div w:id="799881163">
          <w:marLeft w:val="547"/>
          <w:marRight w:val="0"/>
          <w:marTop w:val="0"/>
          <w:marBottom w:val="0"/>
          <w:divBdr>
            <w:top w:val="none" w:sz="0" w:space="0" w:color="auto"/>
            <w:left w:val="none" w:sz="0" w:space="0" w:color="auto"/>
            <w:bottom w:val="none" w:sz="0" w:space="0" w:color="auto"/>
            <w:right w:val="none" w:sz="0" w:space="0" w:color="auto"/>
          </w:divBdr>
        </w:div>
      </w:divsChild>
    </w:div>
    <w:div w:id="1893615822">
      <w:bodyDiv w:val="1"/>
      <w:marLeft w:val="0"/>
      <w:marRight w:val="0"/>
      <w:marTop w:val="0"/>
      <w:marBottom w:val="0"/>
      <w:divBdr>
        <w:top w:val="none" w:sz="0" w:space="0" w:color="auto"/>
        <w:left w:val="none" w:sz="0" w:space="0" w:color="auto"/>
        <w:bottom w:val="none" w:sz="0" w:space="0" w:color="auto"/>
        <w:right w:val="none" w:sz="0" w:space="0" w:color="auto"/>
      </w:divBdr>
    </w:div>
    <w:div w:id="1901940644">
      <w:bodyDiv w:val="1"/>
      <w:marLeft w:val="0"/>
      <w:marRight w:val="0"/>
      <w:marTop w:val="0"/>
      <w:marBottom w:val="0"/>
      <w:divBdr>
        <w:top w:val="none" w:sz="0" w:space="0" w:color="auto"/>
        <w:left w:val="none" w:sz="0" w:space="0" w:color="auto"/>
        <w:bottom w:val="none" w:sz="0" w:space="0" w:color="auto"/>
        <w:right w:val="none" w:sz="0" w:space="0" w:color="auto"/>
      </w:divBdr>
    </w:div>
    <w:div w:id="1996952177">
      <w:bodyDiv w:val="1"/>
      <w:marLeft w:val="0"/>
      <w:marRight w:val="0"/>
      <w:marTop w:val="0"/>
      <w:marBottom w:val="0"/>
      <w:divBdr>
        <w:top w:val="none" w:sz="0" w:space="0" w:color="auto"/>
        <w:left w:val="none" w:sz="0" w:space="0" w:color="auto"/>
        <w:bottom w:val="none" w:sz="0" w:space="0" w:color="auto"/>
        <w:right w:val="none" w:sz="0" w:space="0" w:color="auto"/>
      </w:divBdr>
      <w:divsChild>
        <w:div w:id="775564868">
          <w:marLeft w:val="0"/>
          <w:marRight w:val="0"/>
          <w:marTop w:val="0"/>
          <w:marBottom w:val="0"/>
          <w:divBdr>
            <w:top w:val="none" w:sz="0" w:space="0" w:color="auto"/>
            <w:left w:val="none" w:sz="0" w:space="0" w:color="auto"/>
            <w:bottom w:val="none" w:sz="0" w:space="0" w:color="auto"/>
            <w:right w:val="none" w:sz="0" w:space="0" w:color="auto"/>
          </w:divBdr>
          <w:divsChild>
            <w:div w:id="2018383564">
              <w:marLeft w:val="0"/>
              <w:marRight w:val="0"/>
              <w:marTop w:val="0"/>
              <w:marBottom w:val="0"/>
              <w:divBdr>
                <w:top w:val="none" w:sz="0" w:space="0" w:color="auto"/>
                <w:left w:val="none" w:sz="0" w:space="0" w:color="auto"/>
                <w:bottom w:val="none" w:sz="0" w:space="0" w:color="auto"/>
                <w:right w:val="none" w:sz="0" w:space="0" w:color="auto"/>
              </w:divBdr>
              <w:divsChild>
                <w:div w:id="667563051">
                  <w:marLeft w:val="0"/>
                  <w:marRight w:val="0"/>
                  <w:marTop w:val="0"/>
                  <w:marBottom w:val="0"/>
                  <w:divBdr>
                    <w:top w:val="none" w:sz="0" w:space="0" w:color="auto"/>
                    <w:left w:val="single" w:sz="6" w:space="0" w:color="EAEAEA"/>
                    <w:bottom w:val="single" w:sz="6" w:space="0" w:color="EAEAEA"/>
                    <w:right w:val="single" w:sz="6" w:space="0" w:color="EAEAEA"/>
                  </w:divBdr>
                  <w:divsChild>
                    <w:div w:id="1462571080">
                      <w:marLeft w:val="0"/>
                      <w:marRight w:val="0"/>
                      <w:marTop w:val="0"/>
                      <w:marBottom w:val="0"/>
                      <w:divBdr>
                        <w:top w:val="none" w:sz="0" w:space="0" w:color="auto"/>
                        <w:left w:val="none" w:sz="0" w:space="0" w:color="auto"/>
                        <w:bottom w:val="none" w:sz="0" w:space="0" w:color="auto"/>
                        <w:right w:val="none" w:sz="0" w:space="0" w:color="auto"/>
                      </w:divBdr>
                      <w:divsChild>
                        <w:div w:id="603346078">
                          <w:marLeft w:val="0"/>
                          <w:marRight w:val="0"/>
                          <w:marTop w:val="0"/>
                          <w:marBottom w:val="0"/>
                          <w:divBdr>
                            <w:top w:val="none" w:sz="0" w:space="0" w:color="auto"/>
                            <w:left w:val="none" w:sz="0" w:space="0" w:color="auto"/>
                            <w:bottom w:val="none" w:sz="0" w:space="0" w:color="auto"/>
                            <w:right w:val="none" w:sz="0" w:space="0" w:color="auto"/>
                          </w:divBdr>
                          <w:divsChild>
                            <w:div w:id="828790084">
                              <w:marLeft w:val="0"/>
                              <w:marRight w:val="0"/>
                              <w:marTop w:val="0"/>
                              <w:marBottom w:val="0"/>
                              <w:divBdr>
                                <w:top w:val="none" w:sz="0" w:space="0" w:color="auto"/>
                                <w:left w:val="none" w:sz="0" w:space="0" w:color="auto"/>
                                <w:bottom w:val="none" w:sz="0" w:space="0" w:color="auto"/>
                                <w:right w:val="none" w:sz="0" w:space="0" w:color="auto"/>
                              </w:divBdr>
                              <w:divsChild>
                                <w:div w:id="764500229">
                                  <w:marLeft w:val="0"/>
                                  <w:marRight w:val="0"/>
                                  <w:marTop w:val="0"/>
                                  <w:marBottom w:val="75"/>
                                  <w:divBdr>
                                    <w:top w:val="none" w:sz="0" w:space="0" w:color="auto"/>
                                    <w:left w:val="none" w:sz="0" w:space="0" w:color="auto"/>
                                    <w:bottom w:val="none" w:sz="0" w:space="0" w:color="auto"/>
                                    <w:right w:val="none" w:sz="0" w:space="0" w:color="auto"/>
                                  </w:divBdr>
                                  <w:divsChild>
                                    <w:div w:id="1099521572">
                                      <w:marLeft w:val="0"/>
                                      <w:marRight w:val="0"/>
                                      <w:marTop w:val="0"/>
                                      <w:marBottom w:val="0"/>
                                      <w:divBdr>
                                        <w:top w:val="none" w:sz="0" w:space="0" w:color="auto"/>
                                        <w:left w:val="none" w:sz="0" w:space="0" w:color="auto"/>
                                        <w:bottom w:val="none" w:sz="0" w:space="0" w:color="auto"/>
                                        <w:right w:val="none" w:sz="0" w:space="0" w:color="auto"/>
                                      </w:divBdr>
                                      <w:divsChild>
                                        <w:div w:id="37779669">
                                          <w:marLeft w:val="0"/>
                                          <w:marRight w:val="0"/>
                                          <w:marTop w:val="0"/>
                                          <w:marBottom w:val="0"/>
                                          <w:divBdr>
                                            <w:top w:val="none" w:sz="0" w:space="0" w:color="auto"/>
                                            <w:left w:val="none" w:sz="0" w:space="0" w:color="auto"/>
                                            <w:bottom w:val="none" w:sz="0" w:space="0" w:color="auto"/>
                                            <w:right w:val="none" w:sz="0" w:space="0" w:color="auto"/>
                                          </w:divBdr>
                                          <w:divsChild>
                                            <w:div w:id="1067415560">
                                              <w:marLeft w:val="0"/>
                                              <w:marRight w:val="0"/>
                                              <w:marTop w:val="0"/>
                                              <w:marBottom w:val="0"/>
                                              <w:divBdr>
                                                <w:top w:val="none" w:sz="0" w:space="0" w:color="auto"/>
                                                <w:left w:val="none" w:sz="0" w:space="0" w:color="auto"/>
                                                <w:bottom w:val="single" w:sz="6" w:space="0" w:color="EAEAEA"/>
                                                <w:right w:val="none" w:sz="0" w:space="0" w:color="auto"/>
                                              </w:divBdr>
                                            </w:div>
                                          </w:divsChild>
                                        </w:div>
                                      </w:divsChild>
                                    </w:div>
                                  </w:divsChild>
                                </w:div>
                              </w:divsChild>
                            </w:div>
                          </w:divsChild>
                        </w:div>
                      </w:divsChild>
                    </w:div>
                  </w:divsChild>
                </w:div>
              </w:divsChild>
            </w:div>
          </w:divsChild>
        </w:div>
      </w:divsChild>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macrozheng/mal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8AC8-621A-4406-9634-1B2EBBE4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1</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Links>
    <vt:vector size="132" baseType="variant">
      <vt:variant>
        <vt:i4>5505037</vt:i4>
      </vt:variant>
      <vt:variant>
        <vt:i4>138</vt:i4>
      </vt:variant>
      <vt:variant>
        <vt:i4>0</vt:i4>
      </vt:variant>
      <vt:variant>
        <vt:i4>5</vt:i4>
      </vt:variant>
      <vt:variant>
        <vt:lpwstr>http://baike.baidu.com/view/51860.htm</vt:lpwstr>
      </vt:variant>
      <vt:variant>
        <vt:lpwstr/>
      </vt:variant>
      <vt:variant>
        <vt:i4>2031671</vt:i4>
      </vt:variant>
      <vt:variant>
        <vt:i4>131</vt:i4>
      </vt:variant>
      <vt:variant>
        <vt:i4>0</vt:i4>
      </vt:variant>
      <vt:variant>
        <vt:i4>5</vt:i4>
      </vt:variant>
      <vt:variant>
        <vt:lpwstr/>
      </vt:variant>
      <vt:variant>
        <vt:lpwstr>_Toc489622849</vt:lpwstr>
      </vt:variant>
      <vt:variant>
        <vt:i4>2031671</vt:i4>
      </vt:variant>
      <vt:variant>
        <vt:i4>125</vt:i4>
      </vt:variant>
      <vt:variant>
        <vt:i4>0</vt:i4>
      </vt:variant>
      <vt:variant>
        <vt:i4>5</vt:i4>
      </vt:variant>
      <vt:variant>
        <vt:lpwstr/>
      </vt:variant>
      <vt:variant>
        <vt:lpwstr>_Toc489622848</vt:lpwstr>
      </vt:variant>
      <vt:variant>
        <vt:i4>2031671</vt:i4>
      </vt:variant>
      <vt:variant>
        <vt:i4>119</vt:i4>
      </vt:variant>
      <vt:variant>
        <vt:i4>0</vt:i4>
      </vt:variant>
      <vt:variant>
        <vt:i4>5</vt:i4>
      </vt:variant>
      <vt:variant>
        <vt:lpwstr/>
      </vt:variant>
      <vt:variant>
        <vt:lpwstr>_Toc489622847</vt:lpwstr>
      </vt:variant>
      <vt:variant>
        <vt:i4>2031671</vt:i4>
      </vt:variant>
      <vt:variant>
        <vt:i4>113</vt:i4>
      </vt:variant>
      <vt:variant>
        <vt:i4>0</vt:i4>
      </vt:variant>
      <vt:variant>
        <vt:i4>5</vt:i4>
      </vt:variant>
      <vt:variant>
        <vt:lpwstr/>
      </vt:variant>
      <vt:variant>
        <vt:lpwstr>_Toc489622846</vt:lpwstr>
      </vt:variant>
      <vt:variant>
        <vt:i4>2031671</vt:i4>
      </vt:variant>
      <vt:variant>
        <vt:i4>107</vt:i4>
      </vt:variant>
      <vt:variant>
        <vt:i4>0</vt:i4>
      </vt:variant>
      <vt:variant>
        <vt:i4>5</vt:i4>
      </vt:variant>
      <vt:variant>
        <vt:lpwstr/>
      </vt:variant>
      <vt:variant>
        <vt:lpwstr>_Toc489622845</vt:lpwstr>
      </vt:variant>
      <vt:variant>
        <vt:i4>2031671</vt:i4>
      </vt:variant>
      <vt:variant>
        <vt:i4>101</vt:i4>
      </vt:variant>
      <vt:variant>
        <vt:i4>0</vt:i4>
      </vt:variant>
      <vt:variant>
        <vt:i4>5</vt:i4>
      </vt:variant>
      <vt:variant>
        <vt:lpwstr/>
      </vt:variant>
      <vt:variant>
        <vt:lpwstr>_Toc489622844</vt:lpwstr>
      </vt:variant>
      <vt:variant>
        <vt:i4>2031671</vt:i4>
      </vt:variant>
      <vt:variant>
        <vt:i4>95</vt:i4>
      </vt:variant>
      <vt:variant>
        <vt:i4>0</vt:i4>
      </vt:variant>
      <vt:variant>
        <vt:i4>5</vt:i4>
      </vt:variant>
      <vt:variant>
        <vt:lpwstr/>
      </vt:variant>
      <vt:variant>
        <vt:lpwstr>_Toc489622843</vt:lpwstr>
      </vt:variant>
      <vt:variant>
        <vt:i4>2031671</vt:i4>
      </vt:variant>
      <vt:variant>
        <vt:i4>89</vt:i4>
      </vt:variant>
      <vt:variant>
        <vt:i4>0</vt:i4>
      </vt:variant>
      <vt:variant>
        <vt:i4>5</vt:i4>
      </vt:variant>
      <vt:variant>
        <vt:lpwstr/>
      </vt:variant>
      <vt:variant>
        <vt:lpwstr>_Toc489622842</vt:lpwstr>
      </vt:variant>
      <vt:variant>
        <vt:i4>2031671</vt:i4>
      </vt:variant>
      <vt:variant>
        <vt:i4>83</vt:i4>
      </vt:variant>
      <vt:variant>
        <vt:i4>0</vt:i4>
      </vt:variant>
      <vt:variant>
        <vt:i4>5</vt:i4>
      </vt:variant>
      <vt:variant>
        <vt:lpwstr/>
      </vt:variant>
      <vt:variant>
        <vt:lpwstr>_Toc489622841</vt:lpwstr>
      </vt:variant>
      <vt:variant>
        <vt:i4>2031671</vt:i4>
      </vt:variant>
      <vt:variant>
        <vt:i4>77</vt:i4>
      </vt:variant>
      <vt:variant>
        <vt:i4>0</vt:i4>
      </vt:variant>
      <vt:variant>
        <vt:i4>5</vt:i4>
      </vt:variant>
      <vt:variant>
        <vt:lpwstr/>
      </vt:variant>
      <vt:variant>
        <vt:lpwstr>_Toc489622840</vt:lpwstr>
      </vt:variant>
      <vt:variant>
        <vt:i4>1572919</vt:i4>
      </vt:variant>
      <vt:variant>
        <vt:i4>71</vt:i4>
      </vt:variant>
      <vt:variant>
        <vt:i4>0</vt:i4>
      </vt:variant>
      <vt:variant>
        <vt:i4>5</vt:i4>
      </vt:variant>
      <vt:variant>
        <vt:lpwstr/>
      </vt:variant>
      <vt:variant>
        <vt:lpwstr>_Toc489622839</vt:lpwstr>
      </vt:variant>
      <vt:variant>
        <vt:i4>1572919</vt:i4>
      </vt:variant>
      <vt:variant>
        <vt:i4>65</vt:i4>
      </vt:variant>
      <vt:variant>
        <vt:i4>0</vt:i4>
      </vt:variant>
      <vt:variant>
        <vt:i4>5</vt:i4>
      </vt:variant>
      <vt:variant>
        <vt:lpwstr/>
      </vt:variant>
      <vt:variant>
        <vt:lpwstr>_Toc489622838</vt:lpwstr>
      </vt:variant>
      <vt:variant>
        <vt:i4>1572919</vt:i4>
      </vt:variant>
      <vt:variant>
        <vt:i4>59</vt:i4>
      </vt:variant>
      <vt:variant>
        <vt:i4>0</vt:i4>
      </vt:variant>
      <vt:variant>
        <vt:i4>5</vt:i4>
      </vt:variant>
      <vt:variant>
        <vt:lpwstr/>
      </vt:variant>
      <vt:variant>
        <vt:lpwstr>_Toc489622837</vt:lpwstr>
      </vt:variant>
      <vt:variant>
        <vt:i4>1572919</vt:i4>
      </vt:variant>
      <vt:variant>
        <vt:i4>53</vt:i4>
      </vt:variant>
      <vt:variant>
        <vt:i4>0</vt:i4>
      </vt:variant>
      <vt:variant>
        <vt:i4>5</vt:i4>
      </vt:variant>
      <vt:variant>
        <vt:lpwstr/>
      </vt:variant>
      <vt:variant>
        <vt:lpwstr>_Toc489622836</vt:lpwstr>
      </vt:variant>
      <vt:variant>
        <vt:i4>1572919</vt:i4>
      </vt:variant>
      <vt:variant>
        <vt:i4>47</vt:i4>
      </vt:variant>
      <vt:variant>
        <vt:i4>0</vt:i4>
      </vt:variant>
      <vt:variant>
        <vt:i4>5</vt:i4>
      </vt:variant>
      <vt:variant>
        <vt:lpwstr/>
      </vt:variant>
      <vt:variant>
        <vt:lpwstr>_Toc489622835</vt:lpwstr>
      </vt:variant>
      <vt:variant>
        <vt:i4>1572919</vt:i4>
      </vt:variant>
      <vt:variant>
        <vt:i4>41</vt:i4>
      </vt:variant>
      <vt:variant>
        <vt:i4>0</vt:i4>
      </vt:variant>
      <vt:variant>
        <vt:i4>5</vt:i4>
      </vt:variant>
      <vt:variant>
        <vt:lpwstr/>
      </vt:variant>
      <vt:variant>
        <vt:lpwstr>_Toc489622834</vt:lpwstr>
      </vt:variant>
      <vt:variant>
        <vt:i4>1572919</vt:i4>
      </vt:variant>
      <vt:variant>
        <vt:i4>35</vt:i4>
      </vt:variant>
      <vt:variant>
        <vt:i4>0</vt:i4>
      </vt:variant>
      <vt:variant>
        <vt:i4>5</vt:i4>
      </vt:variant>
      <vt:variant>
        <vt:lpwstr/>
      </vt:variant>
      <vt:variant>
        <vt:lpwstr>_Toc489622833</vt:lpwstr>
      </vt:variant>
      <vt:variant>
        <vt:i4>1572919</vt:i4>
      </vt:variant>
      <vt:variant>
        <vt:i4>29</vt:i4>
      </vt:variant>
      <vt:variant>
        <vt:i4>0</vt:i4>
      </vt:variant>
      <vt:variant>
        <vt:i4>5</vt:i4>
      </vt:variant>
      <vt:variant>
        <vt:lpwstr/>
      </vt:variant>
      <vt:variant>
        <vt:lpwstr>_Toc489622832</vt:lpwstr>
      </vt:variant>
      <vt:variant>
        <vt:i4>1572919</vt:i4>
      </vt:variant>
      <vt:variant>
        <vt:i4>23</vt:i4>
      </vt:variant>
      <vt:variant>
        <vt:i4>0</vt:i4>
      </vt:variant>
      <vt:variant>
        <vt:i4>5</vt:i4>
      </vt:variant>
      <vt:variant>
        <vt:lpwstr/>
      </vt:variant>
      <vt:variant>
        <vt:lpwstr>_Toc489622831</vt:lpwstr>
      </vt:variant>
      <vt:variant>
        <vt:i4>1572919</vt:i4>
      </vt:variant>
      <vt:variant>
        <vt:i4>17</vt:i4>
      </vt:variant>
      <vt:variant>
        <vt:i4>0</vt:i4>
      </vt:variant>
      <vt:variant>
        <vt:i4>5</vt:i4>
      </vt:variant>
      <vt:variant>
        <vt:lpwstr/>
      </vt:variant>
      <vt:variant>
        <vt:lpwstr>_Toc489622830</vt:lpwstr>
      </vt:variant>
      <vt:variant>
        <vt:i4>1638455</vt:i4>
      </vt:variant>
      <vt:variant>
        <vt:i4>11</vt:i4>
      </vt:variant>
      <vt:variant>
        <vt:i4>0</vt:i4>
      </vt:variant>
      <vt:variant>
        <vt:i4>5</vt:i4>
      </vt:variant>
      <vt:variant>
        <vt:lpwstr/>
      </vt:variant>
      <vt:variant>
        <vt:lpwstr>_Toc489622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央视国际网络有限公司TMS系统源代码审计报告</dc:title>
  <dc:subject/>
  <dc:creator>赵波</dc:creator>
  <cp:keywords/>
  <dc:description/>
  <cp:lastModifiedBy>administrator</cp:lastModifiedBy>
  <cp:revision>191</cp:revision>
  <cp:lastPrinted>2018-02-08T11:22:00Z</cp:lastPrinted>
  <dcterms:created xsi:type="dcterms:W3CDTF">2018-02-08T03:03:00Z</dcterms:created>
  <dcterms:modified xsi:type="dcterms:W3CDTF">2021-01-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请输入文档编号</vt:lpwstr>
  </property>
</Properties>
</file>